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19F1" w14:textId="77777777" w:rsidR="00663D77" w:rsidRPr="002A2D71" w:rsidRDefault="009B7F2F" w:rsidP="009B7F2F">
      <w:pPr>
        <w:spacing w:after="0"/>
        <w:rPr>
          <w:rFonts w:ascii="Times New Roman" w:hAnsi="Times New Roman" w:cs="Times New Roman"/>
          <w:i/>
        </w:rPr>
      </w:pPr>
      <w:r w:rsidRPr="002A2D71">
        <w:rPr>
          <w:rFonts w:ascii="Times New Roman" w:hAnsi="Times New Roman" w:cs="Times New Roman"/>
          <w:i/>
        </w:rPr>
        <w:t>陳志偉</w:t>
      </w:r>
      <w:r w:rsidRPr="002A2D71">
        <w:rPr>
          <w:rFonts w:ascii="Times New Roman" w:hAnsi="Times New Roman" w:cs="Times New Roman"/>
          <w:i/>
        </w:rPr>
        <w:t xml:space="preserve"> B06901126</w:t>
      </w:r>
      <w:r w:rsidRPr="002A2D71">
        <w:rPr>
          <w:rFonts w:ascii="Times New Roman" w:hAnsi="Times New Roman" w:cs="Times New Roman"/>
          <w:i/>
        </w:rPr>
        <w:t>電機五</w:t>
      </w:r>
    </w:p>
    <w:p w14:paraId="51F906B2" w14:textId="77777777" w:rsidR="00663D77" w:rsidRPr="002A2D71" w:rsidRDefault="00663D77" w:rsidP="009B7F2F">
      <w:pPr>
        <w:spacing w:after="0"/>
        <w:rPr>
          <w:rFonts w:ascii="Times New Roman" w:hAnsi="Times New Roman" w:cs="Times New Roman"/>
          <w:i/>
        </w:rPr>
      </w:pPr>
    </w:p>
    <w:p w14:paraId="5982B3D4" w14:textId="77777777" w:rsidR="009B7F2F" w:rsidRPr="002A2D71" w:rsidRDefault="009B7F2F" w:rsidP="009B7F2F">
      <w:pPr>
        <w:spacing w:after="0"/>
        <w:jc w:val="center"/>
        <w:rPr>
          <w:rFonts w:ascii="Times New Roman" w:hAnsi="Times New Roman" w:cs="Times New Roman"/>
          <w:b/>
        </w:rPr>
      </w:pPr>
      <w:r w:rsidRPr="002A2D71">
        <w:rPr>
          <w:rFonts w:ascii="Times New Roman" w:hAnsi="Times New Roman" w:cs="Times New Roman"/>
          <w:b/>
        </w:rPr>
        <w:t>Electrical Engineering Lab</w:t>
      </w:r>
      <w:r w:rsidRPr="002A2D71">
        <w:rPr>
          <w:rFonts w:ascii="Times New Roman" w:hAnsi="Times New Roman" w:cs="Times New Roman"/>
          <w:b/>
        </w:rPr>
        <w:t>（</w:t>
      </w:r>
      <w:r w:rsidRPr="002A2D71">
        <w:rPr>
          <w:rFonts w:ascii="Times New Roman" w:hAnsi="Times New Roman" w:cs="Times New Roman"/>
          <w:b/>
        </w:rPr>
        <w:t>topics on Communication System</w:t>
      </w:r>
      <w:r w:rsidRPr="002A2D71">
        <w:rPr>
          <w:rFonts w:ascii="Times New Roman" w:hAnsi="Times New Roman" w:cs="Times New Roman"/>
          <w:b/>
        </w:rPr>
        <w:t>）</w:t>
      </w:r>
    </w:p>
    <w:p w14:paraId="0639ABB4" w14:textId="77777777" w:rsidR="009B7F2F" w:rsidRPr="002A2D71" w:rsidRDefault="009B7F2F" w:rsidP="009B7F2F">
      <w:pPr>
        <w:spacing w:after="0"/>
        <w:jc w:val="center"/>
        <w:rPr>
          <w:rFonts w:ascii="Times New Roman" w:hAnsi="Times New Roman" w:cs="Times New Roman"/>
          <w:b/>
        </w:rPr>
      </w:pPr>
      <w:r w:rsidRPr="002A2D71">
        <w:rPr>
          <w:rFonts w:ascii="Times New Roman" w:hAnsi="Times New Roman" w:cs="Times New Roman"/>
          <w:b/>
        </w:rPr>
        <w:t>Lab1 Report</w:t>
      </w:r>
    </w:p>
    <w:p w14:paraId="6D7CCA24" w14:textId="77777777" w:rsidR="00BB5FEA" w:rsidRPr="002A2D71" w:rsidRDefault="00BB5FEA" w:rsidP="00BB5FEA">
      <w:pPr>
        <w:spacing w:after="0"/>
        <w:rPr>
          <w:rFonts w:ascii="Times New Roman" w:hAnsi="Times New Roman" w:cs="Times New Roman"/>
        </w:rPr>
      </w:pPr>
    </w:p>
    <w:p w14:paraId="6763B84B" w14:textId="77777777" w:rsidR="00BB5FEA" w:rsidRPr="002A2D71" w:rsidRDefault="00BB5FEA" w:rsidP="00BB5FEA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77A200C4" w14:textId="77777777" w:rsidR="00412680" w:rsidRPr="002A2D71" w:rsidRDefault="00BB5FEA" w:rsidP="00412680">
      <w:pPr>
        <w:pStyle w:val="ListParagraph"/>
        <w:numPr>
          <w:ilvl w:val="0"/>
          <w:numId w:val="1"/>
        </w:numPr>
        <w:spacing w:after="0"/>
        <w:ind w:left="450"/>
        <w:rPr>
          <w:rFonts w:ascii="Times New Roman" w:hAnsi="Times New Roman" w:cs="Times New Roman"/>
        </w:rPr>
      </w:pPr>
      <w:r w:rsidRPr="002A2D7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E20B124" wp14:editId="77389D86">
                <wp:simplePos x="0" y="0"/>
                <wp:positionH relativeFrom="column">
                  <wp:posOffset>2984500</wp:posOffset>
                </wp:positionH>
                <wp:positionV relativeFrom="paragraph">
                  <wp:posOffset>299720</wp:posOffset>
                </wp:positionV>
                <wp:extent cx="2545080" cy="1409700"/>
                <wp:effectExtent l="0" t="0" r="762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09700"/>
                          <a:chOff x="0" y="0"/>
                          <a:chExt cx="2545080" cy="14097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26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149350" y="1257300"/>
                            <a:ext cx="45085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D8DC42" w14:textId="77777777" w:rsidR="00B62042" w:rsidRPr="00690A5D" w:rsidRDefault="00B62042" w:rsidP="00B62042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F27AD2"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  <w:p w14:paraId="1E86AEFD" w14:textId="77777777" w:rsidR="00F27AD2" w:rsidRPr="00690A5D" w:rsidRDefault="00F27AD2" w:rsidP="00F27AD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0B124" id="Group 6" o:spid="_x0000_s1026" style="position:absolute;left:0;text-align:left;margin-left:235pt;margin-top:23.6pt;width:200.4pt;height:111pt;z-index:251619840;mso-height-relative:margin" coordsize="25450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5450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93;top:12573;width:45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4D8DC42" w14:textId="77777777" w:rsidR="00B62042" w:rsidRPr="00690A5D" w:rsidRDefault="00B62042" w:rsidP="00B62042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F27AD2"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  <w:p w14:paraId="1E86AEFD" w14:textId="77777777" w:rsidR="00F27AD2" w:rsidRPr="00690A5D" w:rsidRDefault="00F27AD2" w:rsidP="00F27AD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84859" w:rsidRPr="002A2D71">
        <w:rPr>
          <w:rFonts w:ascii="Times New Roman" w:hAnsi="Times New Roman" w:cs="Times New Roman"/>
        </w:rPr>
        <w:t xml:space="preserve">e) </w:t>
      </w:r>
      <w:r w:rsidR="002706DE" w:rsidRPr="002A2D71">
        <w:rPr>
          <w:rFonts w:ascii="Times New Roman" w:hAnsi="Times New Roman" w:cs="Times New Roman"/>
        </w:rPr>
        <w:t xml:space="preserve"> </w:t>
      </w:r>
      <w:r w:rsidR="009B7F2F" w:rsidRPr="002A2D71">
        <w:rPr>
          <w:rFonts w:ascii="Times New Roman" w:hAnsi="Times New Roman" w:cs="Times New Roman"/>
        </w:rPr>
        <w:t xml:space="preserve">After apply ‘X’ </w:t>
      </w:r>
      <w:r w:rsidR="004C462C" w:rsidRPr="002A2D71">
        <w:rPr>
          <w:rFonts w:ascii="Times New Roman" w:hAnsi="Times New Roman" w:cs="Times New Roman"/>
        </w:rPr>
        <w:t xml:space="preserve">gate </w:t>
      </w:r>
      <w:r w:rsidR="009B7F2F" w:rsidRPr="002A2D71">
        <w:rPr>
          <w:rFonts w:ascii="Times New Roman" w:hAnsi="Times New Roman" w:cs="Times New Roman"/>
        </w:rPr>
        <w:t xml:space="preserve">(NOT gate) and draw it out </w:t>
      </w:r>
      <w:r w:rsidRPr="002A2D71">
        <w:rPr>
          <w:rFonts w:ascii="Times New Roman" w:hAnsi="Times New Roman" w:cs="Times New Roman"/>
        </w:rPr>
        <w:t xml:space="preserve">(Circuit show as </w:t>
      </w:r>
      <w:r w:rsidRPr="002A2D71">
        <w:rPr>
          <w:rFonts w:ascii="Times New Roman" w:hAnsi="Times New Roman" w:cs="Times New Roman"/>
          <w:i/>
        </w:rPr>
        <w:t>Figure 1</w:t>
      </w:r>
      <w:r w:rsidRPr="002A2D71">
        <w:rPr>
          <w:rFonts w:ascii="Times New Roman" w:hAnsi="Times New Roman" w:cs="Times New Roman"/>
        </w:rPr>
        <w:t xml:space="preserve">) </w:t>
      </w:r>
      <w:r w:rsidR="009B7F2F" w:rsidRPr="002A2D71">
        <w:rPr>
          <w:rFonts w:ascii="Times New Roman" w:hAnsi="Times New Roman" w:cs="Times New Roman"/>
        </w:rPr>
        <w:t>and plot it on the Bloch sphere</w:t>
      </w:r>
      <w:r w:rsidRPr="002A2D71">
        <w:rPr>
          <w:rFonts w:ascii="Times New Roman" w:hAnsi="Times New Roman" w:cs="Times New Roman"/>
        </w:rPr>
        <w:t xml:space="preserve"> (Show as </w:t>
      </w:r>
      <w:r w:rsidRPr="002A2D71">
        <w:rPr>
          <w:rFonts w:ascii="Times New Roman" w:hAnsi="Times New Roman" w:cs="Times New Roman"/>
          <w:i/>
        </w:rPr>
        <w:t>Figure 2</w:t>
      </w:r>
      <w:r w:rsidRPr="002A2D71">
        <w:rPr>
          <w:rFonts w:ascii="Times New Roman" w:hAnsi="Times New Roman" w:cs="Times New Roman"/>
        </w:rPr>
        <w:t>)</w:t>
      </w:r>
      <w:r w:rsidR="009B7F2F" w:rsidRPr="002A2D71">
        <w:rPr>
          <w:rFonts w:ascii="Times New Roman" w:hAnsi="Times New Roman" w:cs="Times New Roman"/>
        </w:rPr>
        <w:t>.</w:t>
      </w:r>
    </w:p>
    <w:p w14:paraId="1D045225" w14:textId="77777777" w:rsidR="00412680" w:rsidRPr="002A2D71" w:rsidRDefault="00154C0D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  <w:r w:rsidRPr="002A2D7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20009CD" wp14:editId="6684DB81">
                <wp:simplePos x="0" y="0"/>
                <wp:positionH relativeFrom="column">
                  <wp:posOffset>933450</wp:posOffset>
                </wp:positionH>
                <wp:positionV relativeFrom="paragraph">
                  <wp:posOffset>148590</wp:posOffset>
                </wp:positionV>
                <wp:extent cx="1041400" cy="1206500"/>
                <wp:effectExtent l="0" t="0" r="635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1206500"/>
                          <a:chOff x="0" y="0"/>
                          <a:chExt cx="1041400" cy="12065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04800" y="1028700"/>
                            <a:ext cx="4826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D8B96E" w14:textId="77777777" w:rsidR="009B7F2F" w:rsidRPr="00690A5D" w:rsidRDefault="009B7F2F" w:rsidP="009B7F2F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F27AD2"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09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0009CD" id="Group 30" o:spid="_x0000_s1029" style="position:absolute;left:0;text-align:left;margin-left:73.5pt;margin-top:11.7pt;width:82pt;height:95pt;z-index:251648512" coordsize="10414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">
                <v:shape id="Text Box 3" o:spid="_x0000_s1030" type="#_x0000_t202" style="position:absolute;left:3048;top:10287;width:4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39D8B96E" w14:textId="77777777" w:rsidR="009B7F2F" w:rsidRPr="00690A5D" w:rsidRDefault="009B7F2F" w:rsidP="009B7F2F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F27AD2"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Picture 29" o:spid="_x0000_s1031" type="#_x0000_t75" style="position:absolute;width:1041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49D0217E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50A1C6A0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694DB885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65ACC2B2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2FB61496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774083DF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011009DC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5F56FC89" w14:textId="77777777" w:rsidR="00412680" w:rsidRPr="002A2D71" w:rsidRDefault="00537448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  <w:r w:rsidRPr="002A2D71">
        <w:rPr>
          <w:rFonts w:ascii="Times New Roman" w:hAnsi="Times New Roman" w:cs="Times New Roman"/>
        </w:rPr>
        <w:t>After that we need to v</w:t>
      </w:r>
      <w:r w:rsidR="00BB5FEA" w:rsidRPr="002A2D71">
        <w:rPr>
          <w:rFonts w:ascii="Times New Roman" w:hAnsi="Times New Roman" w:cs="Times New Roman"/>
        </w:rPr>
        <w:t xml:space="preserve">erify the </w:t>
      </w:r>
      <w:r w:rsidRPr="002A2D71">
        <w:rPr>
          <w:rFonts w:ascii="Times New Roman" w:hAnsi="Times New Roman" w:cs="Times New Roman"/>
        </w:rPr>
        <w:t xml:space="preserve">‘X’ operation is equivalent to </w:t>
      </w:r>
      <w:r w:rsidR="00BB5FEA" w:rsidRPr="002A2D71">
        <w:rPr>
          <w:rFonts w:ascii="Times New Roman" w:hAnsi="Times New Roman" w:cs="Times New Roman"/>
        </w:rPr>
        <w:t xml:space="preserve">‘X </w:t>
      </w:r>
      <w:r w:rsidR="00BB5FEA" w:rsidRPr="002A2D71">
        <w:rPr>
          <w:rFonts w:ascii="Cambria Math" w:hAnsi="Cambria Math" w:cs="Cambria Math"/>
        </w:rPr>
        <w:t>⊗</w:t>
      </w:r>
      <w:r w:rsidR="00BB5FEA" w:rsidRPr="002A2D71">
        <w:rPr>
          <w:rFonts w:ascii="Times New Roman" w:hAnsi="Times New Roman" w:cs="Times New Roman"/>
        </w:rPr>
        <w:t xml:space="preserve"> I’</w:t>
      </w:r>
      <w:r w:rsidRPr="002A2D71">
        <w:rPr>
          <w:rFonts w:ascii="Times New Roman" w:hAnsi="Times New Roman" w:cs="Times New Roman"/>
        </w:rPr>
        <w:t xml:space="preserve">. ‘X </w:t>
      </w:r>
      <w:r w:rsidRPr="002A2D71">
        <w:rPr>
          <w:rFonts w:ascii="Cambria Math" w:hAnsi="Cambria Math" w:cs="Cambria Math"/>
        </w:rPr>
        <w:t>⊗</w:t>
      </w:r>
      <w:r w:rsidRPr="002A2D71">
        <w:rPr>
          <w:rFonts w:ascii="Times New Roman" w:hAnsi="Times New Roman" w:cs="Times New Roman"/>
        </w:rPr>
        <w:t xml:space="preserve"> I’ operation circuit is show as </w:t>
      </w:r>
      <w:r w:rsidRPr="002A2D71">
        <w:rPr>
          <w:rFonts w:ascii="Times New Roman" w:hAnsi="Times New Roman" w:cs="Times New Roman"/>
          <w:i/>
        </w:rPr>
        <w:t xml:space="preserve">Figure </w:t>
      </w:r>
      <w:r w:rsidR="00412680" w:rsidRPr="002A2D71">
        <w:rPr>
          <w:rFonts w:ascii="Times New Roman" w:hAnsi="Times New Roman" w:cs="Times New Roman"/>
          <w:i/>
        </w:rPr>
        <w:t>3</w:t>
      </w:r>
      <w:r w:rsidRPr="002A2D71">
        <w:rPr>
          <w:rFonts w:ascii="Times New Roman" w:hAnsi="Times New Roman" w:cs="Times New Roman"/>
        </w:rPr>
        <w:t xml:space="preserve">. </w:t>
      </w:r>
      <w:r w:rsidR="00412680" w:rsidRPr="002A2D71">
        <w:rPr>
          <w:rFonts w:ascii="Times New Roman" w:hAnsi="Times New Roman" w:cs="Times New Roman"/>
        </w:rPr>
        <w:t xml:space="preserve">If we plot it on Bloch sphere, we can get the same result as </w:t>
      </w:r>
      <w:r w:rsidR="00412680" w:rsidRPr="002A2D71">
        <w:rPr>
          <w:rFonts w:ascii="Times New Roman" w:hAnsi="Times New Roman" w:cs="Times New Roman"/>
          <w:i/>
        </w:rPr>
        <w:t xml:space="preserve">Figure 2 </w:t>
      </w:r>
      <w:r w:rsidR="00412680" w:rsidRPr="002A2D71">
        <w:rPr>
          <w:rFonts w:ascii="Times New Roman" w:hAnsi="Times New Roman" w:cs="Times New Roman"/>
        </w:rPr>
        <w:t xml:space="preserve">and </w:t>
      </w:r>
      <w:r w:rsidR="00B15587" w:rsidRPr="002A2D71">
        <w:rPr>
          <w:rFonts w:ascii="Times New Roman" w:hAnsi="Times New Roman" w:cs="Times New Roman"/>
        </w:rPr>
        <w:t xml:space="preserve">plot the measured result </w:t>
      </w:r>
      <w:r w:rsidR="00B15587" w:rsidRPr="002A2D71">
        <w:rPr>
          <w:rFonts w:ascii="Times New Roman" w:hAnsi="Times New Roman" w:cs="Times New Roman"/>
          <w:color w:val="000000"/>
          <w:highlight w:val="lightGray"/>
        </w:rPr>
        <w:t xml:space="preserve">{'01': 1024} </w:t>
      </w:r>
      <w:r w:rsidR="00B15587" w:rsidRPr="002A2D71">
        <w:rPr>
          <w:rFonts w:ascii="Times New Roman" w:hAnsi="Times New Roman" w:cs="Times New Roman"/>
        </w:rPr>
        <w:t xml:space="preserve">with </w:t>
      </w:r>
      <w:proofErr w:type="spellStart"/>
      <w:r w:rsidR="00412680" w:rsidRPr="002A2D71">
        <w:rPr>
          <w:rFonts w:ascii="Times New Roman" w:hAnsi="Times New Roman" w:cs="Times New Roman"/>
          <w:highlight w:val="lightGray"/>
        </w:rPr>
        <w:t>plot_</w:t>
      </w:r>
      <w:proofErr w:type="gramStart"/>
      <w:r w:rsidR="00412680" w:rsidRPr="002A2D71">
        <w:rPr>
          <w:rFonts w:ascii="Times New Roman" w:hAnsi="Times New Roman" w:cs="Times New Roman"/>
          <w:highlight w:val="lightGray"/>
        </w:rPr>
        <w:t>histogram</w:t>
      </w:r>
      <w:proofErr w:type="spellEnd"/>
      <w:r w:rsidR="00B15587" w:rsidRPr="002A2D71">
        <w:rPr>
          <w:rFonts w:ascii="Times New Roman" w:hAnsi="Times New Roman" w:cs="Times New Roman"/>
          <w:highlight w:val="lightGray"/>
        </w:rPr>
        <w:t>(</w:t>
      </w:r>
      <w:proofErr w:type="gramEnd"/>
      <w:r w:rsidR="00B15587" w:rsidRPr="002A2D71">
        <w:rPr>
          <w:rFonts w:ascii="Times New Roman" w:hAnsi="Times New Roman" w:cs="Times New Roman"/>
          <w:highlight w:val="lightGray"/>
        </w:rPr>
        <w:t>)</w:t>
      </w:r>
      <w:r w:rsidR="00412680" w:rsidRPr="002A2D71">
        <w:rPr>
          <w:rFonts w:ascii="Times New Roman" w:hAnsi="Times New Roman" w:cs="Times New Roman"/>
        </w:rPr>
        <w:t xml:space="preserve"> </w:t>
      </w:r>
      <w:r w:rsidR="00B15587" w:rsidRPr="002A2D71">
        <w:rPr>
          <w:rFonts w:ascii="Times New Roman" w:hAnsi="Times New Roman" w:cs="Times New Roman"/>
        </w:rPr>
        <w:t xml:space="preserve">function </w:t>
      </w:r>
      <w:r w:rsidR="00412680" w:rsidRPr="002A2D71">
        <w:rPr>
          <w:rFonts w:ascii="Times New Roman" w:hAnsi="Times New Roman" w:cs="Times New Roman"/>
        </w:rPr>
        <w:t>(</w:t>
      </w:r>
      <w:r w:rsidR="00412680" w:rsidRPr="002A2D71">
        <w:rPr>
          <w:rFonts w:ascii="Times New Roman" w:hAnsi="Times New Roman" w:cs="Times New Roman"/>
          <w:i/>
        </w:rPr>
        <w:t>Figure 4</w:t>
      </w:r>
      <w:r w:rsidR="00412680" w:rsidRPr="002A2D71">
        <w:rPr>
          <w:rFonts w:ascii="Times New Roman" w:hAnsi="Times New Roman" w:cs="Times New Roman"/>
        </w:rPr>
        <w:t xml:space="preserve">). </w:t>
      </w:r>
    </w:p>
    <w:p w14:paraId="2722F5C7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  <w:r w:rsidRPr="002A2D7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11E5E27F" wp14:editId="3B2ED490">
                <wp:simplePos x="0" y="0"/>
                <wp:positionH relativeFrom="column">
                  <wp:posOffset>3327400</wp:posOffset>
                </wp:positionH>
                <wp:positionV relativeFrom="paragraph">
                  <wp:posOffset>57785</wp:posOffset>
                </wp:positionV>
                <wp:extent cx="1924050" cy="1599565"/>
                <wp:effectExtent l="0" t="0" r="0" b="63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99565"/>
                          <a:chOff x="205502" y="158346"/>
                          <a:chExt cx="2223831" cy="173423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502" y="158346"/>
                            <a:ext cx="2223831" cy="1463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168399" y="1676398"/>
                            <a:ext cx="629747" cy="2161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215CA" w14:textId="77777777" w:rsidR="00537448" w:rsidRPr="00690A5D" w:rsidRDefault="00537448" w:rsidP="00537448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41268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5E27F" id="Group 11" o:spid="_x0000_s1032" style="position:absolute;left:0;text-align:left;margin-left:262pt;margin-top:4.55pt;width:151.5pt;height:125.95pt;z-index:251630080;mso-width-relative:margin;mso-height-relative:margin" coordorigin="2055,1583" coordsize="22238,17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">
                <v:shape id="Picture 9" o:spid="_x0000_s1033" type="#_x0000_t75" style="position:absolute;left:2055;top:1583;width:22238;height:1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">
                  <v:imagedata r:id="rId11" o:title=""/>
                </v:shape>
                <v:shape id="Text Box 20" o:spid="_x0000_s1034" type="#_x0000_t202" style="position:absolute;left:11683;top:16763;width:6298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E9215CA" w14:textId="77777777" w:rsidR="00537448" w:rsidRPr="00690A5D" w:rsidRDefault="00537448" w:rsidP="00537448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412680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A2D7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E9D7B85" wp14:editId="4A9863AC">
                <wp:simplePos x="0" y="0"/>
                <wp:positionH relativeFrom="column">
                  <wp:posOffset>673100</wp:posOffset>
                </wp:positionH>
                <wp:positionV relativeFrom="paragraph">
                  <wp:posOffset>157480</wp:posOffset>
                </wp:positionV>
                <wp:extent cx="1549400" cy="1270000"/>
                <wp:effectExtent l="0" t="0" r="0" b="635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270000"/>
                          <a:chOff x="50800" y="-31750"/>
                          <a:chExt cx="1549400" cy="12700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565150" y="1085850"/>
                            <a:ext cx="61595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203851" w14:textId="77777777" w:rsidR="00BB5FEA" w:rsidRPr="00690A5D" w:rsidRDefault="00BB5FEA" w:rsidP="00BB5FEA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41268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-31750"/>
                            <a:ext cx="1549400" cy="105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D7B85" id="Group 31" o:spid="_x0000_s1035" style="position:absolute;left:0;text-align:left;margin-left:53pt;margin-top:12.4pt;width:122pt;height:100pt;z-index:251650560;mso-height-relative:margin" coordorigin="508,-317" coordsize="15494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">
                <v:shape id="Text Box 10" o:spid="_x0000_s1036" type="#_x0000_t202" style="position:absolute;left:5651;top:10858;width:616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03203851" w14:textId="77777777" w:rsidR="00BB5FEA" w:rsidRPr="00690A5D" w:rsidRDefault="00BB5FEA" w:rsidP="00BB5FEA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412680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Picture 1" o:spid="_x0000_s1037" type="#_x0000_t75" style="position:absolute;left:508;top:-317;width:15494;height:10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033BA8B7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22C42AA8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5AA52F05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0E09C84F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28562AFC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0CBBC670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1AB875B4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31884B04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54B29D03" w14:textId="77777777" w:rsidR="00412680" w:rsidRPr="002A2D71" w:rsidRDefault="00412680" w:rsidP="00412680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633E5DA5" w14:textId="77777777" w:rsidR="00131226" w:rsidRPr="002A2D71" w:rsidRDefault="00412680" w:rsidP="00131226">
      <w:pPr>
        <w:pStyle w:val="ListParagraph"/>
        <w:spacing w:after="0"/>
        <w:ind w:left="450"/>
        <w:rPr>
          <w:rFonts w:ascii="Times New Roman" w:hAnsi="Times New Roman" w:cs="Times New Roman"/>
          <w:noProof/>
        </w:rPr>
      </w:pPr>
      <w:r w:rsidRPr="002A2D7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334ACD4" wp14:editId="26D717B6">
                <wp:simplePos x="0" y="0"/>
                <wp:positionH relativeFrom="margin">
                  <wp:posOffset>3289300</wp:posOffset>
                </wp:positionH>
                <wp:positionV relativeFrom="paragraph">
                  <wp:posOffset>242627</wp:posOffset>
                </wp:positionV>
                <wp:extent cx="1962150" cy="1563313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563313"/>
                          <a:chOff x="-8401" y="-10849"/>
                          <a:chExt cx="2595891" cy="206908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23"/>
                          <a:stretch/>
                        </pic:blipFill>
                        <pic:spPr>
                          <a:xfrm>
                            <a:off x="-8401" y="-10849"/>
                            <a:ext cx="2595891" cy="1842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160510" y="1832081"/>
                            <a:ext cx="696097" cy="2261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B6D8EB" w14:textId="77777777" w:rsidR="00690A5D" w:rsidRPr="00690A5D" w:rsidRDefault="00690A5D" w:rsidP="00690A5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9E3DE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4ACD4" id="Group 22" o:spid="_x0000_s1038" style="position:absolute;left:0;text-align:left;margin-left:259pt;margin-top:19.1pt;width:154.5pt;height:123.1pt;z-index:251638272;mso-position-horizontal-relative:margin;mso-width-relative:margin;mso-height-relative:margin" coordorigin="-84,-108" coordsize="25958,20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">
                <v:shape id="Picture 17" o:spid="_x0000_s1039" type="#_x0000_t75" style="position:absolute;left:-84;top:-108;width:25958;height:1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">
                  <v:imagedata r:id="rId15" o:title="" cropright="2243f"/>
                </v:shape>
                <v:shape id="Text Box 21" o:spid="_x0000_s1040" type="#_x0000_t202" style="position:absolute;left:11605;top:18320;width:696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29B6D8EB" w14:textId="77777777" w:rsidR="00690A5D" w:rsidRPr="00690A5D" w:rsidRDefault="00690A5D" w:rsidP="00690A5D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9E3DE5">
                          <w:rPr>
                            <w:rFonts w:ascii="Times New Roman" w:hAnsi="Times New Roman" w:cs="Times New Roman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84859" w:rsidRPr="002A2D71">
        <w:rPr>
          <w:rFonts w:ascii="Times New Roman" w:hAnsi="Times New Roman" w:cs="Times New Roman"/>
        </w:rPr>
        <w:t>f)</w:t>
      </w:r>
      <w:r w:rsidR="00564093" w:rsidRPr="002A2D71">
        <w:rPr>
          <w:rFonts w:ascii="Times New Roman" w:hAnsi="Times New Roman" w:cs="Times New Roman"/>
          <w:noProof/>
        </w:rPr>
        <w:tab/>
      </w:r>
      <w:r w:rsidR="00690A5D" w:rsidRPr="002A2D71">
        <w:rPr>
          <w:rFonts w:ascii="Times New Roman" w:hAnsi="Times New Roman" w:cs="Times New Roman"/>
          <w:noProof/>
        </w:rPr>
        <w:t xml:space="preserve">Get the result </w:t>
      </w:r>
      <w:r w:rsidR="00690A5D" w:rsidRPr="002A2D71">
        <w:rPr>
          <w:rFonts w:ascii="Times New Roman" w:hAnsi="Times New Roman" w:cs="Times New Roman"/>
          <w:color w:val="595959" w:themeColor="text1" w:themeTint="A6"/>
          <w:highlight w:val="lightGray"/>
        </w:rPr>
        <w:t>{'01': 517, '00': 507}</w:t>
      </w:r>
      <w:r w:rsidR="00690A5D" w:rsidRPr="002A2D71">
        <w:rPr>
          <w:rFonts w:ascii="Times New Roman" w:hAnsi="Times New Roman" w:cs="Times New Roman"/>
          <w:noProof/>
        </w:rPr>
        <w:t xml:space="preserve"> as </w:t>
      </w:r>
      <w:r w:rsidR="00690A5D" w:rsidRPr="002A2D71">
        <w:rPr>
          <w:rFonts w:ascii="Times New Roman" w:hAnsi="Times New Roman" w:cs="Times New Roman"/>
          <w:i/>
          <w:noProof/>
        </w:rPr>
        <w:t xml:space="preserve">Figure </w:t>
      </w:r>
      <w:r w:rsidR="009E3DE5" w:rsidRPr="002A2D71">
        <w:rPr>
          <w:rFonts w:ascii="Times New Roman" w:hAnsi="Times New Roman" w:cs="Times New Roman"/>
          <w:i/>
          <w:noProof/>
        </w:rPr>
        <w:t>6</w:t>
      </w:r>
      <w:r w:rsidR="00690A5D" w:rsidRPr="002A2D71">
        <w:rPr>
          <w:rFonts w:ascii="Times New Roman" w:hAnsi="Times New Roman" w:cs="Times New Roman"/>
          <w:noProof/>
        </w:rPr>
        <w:t xml:space="preserve"> after apply Hadamard gate (circuit show as </w:t>
      </w:r>
      <w:r w:rsidR="00690A5D" w:rsidRPr="002A2D71">
        <w:rPr>
          <w:rFonts w:ascii="Times New Roman" w:hAnsi="Times New Roman" w:cs="Times New Roman"/>
          <w:i/>
          <w:noProof/>
        </w:rPr>
        <w:t>Figur</w:t>
      </w:r>
      <w:r w:rsidR="00154C0D" w:rsidRPr="002A2D71">
        <w:rPr>
          <w:rFonts w:ascii="Times New Roman" w:hAnsi="Times New Roman" w:cs="Times New Roman"/>
          <w:i/>
          <w:noProof/>
        </w:rPr>
        <w:t>e</w:t>
      </w:r>
      <w:r w:rsidR="00564093" w:rsidRPr="002A2D71">
        <w:rPr>
          <w:rFonts w:ascii="Times New Roman" w:hAnsi="Times New Roman" w:cs="Times New Roman"/>
          <w:i/>
          <w:noProof/>
        </w:rPr>
        <w:t xml:space="preserve"> </w:t>
      </w:r>
      <w:r w:rsidR="009E3DE5" w:rsidRPr="002A2D71">
        <w:rPr>
          <w:rFonts w:ascii="Times New Roman" w:hAnsi="Times New Roman" w:cs="Times New Roman"/>
          <w:i/>
          <w:noProof/>
        </w:rPr>
        <w:t>5</w:t>
      </w:r>
      <w:r w:rsidR="00690A5D" w:rsidRPr="002A2D71">
        <w:rPr>
          <w:rFonts w:ascii="Times New Roman" w:hAnsi="Times New Roman" w:cs="Times New Roman"/>
          <w:noProof/>
        </w:rPr>
        <w:t>).</w:t>
      </w:r>
    </w:p>
    <w:p w14:paraId="6A9B6FCF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  <w:r w:rsidRPr="002A2D7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4B55AAA" wp14:editId="5C63F26A">
                <wp:simplePos x="0" y="0"/>
                <wp:positionH relativeFrom="column">
                  <wp:posOffset>1003300</wp:posOffset>
                </wp:positionH>
                <wp:positionV relativeFrom="paragraph">
                  <wp:posOffset>44450</wp:posOffset>
                </wp:positionV>
                <wp:extent cx="1447800" cy="1441450"/>
                <wp:effectExtent l="0" t="0" r="0" b="63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41450"/>
                          <a:chOff x="19050" y="-228600"/>
                          <a:chExt cx="1447800" cy="14414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-228600"/>
                            <a:ext cx="1447800" cy="113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63550" y="1054100"/>
                            <a:ext cx="47625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716E4F" w14:textId="77777777" w:rsidR="00690A5D" w:rsidRPr="00690A5D" w:rsidRDefault="00690A5D" w:rsidP="00690A5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90A5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9E3DE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55AAA" id="Group 16" o:spid="_x0000_s1041" style="position:absolute;left:0;text-align:left;margin-left:79pt;margin-top:3.5pt;width:114pt;height:113.5pt;z-index:251634176;mso-height-relative:margin" coordorigin="190,-2286" coordsize="14478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">
                <v:shape id="Picture 13" o:spid="_x0000_s1042" type="#_x0000_t75" style="position:absolute;left:190;top:-2286;width:14478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">
                  <v:imagedata r:id="rId17" o:title=""/>
                </v:shape>
                <v:shape id="Text Box 15" o:spid="_x0000_s1043" type="#_x0000_t202" style="position:absolute;left:4635;top:10541;width:476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4716E4F" w14:textId="77777777" w:rsidR="00690A5D" w:rsidRPr="00690A5D" w:rsidRDefault="00690A5D" w:rsidP="00690A5D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90A5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9E3DE5">
                          <w:rPr>
                            <w:rFonts w:ascii="Times New Roman" w:hAnsi="Times New Roman" w:cs="Times New Roman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81D557A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48651E22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6A41DF02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7C1535B3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54BA1C65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02E03F03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6FDE1447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35BCDEDB" w14:textId="77777777" w:rsidR="00131226" w:rsidRPr="002A2D71" w:rsidRDefault="00131226" w:rsidP="00131226">
      <w:pPr>
        <w:pStyle w:val="ListParagraph"/>
        <w:spacing w:after="0"/>
        <w:ind w:left="450"/>
        <w:rPr>
          <w:rFonts w:ascii="Times New Roman" w:eastAsia="Microsoft YaHei" w:hAnsi="Times New Roman" w:cs="Times New Roman"/>
          <w:color w:val="000000"/>
        </w:rPr>
      </w:pPr>
    </w:p>
    <w:p w14:paraId="29BE5A17" w14:textId="77777777" w:rsidR="009E3DE5" w:rsidRPr="002A2D71" w:rsidRDefault="002706DE" w:rsidP="00131226">
      <w:pPr>
        <w:pStyle w:val="ListParagraph"/>
        <w:spacing w:after="0"/>
        <w:ind w:left="450"/>
        <w:rPr>
          <w:rFonts w:ascii="Times New Roman" w:hAnsi="Times New Roman" w:cs="Times New Roman"/>
        </w:rPr>
      </w:pPr>
      <w:r w:rsidRPr="002A2D71">
        <w:rPr>
          <w:rFonts w:ascii="Times New Roman" w:eastAsia="Microsoft YaHei" w:hAnsi="Times New Roman" w:cs="Times New Roman"/>
          <w:color w:val="000000"/>
        </w:rPr>
        <w:t xml:space="preserve">g)  </w:t>
      </w:r>
      <w:r w:rsidR="00564093" w:rsidRPr="002A2D71">
        <w:rPr>
          <w:rFonts w:ascii="Times New Roman" w:eastAsia="Microsoft YaHei" w:hAnsi="Times New Roman" w:cs="Times New Roman"/>
          <w:color w:val="000000"/>
        </w:rPr>
        <w:t>After apply ‘R</w:t>
      </w:r>
      <w:r w:rsidR="00564093" w:rsidRPr="002A2D71">
        <w:rPr>
          <w:rFonts w:ascii="Times New Roman" w:eastAsia="Microsoft YaHei" w:hAnsi="Times New Roman" w:cs="Times New Roman"/>
          <w:color w:val="000000"/>
          <w:vertAlign w:val="subscript"/>
        </w:rPr>
        <w:t>x</w:t>
      </w:r>
      <w:r w:rsidR="00564093" w:rsidRPr="002A2D71">
        <w:rPr>
          <w:rFonts w:ascii="Times New Roman" w:eastAsia="Microsoft YaHei" w:hAnsi="Times New Roman" w:cs="Times New Roman"/>
          <w:color w:val="000000"/>
        </w:rPr>
        <w:t>’ gate</w:t>
      </w:r>
      <w:r w:rsidR="00DA7516" w:rsidRPr="002A2D71">
        <w:rPr>
          <w:rFonts w:ascii="Times New Roman" w:eastAsia="Microsoft YaHei" w:hAnsi="Times New Roman" w:cs="Times New Roman"/>
          <w:color w:val="000000"/>
        </w:rPr>
        <w:t xml:space="preserve"> </w:t>
      </w:r>
      <w:r w:rsidR="00086232" w:rsidRPr="002A2D71">
        <w:rPr>
          <w:rFonts w:ascii="Times New Roman" w:eastAsia="Microsoft YaHei" w:hAnsi="Times New Roman" w:cs="Times New Roman"/>
          <w:color w:val="000000"/>
        </w:rPr>
        <w:t xml:space="preserve">(circuit show as </w:t>
      </w:r>
      <w:r w:rsidR="00086232" w:rsidRPr="002A2D71">
        <w:rPr>
          <w:rFonts w:ascii="Times New Roman" w:eastAsia="Microsoft YaHei" w:hAnsi="Times New Roman" w:cs="Times New Roman"/>
          <w:i/>
          <w:color w:val="000000"/>
        </w:rPr>
        <w:t xml:space="preserve">Figure </w:t>
      </w:r>
      <w:r w:rsidR="009E3DE5" w:rsidRPr="002A2D71">
        <w:rPr>
          <w:rFonts w:ascii="Times New Roman" w:eastAsia="Microsoft YaHei" w:hAnsi="Times New Roman" w:cs="Times New Roman"/>
          <w:i/>
          <w:color w:val="000000"/>
        </w:rPr>
        <w:t>7</w:t>
      </w:r>
      <w:r w:rsidR="00086232" w:rsidRPr="002A2D71">
        <w:rPr>
          <w:rFonts w:ascii="Times New Roman" w:eastAsia="Microsoft YaHei" w:hAnsi="Times New Roman" w:cs="Times New Roman"/>
          <w:color w:val="000000"/>
        </w:rPr>
        <w:t xml:space="preserve">) </w:t>
      </w:r>
      <w:r w:rsidR="00DA7516" w:rsidRPr="002A2D71">
        <w:rPr>
          <w:rFonts w:ascii="Times New Roman" w:eastAsia="Microsoft YaHei" w:hAnsi="Times New Roman" w:cs="Times New Roman"/>
          <w:color w:val="000000"/>
        </w:rPr>
        <w:t>and plot it on Bloch sphere</w:t>
      </w:r>
      <w:r w:rsidR="00086232" w:rsidRPr="002A2D71">
        <w:rPr>
          <w:rFonts w:ascii="Times New Roman" w:eastAsia="Microsoft YaHei" w:hAnsi="Times New Roman" w:cs="Times New Roman"/>
          <w:color w:val="000000"/>
        </w:rPr>
        <w:t xml:space="preserve"> (</w:t>
      </w:r>
      <w:r w:rsidR="00086232" w:rsidRPr="002A2D71">
        <w:rPr>
          <w:rFonts w:ascii="Times New Roman" w:eastAsia="Microsoft YaHei" w:hAnsi="Times New Roman" w:cs="Times New Roman"/>
          <w:i/>
          <w:color w:val="000000"/>
        </w:rPr>
        <w:t xml:space="preserve">Figure </w:t>
      </w:r>
      <w:r w:rsidR="009E3DE5" w:rsidRPr="002A2D71">
        <w:rPr>
          <w:rFonts w:ascii="Times New Roman" w:eastAsia="Microsoft YaHei" w:hAnsi="Times New Roman" w:cs="Times New Roman"/>
          <w:i/>
          <w:color w:val="000000"/>
        </w:rPr>
        <w:t>8</w:t>
      </w:r>
      <w:r w:rsidR="00086232" w:rsidRPr="002A2D71">
        <w:rPr>
          <w:rFonts w:ascii="Times New Roman" w:eastAsia="Microsoft YaHei" w:hAnsi="Times New Roman" w:cs="Times New Roman"/>
          <w:color w:val="000000"/>
        </w:rPr>
        <w:t>)</w:t>
      </w:r>
      <w:r w:rsidR="00DA7516" w:rsidRPr="002A2D71">
        <w:rPr>
          <w:rFonts w:ascii="Times New Roman" w:eastAsia="Microsoft YaHei" w:hAnsi="Times New Roman" w:cs="Times New Roman"/>
          <w:color w:val="000000"/>
        </w:rPr>
        <w:t>.</w:t>
      </w:r>
      <w:r w:rsidR="00086232" w:rsidRPr="002A2D71">
        <w:rPr>
          <w:rFonts w:ascii="Times New Roman" w:eastAsia="Microsoft YaHei" w:hAnsi="Times New Roman" w:cs="Times New Roman"/>
          <w:color w:val="000000"/>
        </w:rPr>
        <w:t xml:space="preserve"> If we print out the </w:t>
      </w:r>
      <w:proofErr w:type="spellStart"/>
      <w:r w:rsidR="00086232" w:rsidRPr="002A2D71">
        <w:rPr>
          <w:rFonts w:ascii="Times New Roman" w:eastAsia="Microsoft YaHei" w:hAnsi="Times New Roman" w:cs="Times New Roman"/>
          <w:color w:val="000000"/>
        </w:rPr>
        <w:t>statevector</w:t>
      </w:r>
      <w:proofErr w:type="spellEnd"/>
      <w:r w:rsidR="00086232" w:rsidRPr="002A2D71">
        <w:rPr>
          <w:rFonts w:ascii="Times New Roman" w:eastAsia="Microsoft YaHei" w:hAnsi="Times New Roman" w:cs="Times New Roman"/>
          <w:color w:val="000000"/>
        </w:rPr>
        <w:t xml:space="preserve"> of result, we get </w:t>
      </w:r>
      <w:r w:rsidR="00086232" w:rsidRPr="002A2D71">
        <w:rPr>
          <w:rFonts w:ascii="Times New Roman" w:hAnsi="Times New Roman" w:cs="Times New Roman"/>
          <w:color w:val="000000"/>
          <w:highlight w:val="lightGray"/>
        </w:rPr>
        <w:t>[</w:t>
      </w:r>
      <w:proofErr w:type="gramStart"/>
      <w:r w:rsidR="00086232" w:rsidRPr="002A2D71">
        <w:rPr>
          <w:rFonts w:ascii="Times New Roman" w:hAnsi="Times New Roman" w:cs="Times New Roman"/>
          <w:color w:val="000000"/>
          <w:highlight w:val="lightGray"/>
        </w:rPr>
        <w:t>0.70710678+0.j</w:t>
      </w:r>
      <w:proofErr w:type="gramEnd"/>
      <w:r w:rsidR="00086232" w:rsidRPr="002A2D71">
        <w:rPr>
          <w:rFonts w:ascii="Times New Roman" w:hAnsi="Times New Roman" w:cs="Times New Roman"/>
          <w:color w:val="000000"/>
          <w:highlight w:val="lightGray"/>
        </w:rPr>
        <w:t xml:space="preserve">  </w:t>
      </w:r>
      <w:proofErr w:type="spellStart"/>
      <w:r w:rsidR="00086232" w:rsidRPr="002A2D71">
        <w:rPr>
          <w:rFonts w:ascii="Times New Roman" w:hAnsi="Times New Roman" w:cs="Times New Roman"/>
          <w:color w:val="000000"/>
          <w:highlight w:val="lightGray"/>
        </w:rPr>
        <w:t>0.70710678+0.j</w:t>
      </w:r>
      <w:proofErr w:type="spellEnd"/>
      <w:r w:rsidR="00086232" w:rsidRPr="002A2D71">
        <w:rPr>
          <w:rFonts w:ascii="Times New Roman" w:hAnsi="Times New Roman" w:cs="Times New Roman"/>
          <w:color w:val="000000"/>
          <w:highlight w:val="lightGray"/>
        </w:rPr>
        <w:t xml:space="preserve">  0.        +</w:t>
      </w:r>
      <w:proofErr w:type="gramStart"/>
      <w:r w:rsidR="00086232" w:rsidRPr="002A2D71">
        <w:rPr>
          <w:rFonts w:ascii="Times New Roman" w:hAnsi="Times New Roman" w:cs="Times New Roman"/>
          <w:color w:val="000000"/>
          <w:highlight w:val="lightGray"/>
        </w:rPr>
        <w:t>0.j</w:t>
      </w:r>
      <w:proofErr w:type="gramEnd"/>
      <w:r w:rsidR="00086232" w:rsidRPr="002A2D71">
        <w:rPr>
          <w:rFonts w:ascii="Times New Roman" w:hAnsi="Times New Roman" w:cs="Times New Roman"/>
          <w:color w:val="000000"/>
          <w:highlight w:val="lightGray"/>
        </w:rPr>
        <w:t xml:space="preserve">  0.        +</w:t>
      </w:r>
      <w:proofErr w:type="gramStart"/>
      <w:r w:rsidR="00086232" w:rsidRPr="002A2D71">
        <w:rPr>
          <w:rFonts w:ascii="Times New Roman" w:hAnsi="Times New Roman" w:cs="Times New Roman"/>
          <w:color w:val="000000"/>
          <w:highlight w:val="lightGray"/>
        </w:rPr>
        <w:t>0.j</w:t>
      </w:r>
      <w:proofErr w:type="gramEnd"/>
      <w:r w:rsidR="00086232" w:rsidRPr="002A2D71">
        <w:rPr>
          <w:rFonts w:ascii="Times New Roman" w:hAnsi="Times New Roman" w:cs="Times New Roman"/>
          <w:color w:val="000000"/>
          <w:highlight w:val="lightGray"/>
        </w:rPr>
        <w:t>]</w:t>
      </w:r>
      <w:r w:rsidR="00086232" w:rsidRPr="002A2D71">
        <w:rPr>
          <w:rFonts w:ascii="Times New Roman" w:hAnsi="Times New Roman" w:cs="Times New Roman"/>
          <w:color w:val="000000"/>
        </w:rPr>
        <w:t>.</w:t>
      </w:r>
    </w:p>
    <w:p w14:paraId="0692F8BB" w14:textId="77777777" w:rsidR="009E3DE5" w:rsidRPr="002A2D71" w:rsidRDefault="009E3DE5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</w:p>
    <w:p w14:paraId="4F5CBF47" w14:textId="77777777" w:rsidR="009E3DE5" w:rsidRPr="002A2D71" w:rsidRDefault="00131226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  <w:r w:rsidRPr="002A2D71">
        <w:rPr>
          <w:rFonts w:ascii="Times New Roman" w:eastAsia="Microsoft YaHei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157B15E" wp14:editId="1C3C02FF">
                <wp:simplePos x="0" y="0"/>
                <wp:positionH relativeFrom="column">
                  <wp:posOffset>3295650</wp:posOffset>
                </wp:positionH>
                <wp:positionV relativeFrom="paragraph">
                  <wp:posOffset>6350</wp:posOffset>
                </wp:positionV>
                <wp:extent cx="2292985" cy="118745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1187450"/>
                          <a:chOff x="101600" y="69878"/>
                          <a:chExt cx="2647950" cy="1371572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69878"/>
                            <a:ext cx="2647950" cy="1293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1206500" y="1250950"/>
                            <a:ext cx="6350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DBA337" w14:textId="77777777" w:rsidR="007239B4" w:rsidRPr="007239B4" w:rsidRDefault="007239B4" w:rsidP="007239B4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0"/>
                                </w:rPr>
                              </w:pPr>
                              <w:r w:rsidRPr="007239B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9E3DE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7B15E" id="Group 28" o:spid="_x0000_s1044" style="position:absolute;left:0;text-align:left;margin-left:259.5pt;margin-top:.5pt;width:180.55pt;height:93.5pt;z-index:251646464;mso-width-relative:margin;mso-height-relative:margin" coordorigin="1016,698" coordsize="26479,1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">
                <v:shape id="Picture 26" o:spid="_x0000_s1045" type="#_x0000_t75" style="position:absolute;left:1016;top:698;width:26479;height:1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">
                  <v:imagedata r:id="rId19" o:title=""/>
                </v:shape>
                <v:shape id="Text Box 27" o:spid="_x0000_s1046" type="#_x0000_t202" style="position:absolute;left:12065;top:12509;width:635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65DBA337" w14:textId="77777777" w:rsidR="007239B4" w:rsidRPr="007239B4" w:rsidRDefault="007239B4" w:rsidP="007239B4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0"/>
                          </w:rPr>
                        </w:pPr>
                        <w:r w:rsidRPr="007239B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9E3DE5"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22DA1D" w14:textId="77777777" w:rsidR="009E3DE5" w:rsidRPr="002A2D71" w:rsidRDefault="00131226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54BABAE" wp14:editId="03061CA7">
                <wp:simplePos x="0" y="0"/>
                <wp:positionH relativeFrom="column">
                  <wp:posOffset>984250</wp:posOffset>
                </wp:positionH>
                <wp:positionV relativeFrom="paragraph">
                  <wp:posOffset>106045</wp:posOffset>
                </wp:positionV>
                <wp:extent cx="1390650" cy="95250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952500"/>
                          <a:chOff x="0" y="0"/>
                          <a:chExt cx="1701800" cy="1275474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09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642770" y="1053224"/>
                            <a:ext cx="569471" cy="222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11E88D" w14:textId="77777777" w:rsidR="000F193C" w:rsidRPr="007239B4" w:rsidRDefault="000F193C" w:rsidP="000F193C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7239B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="009E3DE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BABAE" id="Group 25" o:spid="_x0000_s1047" style="position:absolute;left:0;text-align:left;margin-left:77.5pt;margin-top:8.35pt;width:109.5pt;height:75pt;z-index:251642368;mso-width-relative:margin;mso-height-relative:margin" coordsize="17018,12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">
                <v:shape id="Picture 23" o:spid="_x0000_s1048" type="#_x0000_t75" style="position:absolute;width:17018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">
                  <v:imagedata r:id="rId21" o:title=""/>
                </v:shape>
                <v:shape id="Text Box 24" o:spid="_x0000_s1049" type="#_x0000_t202" style="position:absolute;left:6427;top:10532;width:569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311E88D" w14:textId="77777777" w:rsidR="000F193C" w:rsidRPr="007239B4" w:rsidRDefault="000F193C" w:rsidP="000F193C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7239B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="009E3DE5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81663C7" w14:textId="77777777" w:rsidR="009E3DE5" w:rsidRPr="002A2D71" w:rsidRDefault="009E3DE5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</w:p>
    <w:p w14:paraId="4DFE8995" w14:textId="77777777" w:rsidR="009E3DE5" w:rsidRPr="002A2D71" w:rsidRDefault="009E3DE5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</w:p>
    <w:p w14:paraId="38F0ED20" w14:textId="77777777" w:rsidR="009E3DE5" w:rsidRPr="002A2D71" w:rsidRDefault="009E3DE5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</w:p>
    <w:p w14:paraId="0DC5AFDB" w14:textId="77777777" w:rsidR="009E3DE5" w:rsidRPr="002A2D71" w:rsidRDefault="009E3DE5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</w:p>
    <w:p w14:paraId="73F8261E" w14:textId="77777777" w:rsidR="009E3DE5" w:rsidRPr="002A2D71" w:rsidRDefault="009E3DE5" w:rsidP="009E3DE5">
      <w:pPr>
        <w:pStyle w:val="HTMLPreformatted"/>
        <w:shd w:val="clear" w:color="auto" w:fill="FFFFFF"/>
        <w:wordWrap w:val="0"/>
        <w:ind w:left="720" w:hanging="27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</w:p>
    <w:p w14:paraId="11DB4AA2" w14:textId="77777777" w:rsidR="009E3DE5" w:rsidRPr="002A2D71" w:rsidRDefault="009E3DE5" w:rsidP="00131226">
      <w:pPr>
        <w:pStyle w:val="HTMLPreformatted"/>
        <w:shd w:val="clear" w:color="auto" w:fill="FFFFFF"/>
        <w:wordWrap w:val="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</w:p>
    <w:p w14:paraId="24CAD489" w14:textId="77777777" w:rsidR="00C35211" w:rsidRPr="002A2D71" w:rsidRDefault="00CB1AB2" w:rsidP="00682799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lastRenderedPageBreak/>
        <w:tab/>
      </w:r>
      <w:r w:rsidR="00086232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h)  </w:t>
      </w:r>
      <w:r w:rsidR="00131226" w:rsidRPr="002A2D71">
        <w:rPr>
          <w:rFonts w:ascii="Times New Roman" w:eastAsia="Microsoft YaHei" w:hAnsi="Times New Roman" w:cs="Times New Roman"/>
          <w:i/>
          <w:color w:val="000000"/>
          <w:sz w:val="22"/>
          <w:szCs w:val="22"/>
        </w:rPr>
        <w:t xml:space="preserve">Figure 9 </w:t>
      </w:r>
      <w:r w:rsidR="00131226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show that</w:t>
      </w:r>
      <w:r w:rsidR="00131226" w:rsidRPr="002A2D71">
        <w:rPr>
          <w:rFonts w:ascii="Times New Roman" w:eastAsia="Microsoft YaHei" w:hAnsi="Times New Roman" w:cs="Times New Roman"/>
          <w:i/>
          <w:color w:val="000000"/>
          <w:sz w:val="22"/>
          <w:szCs w:val="22"/>
        </w:rPr>
        <w:t xml:space="preserve"> </w:t>
      </w:r>
      <w:r w:rsidR="00131226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apply a ‘R</w:t>
      </w:r>
      <w:r w:rsidR="00131226" w:rsidRPr="002A2D71">
        <w:rPr>
          <w:rFonts w:ascii="Times New Roman" w:eastAsia="Microsoft YaHei" w:hAnsi="Times New Roman" w:cs="Times New Roman"/>
          <w:color w:val="000000"/>
          <w:sz w:val="22"/>
          <w:szCs w:val="22"/>
          <w:vertAlign w:val="subscript"/>
        </w:rPr>
        <w:t>y</w:t>
      </w:r>
      <w:r w:rsidR="00131226" w:rsidRPr="002A2D71">
        <w:rPr>
          <w:rFonts w:ascii="Times New Roman" w:eastAsia="Microsoft YaHei" w:hAnsi="Times New Roman" w:cs="Times New Roman"/>
          <w:color w:val="000000"/>
          <w:sz w:val="22"/>
          <w:szCs w:val="22"/>
          <w:vertAlign w:val="subscript"/>
        </w:rPr>
        <w:softHyphen/>
      </w:r>
      <w:r w:rsidR="00131226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’ gate with -π/2 to a qubit, we can get </w:t>
      </w:r>
      <w:proofErr w:type="gramStart"/>
      <w:r w:rsidR="00131226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the a</w:t>
      </w:r>
      <w:proofErr w:type="gramEnd"/>
      <w:r w:rsidR="00131226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 qubit wit</w:t>
      </w:r>
      <w:r w:rsidR="00C35211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h obtaining </w:t>
      </w:r>
      <w:r w:rsidR="00682799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ab/>
        <w:t xml:space="preserve">   </w:t>
      </w:r>
      <w:r w:rsidR="00C35211" w:rsidRPr="002A2D71">
        <w:rPr>
          <w:rFonts w:ascii="Cambria Math" w:hAnsi="Cambria Math" w:cs="Cambria Math"/>
          <w:sz w:val="22"/>
          <w:szCs w:val="22"/>
        </w:rPr>
        <w:t>∣</w:t>
      </w:r>
      <w:r w:rsidR="00C35211" w:rsidRPr="002A2D71">
        <w:rPr>
          <w:rFonts w:ascii="Times New Roman" w:hAnsi="Times New Roman" w:cs="Times New Roman"/>
          <w:sz w:val="22"/>
          <w:szCs w:val="22"/>
        </w:rPr>
        <w:t>−</w:t>
      </w:r>
      <w:r w:rsidR="00C35211" w:rsidRPr="002A2D71">
        <w:rPr>
          <w:rFonts w:ascii="Cambria Math" w:hAnsi="Cambria Math" w:cs="Cambria Math"/>
          <w:sz w:val="22"/>
          <w:szCs w:val="22"/>
        </w:rPr>
        <w:t>⟩</w:t>
      </w:r>
      <w:r w:rsidR="00C35211" w:rsidRPr="002A2D71">
        <w:rPr>
          <w:rFonts w:ascii="Times New Roman" w:hAnsi="Times New Roman" w:cs="Times New Roman"/>
          <w:sz w:val="22"/>
          <w:szCs w:val="22"/>
        </w:rPr>
        <w:t xml:space="preserve"> </w:t>
      </w:r>
      <w:r w:rsidR="00C35211" w:rsidRPr="002A2D71">
        <w:rPr>
          <w:rFonts w:ascii="Cambria Math" w:hAnsi="Cambria Math" w:cs="Cambria Math"/>
          <w:sz w:val="22"/>
          <w:szCs w:val="22"/>
        </w:rPr>
        <w:t>∶</w:t>
      </w:r>
      <w:r w:rsidR="00C35211" w:rsidRPr="002A2D71">
        <w:rPr>
          <w:rFonts w:ascii="Times New Roman" w:hAnsi="Times New Roman" w:cs="Times New Roman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e>
            </m:rad>
          </m:den>
        </m:f>
      </m:oMath>
      <w:r w:rsidR="00C35211" w:rsidRPr="002A2D71">
        <w:rPr>
          <w:rFonts w:ascii="Times New Roman" w:hAnsi="Times New Roman" w:cs="Times New Roman"/>
          <w:sz w:val="22"/>
          <w:szCs w:val="22"/>
        </w:rPr>
        <w:t xml:space="preserve"> (</w:t>
      </w:r>
      <w:r w:rsidR="00C35211" w:rsidRPr="002A2D71">
        <w:rPr>
          <w:rFonts w:ascii="Cambria Math" w:hAnsi="Cambria Math" w:cs="Cambria Math"/>
          <w:sz w:val="22"/>
          <w:szCs w:val="22"/>
        </w:rPr>
        <w:t>∣</w:t>
      </w:r>
      <w:r w:rsidR="00C35211" w:rsidRPr="002A2D71">
        <w:rPr>
          <w:rFonts w:ascii="Times New Roman" w:hAnsi="Times New Roman" w:cs="Times New Roman"/>
          <w:sz w:val="22"/>
          <w:szCs w:val="22"/>
        </w:rPr>
        <w:t>0</w:t>
      </w:r>
      <w:r w:rsidR="00C35211" w:rsidRPr="002A2D71">
        <w:rPr>
          <w:rFonts w:ascii="Cambria Math" w:hAnsi="Cambria Math" w:cs="Cambria Math"/>
          <w:sz w:val="22"/>
          <w:szCs w:val="22"/>
        </w:rPr>
        <w:t>⟩</w:t>
      </w:r>
      <w:r w:rsidR="00C35211" w:rsidRPr="002A2D71">
        <w:rPr>
          <w:rFonts w:ascii="Times New Roman" w:hAnsi="Times New Roman" w:cs="Times New Roman"/>
          <w:sz w:val="22"/>
          <w:szCs w:val="22"/>
        </w:rPr>
        <w:t>−</w:t>
      </w:r>
      <w:r w:rsidR="00C35211" w:rsidRPr="002A2D71">
        <w:rPr>
          <w:rFonts w:ascii="Cambria Math" w:hAnsi="Cambria Math" w:cs="Cambria Math"/>
          <w:sz w:val="22"/>
          <w:szCs w:val="22"/>
        </w:rPr>
        <w:t>∣</w:t>
      </w:r>
      <w:r w:rsidR="00C35211" w:rsidRPr="002A2D71">
        <w:rPr>
          <w:rFonts w:ascii="Times New Roman" w:hAnsi="Times New Roman" w:cs="Times New Roman"/>
          <w:sz w:val="22"/>
          <w:szCs w:val="22"/>
        </w:rPr>
        <w:t>1</w:t>
      </w:r>
      <w:r w:rsidR="00C35211" w:rsidRPr="002A2D71">
        <w:rPr>
          <w:rFonts w:ascii="Cambria Math" w:hAnsi="Cambria Math" w:cs="Cambria Math"/>
          <w:sz w:val="22"/>
          <w:szCs w:val="22"/>
        </w:rPr>
        <w:t>⟩</w:t>
      </w:r>
      <w:r w:rsidR="00C35211" w:rsidRPr="002A2D71">
        <w:rPr>
          <w:rFonts w:ascii="Times New Roman" w:hAnsi="Times New Roman" w:cs="Times New Roman"/>
          <w:sz w:val="22"/>
          <w:szCs w:val="22"/>
        </w:rPr>
        <w:t xml:space="preserve">) and </w:t>
      </w:r>
      <w:r w:rsidR="00C35211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[ 0.70710678+0.00000000e+00j -0.70710678-8.65956056e-17j]. </w:t>
      </w:r>
    </w:p>
    <w:p w14:paraId="144861A4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  <w:r w:rsidRPr="002A2D71">
        <w:rPr>
          <w:rFonts w:ascii="Times New Roman" w:eastAsia="Microsoft YaHei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C85D3CA" wp14:editId="551AAACD">
                <wp:simplePos x="0" y="0"/>
                <wp:positionH relativeFrom="column">
                  <wp:posOffset>3892550</wp:posOffset>
                </wp:positionH>
                <wp:positionV relativeFrom="paragraph">
                  <wp:posOffset>5080</wp:posOffset>
                </wp:positionV>
                <wp:extent cx="1387475" cy="1631950"/>
                <wp:effectExtent l="0" t="0" r="3175" b="635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475" cy="1631950"/>
                          <a:chOff x="0" y="0"/>
                          <a:chExt cx="1387475" cy="163195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438150" y="1409700"/>
                            <a:ext cx="590550" cy="222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228A68" w14:textId="686328CC" w:rsidR="00131226" w:rsidRPr="00131226" w:rsidRDefault="00131226" w:rsidP="00131226">
                              <w:pPr>
                                <w:pStyle w:val="Caption"/>
                                <w:rPr>
                                  <w:rFonts w:ascii="Times New Roman" w:eastAsia="Microsoft YaHei" w:hAnsi="Times New Roman" w:cs="Times New Roman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312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1312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312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1312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6E8A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312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1312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5D3CA" id="Group 39" o:spid="_x0000_s1050" style="position:absolute;left:0;text-align:left;margin-left:306.5pt;margin-top:.4pt;width:109.25pt;height:128.5pt;z-index:251658752" coordsize="13874,1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">
                <v:shape id="Picture 37" o:spid="_x0000_s1051" type="#_x0000_t75" style="position:absolute;width:13874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">
                  <v:imagedata r:id="rId23" o:title=""/>
                </v:shape>
                <v:shape id="Text Box 38" o:spid="_x0000_s1052" type="#_x0000_t202" style="position:absolute;left:4381;top:14097;width:590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0E228A68" w14:textId="686328CC" w:rsidR="00131226" w:rsidRPr="00131226" w:rsidRDefault="00131226" w:rsidP="00131226">
                        <w:pPr>
                          <w:pStyle w:val="Caption"/>
                          <w:rPr>
                            <w:rFonts w:ascii="Times New Roman" w:eastAsia="Microsoft YaHei" w:hAnsi="Times New Roman" w:cs="Times New Roman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1312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igure </w:t>
                        </w:r>
                        <w:r w:rsidRPr="001312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1312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1312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D56E8A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312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 w:rsidRPr="001312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D68A33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C809427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eastAsia="Microsoft YaHei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B1750B6" wp14:editId="488058F1">
                <wp:simplePos x="0" y="0"/>
                <wp:positionH relativeFrom="column">
                  <wp:posOffset>806450</wp:posOffset>
                </wp:positionH>
                <wp:positionV relativeFrom="paragraph">
                  <wp:posOffset>52070</wp:posOffset>
                </wp:positionV>
                <wp:extent cx="1670050" cy="1225550"/>
                <wp:effectExtent l="0" t="0" r="6350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0" cy="1225550"/>
                          <a:chOff x="6350" y="247650"/>
                          <a:chExt cx="1670050" cy="12255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247650"/>
                            <a:ext cx="1670050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635000" y="1295400"/>
                            <a:ext cx="51435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50535B" w14:textId="77777777" w:rsidR="00131226" w:rsidRPr="00131226" w:rsidRDefault="00131226" w:rsidP="00131226">
                              <w:pPr>
                                <w:pStyle w:val="Caption"/>
                                <w:rPr>
                                  <w:rFonts w:ascii="Times New Roman" w:eastAsia="Microsoft YaHei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131226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750B6" id="Group 36" o:spid="_x0000_s1053" style="position:absolute;left:0;text-align:left;margin-left:63.5pt;margin-top:4.1pt;width:131.5pt;height:96.5pt;z-index:251654656;mso-height-relative:margin" coordorigin="63,2476" coordsize="16700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">
                <v:shape id="Picture 34" o:spid="_x0000_s1054" type="#_x0000_t75" style="position:absolute;left:63;top:2476;width:16701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">
                  <v:imagedata r:id="rId25" o:title=""/>
                </v:shape>
                <v:shape id="Text Box 35" o:spid="_x0000_s1055" type="#_x0000_t202" style="position:absolute;left:6350;top:12954;width:514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650535B" w14:textId="77777777" w:rsidR="00131226" w:rsidRPr="00131226" w:rsidRDefault="00131226" w:rsidP="00131226">
                        <w:pPr>
                          <w:pStyle w:val="Caption"/>
                          <w:rPr>
                            <w:rFonts w:ascii="Times New Roman" w:eastAsia="Microsoft YaHei" w:hAnsi="Times New Roman" w:cs="Times New Roman"/>
                            <w:color w:val="000000"/>
                            <w:sz w:val="20"/>
                          </w:rPr>
                        </w:pPr>
                        <w:r w:rsidRPr="00131226">
                          <w:rPr>
                            <w:rFonts w:ascii="Times New Roman" w:hAnsi="Times New Roman" w:cs="Times New Roman"/>
                            <w:sz w:val="20"/>
                          </w:rPr>
                          <w:t>Figure 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BC07CE7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2847081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DDCBC62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833EC4C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AFCDA48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14EB83F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3FF3CA6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1C69E93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BBE2107" w14:textId="77777777" w:rsidR="00C35211" w:rsidRPr="002A2D71" w:rsidRDefault="00C35211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We also can get this by </w:t>
      </w:r>
      <w:r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run </w:t>
      </w:r>
      <w:proofErr w:type="gramStart"/>
      <w:r w:rsidRPr="002A2D71">
        <w:rPr>
          <w:rFonts w:ascii="Times New Roman" w:eastAsia="Microsoft YaHei" w:hAnsi="Times New Roman" w:cs="Times New Roman"/>
          <w:color w:val="000000"/>
          <w:sz w:val="22"/>
          <w:szCs w:val="22"/>
          <w:highlight w:val="lightGray"/>
        </w:rPr>
        <w:t>circuit.u</w:t>
      </w:r>
      <w:proofErr w:type="gramEnd"/>
      <w:r w:rsidRPr="002A2D71">
        <w:rPr>
          <w:rFonts w:ascii="Times New Roman" w:eastAsia="Microsoft YaHei" w:hAnsi="Times New Roman" w:cs="Times New Roman"/>
          <w:color w:val="000000"/>
          <w:sz w:val="22"/>
          <w:szCs w:val="22"/>
          <w:highlight w:val="lightGray"/>
        </w:rPr>
        <w:t xml:space="preserve">3(pi/2, 0, 0, q) </w:t>
      </w:r>
      <w:r w:rsidR="0058576D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 and draw circuit as </w:t>
      </w:r>
      <w:r w:rsidR="0058576D" w:rsidRPr="002A2D71">
        <w:rPr>
          <w:rFonts w:ascii="Times New Roman" w:eastAsia="Microsoft YaHei" w:hAnsi="Times New Roman" w:cs="Times New Roman"/>
          <w:i/>
          <w:color w:val="000000"/>
          <w:sz w:val="22"/>
          <w:szCs w:val="22"/>
        </w:rPr>
        <w:t>Figure 11</w:t>
      </w:r>
      <w:r w:rsidR="0058576D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.</w:t>
      </w:r>
      <w:r w:rsidR="00883D15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 </w:t>
      </w:r>
    </w:p>
    <w:p w14:paraId="2805E927" w14:textId="77777777" w:rsidR="00682799" w:rsidRPr="002A2D71" w:rsidRDefault="00682799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5CE4E52" w14:textId="77777777" w:rsidR="00682799" w:rsidRPr="002A2D71" w:rsidRDefault="00682799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EE0F515" wp14:editId="1727172D">
            <wp:simplePos x="0" y="0"/>
            <wp:positionH relativeFrom="column">
              <wp:posOffset>781050</wp:posOffset>
            </wp:positionH>
            <wp:positionV relativeFrom="paragraph">
              <wp:posOffset>5715</wp:posOffset>
            </wp:positionV>
            <wp:extent cx="1737360" cy="6096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F4866" w14:textId="77777777" w:rsidR="00682799" w:rsidRPr="002A2D71" w:rsidRDefault="00682799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7A95C21" w14:textId="77777777" w:rsidR="00682799" w:rsidRPr="002A2D71" w:rsidRDefault="00682799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740271E" w14:textId="77777777" w:rsidR="00682799" w:rsidRPr="002A2D71" w:rsidRDefault="00682799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  <w:r w:rsidRPr="002A2D7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B0C63B" wp14:editId="05B197B5">
                <wp:simplePos x="0" y="0"/>
                <wp:positionH relativeFrom="column">
                  <wp:posOffset>1333500</wp:posOffset>
                </wp:positionH>
                <wp:positionV relativeFrom="paragraph">
                  <wp:posOffset>146050</wp:posOffset>
                </wp:positionV>
                <wp:extent cx="558800" cy="1968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005EB" w14:textId="77777777" w:rsidR="00C35211" w:rsidRPr="00C35211" w:rsidRDefault="00C35211" w:rsidP="00C3521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352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C63B" id="Text Box 41" o:spid="_x0000_s1056" type="#_x0000_t202" style="position:absolute;left:0;text-align:left;margin-left:105pt;margin-top:11.5pt;width:44pt;height:1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" stroked="f">
                <v:textbox inset="0,0,0,0">
                  <w:txbxContent>
                    <w:p w14:paraId="411005EB" w14:textId="77777777" w:rsidR="00C35211" w:rsidRPr="00C35211" w:rsidRDefault="00C35211" w:rsidP="00C3521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</w:pPr>
                      <w:r w:rsidRPr="00C35211">
                        <w:rPr>
                          <w:rFonts w:ascii="Times New Roman" w:hAnsi="Times New Roman" w:cs="Times New Roman"/>
                          <w:sz w:val="20"/>
                        </w:rPr>
                        <w:t>Figure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98E86" w14:textId="77777777" w:rsidR="00682799" w:rsidRPr="002A2D71" w:rsidRDefault="00682799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C4DA8C9" w14:textId="77777777" w:rsidR="00682799" w:rsidRPr="002A2D71" w:rsidRDefault="00682799" w:rsidP="00C35211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A50F578" w14:textId="77777777" w:rsidR="00682799" w:rsidRPr="002A2D71" w:rsidRDefault="00682799" w:rsidP="00CB1AB2">
      <w:pPr>
        <w:pStyle w:val="HTMLPreformatted"/>
        <w:numPr>
          <w:ilvl w:val="0"/>
          <w:numId w:val="1"/>
        </w:numPr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sz w:val="22"/>
          <w:szCs w:val="22"/>
        </w:rPr>
      </w:pP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a)  Get </w:t>
      </w:r>
      <w:r w:rsidRPr="002A2D71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>{'01': 258, '10': 263, '11': 242, '00': 261}</w:t>
      </w: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after apply</w:t>
      </w:r>
      <w:r w:rsidRPr="002A2D71">
        <w:rPr>
          <w:rFonts w:ascii="Times New Roman" w:hAnsi="Times New Roman" w:cs="Times New Roman"/>
          <w:sz w:val="22"/>
          <w:szCs w:val="22"/>
        </w:rPr>
        <w:t xml:space="preserve"> Hadamard gates H </w:t>
      </w:r>
      <w:r w:rsidRPr="002A2D71">
        <w:rPr>
          <w:rFonts w:ascii="Cambria Math" w:hAnsi="Cambria Math" w:cs="Cambria Math"/>
          <w:sz w:val="22"/>
          <w:szCs w:val="22"/>
        </w:rPr>
        <w:t>⊗</w:t>
      </w:r>
      <w:r w:rsidRPr="002A2D71">
        <w:rPr>
          <w:rFonts w:ascii="Times New Roman" w:hAnsi="Times New Roman" w:cs="Times New Roman"/>
          <w:sz w:val="22"/>
          <w:szCs w:val="22"/>
        </w:rPr>
        <w:t xml:space="preserve"> H on the initial states </w:t>
      </w:r>
      <w:r w:rsidRPr="002A2D71">
        <w:rPr>
          <w:rFonts w:ascii="Cambria Math" w:hAnsi="Cambria Math" w:cs="Cambria Math"/>
          <w:sz w:val="22"/>
          <w:szCs w:val="22"/>
        </w:rPr>
        <w:t>∣</w:t>
      </w:r>
      <w:r w:rsidRPr="002A2D71">
        <w:rPr>
          <w:rFonts w:ascii="Times New Roman" w:hAnsi="Times New Roman" w:cs="Times New Roman"/>
          <w:sz w:val="22"/>
          <w:szCs w:val="22"/>
        </w:rPr>
        <w:t>0</w:t>
      </w:r>
      <w:r w:rsidRPr="002A2D71">
        <w:rPr>
          <w:rFonts w:ascii="Cambria Math" w:hAnsi="Cambria Math" w:cs="Cambria Math"/>
          <w:sz w:val="22"/>
          <w:szCs w:val="22"/>
        </w:rPr>
        <w:t>⟩</w:t>
      </w:r>
      <w:r w:rsidRPr="002A2D71">
        <w:rPr>
          <w:rFonts w:ascii="Times New Roman" w:hAnsi="Times New Roman" w:cs="Times New Roman"/>
          <w:sz w:val="22"/>
          <w:szCs w:val="22"/>
        </w:rPr>
        <w:t xml:space="preserve"> </w:t>
      </w:r>
      <w:r w:rsidRPr="002A2D71">
        <w:rPr>
          <w:rFonts w:ascii="Cambria Math" w:hAnsi="Cambria Math" w:cs="Cambria Math"/>
          <w:sz w:val="22"/>
          <w:szCs w:val="22"/>
        </w:rPr>
        <w:t>⊗</w:t>
      </w:r>
      <w:r w:rsidRPr="002A2D71">
        <w:rPr>
          <w:rFonts w:ascii="Times New Roman" w:hAnsi="Times New Roman" w:cs="Times New Roman"/>
          <w:sz w:val="22"/>
          <w:szCs w:val="22"/>
        </w:rPr>
        <w:t xml:space="preserve"> </w:t>
      </w:r>
      <w:r w:rsidRPr="002A2D71">
        <w:rPr>
          <w:rFonts w:ascii="Cambria Math" w:hAnsi="Cambria Math" w:cs="Cambria Math"/>
          <w:sz w:val="22"/>
          <w:szCs w:val="22"/>
        </w:rPr>
        <w:t>∣</w:t>
      </w:r>
      <w:r w:rsidRPr="002A2D71">
        <w:rPr>
          <w:rFonts w:ascii="Times New Roman" w:hAnsi="Times New Roman" w:cs="Times New Roman"/>
          <w:sz w:val="22"/>
          <w:szCs w:val="22"/>
        </w:rPr>
        <w:t>0</w:t>
      </w:r>
      <w:r w:rsidRPr="002A2D71">
        <w:rPr>
          <w:rFonts w:ascii="Cambria Math" w:hAnsi="Cambria Math" w:cs="Cambria Math"/>
          <w:sz w:val="22"/>
          <w:szCs w:val="22"/>
        </w:rPr>
        <w:t>⟩</w:t>
      </w:r>
      <w:r w:rsidRPr="002A2D71">
        <w:rPr>
          <w:rFonts w:ascii="Times New Roman" w:hAnsi="Times New Roman" w:cs="Times New Roman"/>
          <w:sz w:val="22"/>
          <w:szCs w:val="22"/>
        </w:rPr>
        <w:t xml:space="preserve">. </w:t>
      </w:r>
      <w:r w:rsidR="00147481" w:rsidRPr="002A2D71">
        <w:rPr>
          <w:rFonts w:ascii="Times New Roman" w:hAnsi="Times New Roman" w:cs="Times New Roman"/>
          <w:sz w:val="22"/>
          <w:szCs w:val="22"/>
        </w:rPr>
        <w:t xml:space="preserve">Circuit show as </w:t>
      </w:r>
      <w:r w:rsidR="00147481" w:rsidRPr="002A2D71">
        <w:rPr>
          <w:rFonts w:ascii="Times New Roman" w:hAnsi="Times New Roman" w:cs="Times New Roman"/>
          <w:i/>
          <w:sz w:val="22"/>
          <w:szCs w:val="22"/>
        </w:rPr>
        <w:t>Figure 12</w:t>
      </w:r>
      <w:r w:rsidR="00147481" w:rsidRPr="002A2D71">
        <w:rPr>
          <w:rFonts w:ascii="Times New Roman" w:hAnsi="Times New Roman" w:cs="Times New Roman"/>
          <w:sz w:val="22"/>
          <w:szCs w:val="22"/>
        </w:rPr>
        <w:t>.</w:t>
      </w:r>
    </w:p>
    <w:p w14:paraId="3EE5DD40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0915BF2B" wp14:editId="225381E1">
            <wp:simplePos x="0" y="0"/>
            <wp:positionH relativeFrom="column">
              <wp:posOffset>1168400</wp:posOffset>
            </wp:positionH>
            <wp:positionV relativeFrom="paragraph">
              <wp:posOffset>4445</wp:posOffset>
            </wp:positionV>
            <wp:extent cx="996950" cy="984250"/>
            <wp:effectExtent l="0" t="0" r="0" b="63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5C63B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2728114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DCEA638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BCB96E6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C68C642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A8A7725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D097D84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AA637C" wp14:editId="3BB78894">
                <wp:simplePos x="0" y="0"/>
                <wp:positionH relativeFrom="column">
                  <wp:posOffset>1422400</wp:posOffset>
                </wp:positionH>
                <wp:positionV relativeFrom="paragraph">
                  <wp:posOffset>3810</wp:posOffset>
                </wp:positionV>
                <wp:extent cx="590550" cy="203200"/>
                <wp:effectExtent l="0" t="0" r="0" b="635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2562C" w14:textId="0AC832F2" w:rsidR="00682799" w:rsidRPr="00682799" w:rsidRDefault="00682799" w:rsidP="00682799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  <w:r w:rsidRPr="00682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682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begin"/>
                            </w:r>
                            <w:r w:rsidRPr="00682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instrText xml:space="preserve"> SEQ Figure \* ARABIC </w:instrText>
                            </w:r>
                            <w:r w:rsidRPr="00682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separate"/>
                            </w:r>
                            <w:r w:rsidR="00D56E8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t>2</w:t>
                            </w:r>
                            <w:r w:rsidRPr="00682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637C" id="Text Box 43" o:spid="_x0000_s1057" type="#_x0000_t202" style="position:absolute;left:0;text-align:left;margin-left:112pt;margin-top:.3pt;width:46.5pt;height:1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" stroked="f">
                <v:textbox inset="0,0,0,0">
                  <w:txbxContent>
                    <w:p w14:paraId="40B2562C" w14:textId="0AC832F2" w:rsidR="00682799" w:rsidRPr="00682799" w:rsidRDefault="00682799" w:rsidP="00682799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682799">
                        <w:rPr>
                          <w:rFonts w:ascii="Times New Roman" w:hAnsi="Times New Roman" w:cs="Times New Roman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682799">
                        <w:rPr>
                          <w:rFonts w:ascii="Times New Roman" w:hAnsi="Times New Roman" w:cs="Times New Roman"/>
                          <w:sz w:val="20"/>
                        </w:rPr>
                        <w:fldChar w:fldCharType="begin"/>
                      </w:r>
                      <w:r w:rsidRPr="00682799">
                        <w:rPr>
                          <w:rFonts w:ascii="Times New Roman" w:hAnsi="Times New Roman" w:cs="Times New Roman"/>
                          <w:sz w:val="20"/>
                        </w:rPr>
                        <w:instrText xml:space="preserve"> SEQ Figure \* ARABIC </w:instrText>
                      </w:r>
                      <w:r w:rsidRPr="00682799">
                        <w:rPr>
                          <w:rFonts w:ascii="Times New Roman" w:hAnsi="Times New Roman" w:cs="Times New Roman"/>
                          <w:sz w:val="20"/>
                        </w:rPr>
                        <w:fldChar w:fldCharType="separate"/>
                      </w:r>
                      <w:r w:rsidR="00D56E8A"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t>2</w:t>
                      </w:r>
                      <w:r w:rsidRPr="00682799">
                        <w:rPr>
                          <w:rFonts w:ascii="Times New Roman" w:hAnsi="Times New Roman" w:cs="Times New Roman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0F7D7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BD0A023" w14:textId="77777777" w:rsidR="00682799" w:rsidRPr="002A2D71" w:rsidRDefault="00682799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sz w:val="22"/>
          <w:szCs w:val="22"/>
        </w:rPr>
      </w:pP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b)  </w:t>
      </w:r>
      <w:r w:rsidR="0047149D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If the first classical register is ‘1’, </w:t>
      </w:r>
      <w:r w:rsidR="0047149D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t</w:t>
      </w:r>
      <w:r w:rsidR="005A45B7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he outcome of the second classical register</w:t>
      </w:r>
      <w:r w:rsidR="0047149D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will be ‘1’. The probability of getting outcome ‘1’ from the first register is almost 50%</w:t>
      </w:r>
      <w:r w:rsidR="00723591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. </w:t>
      </w:r>
      <w:r w:rsidR="00147481" w:rsidRPr="002A2D71">
        <w:rPr>
          <w:rFonts w:ascii="Times New Roman" w:hAnsi="Times New Roman" w:cs="Times New Roman"/>
          <w:sz w:val="22"/>
          <w:szCs w:val="22"/>
        </w:rPr>
        <w:t xml:space="preserve">Circuit show as </w:t>
      </w:r>
      <w:r w:rsidR="00147481" w:rsidRPr="002A2D71">
        <w:rPr>
          <w:rFonts w:ascii="Times New Roman" w:hAnsi="Times New Roman" w:cs="Times New Roman"/>
          <w:i/>
          <w:sz w:val="22"/>
          <w:szCs w:val="22"/>
        </w:rPr>
        <w:t>Figure 13</w:t>
      </w:r>
      <w:r w:rsidR="00147481" w:rsidRPr="002A2D7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147481" w:rsidRPr="002A2D71">
        <w:rPr>
          <w:rFonts w:ascii="Times New Roman" w:hAnsi="Times New Roman" w:cs="Times New Roman"/>
          <w:i/>
          <w:sz w:val="22"/>
          <w:szCs w:val="22"/>
        </w:rPr>
        <w:t>Figuer</w:t>
      </w:r>
      <w:proofErr w:type="spellEnd"/>
      <w:r w:rsidR="00147481" w:rsidRPr="002A2D71">
        <w:rPr>
          <w:rFonts w:ascii="Times New Roman" w:hAnsi="Times New Roman" w:cs="Times New Roman"/>
          <w:i/>
          <w:sz w:val="22"/>
          <w:szCs w:val="22"/>
        </w:rPr>
        <w:t xml:space="preserve"> 14</w:t>
      </w:r>
      <w:r w:rsidR="00147481" w:rsidRPr="002A2D71">
        <w:rPr>
          <w:rFonts w:ascii="Times New Roman" w:hAnsi="Times New Roman" w:cs="Times New Roman"/>
          <w:sz w:val="22"/>
          <w:szCs w:val="22"/>
        </w:rPr>
        <w:t xml:space="preserve"> show the result of after measure the circuit with </w:t>
      </w:r>
      <w:proofErr w:type="spellStart"/>
      <w:r w:rsidR="00147481" w:rsidRPr="002A2D71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plot_</w:t>
      </w:r>
      <w:proofErr w:type="gramStart"/>
      <w:r w:rsidR="00147481" w:rsidRPr="002A2D71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histogram</w:t>
      </w:r>
      <w:proofErr w:type="spellEnd"/>
      <w:r w:rsidR="00147481" w:rsidRPr="002A2D71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(</w:t>
      </w:r>
      <w:proofErr w:type="gramEnd"/>
      <w:r w:rsidR="00147481" w:rsidRPr="002A2D71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)</w:t>
      </w:r>
      <w:r w:rsidR="008F46A0" w:rsidRPr="002A2D71">
        <w:rPr>
          <w:rFonts w:ascii="Times New Roman" w:hAnsi="Times New Roman" w:cs="Times New Roman"/>
          <w:sz w:val="22"/>
          <w:szCs w:val="22"/>
        </w:rPr>
        <w:t xml:space="preserve"> function</w:t>
      </w:r>
      <w:r w:rsidR="00147481" w:rsidRPr="002A2D71">
        <w:rPr>
          <w:rFonts w:ascii="Times New Roman" w:hAnsi="Times New Roman" w:cs="Times New Roman"/>
          <w:sz w:val="22"/>
          <w:szCs w:val="22"/>
        </w:rPr>
        <w:t>.</w:t>
      </w:r>
    </w:p>
    <w:p w14:paraId="6D9C3EEC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E26C644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AFF6B6A" wp14:editId="03C8663A">
                <wp:simplePos x="0" y="0"/>
                <wp:positionH relativeFrom="column">
                  <wp:posOffset>3244850</wp:posOffset>
                </wp:positionH>
                <wp:positionV relativeFrom="paragraph">
                  <wp:posOffset>4445</wp:posOffset>
                </wp:positionV>
                <wp:extent cx="2613025" cy="209550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2095500"/>
                          <a:chOff x="0" y="0"/>
                          <a:chExt cx="2613025" cy="20955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87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1079500" y="1911350"/>
                            <a:ext cx="660400" cy="184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3190C" w14:textId="77777777" w:rsidR="00723591" w:rsidRPr="00723591" w:rsidRDefault="00723591" w:rsidP="00723591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0"/>
                                </w:rPr>
                              </w:pPr>
                              <w:r w:rsidRPr="00723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1</w:t>
                              </w:r>
                              <w:r w:rsidR="007F252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F6B6A" id="Group 18" o:spid="_x0000_s1058" style="position:absolute;left:0;text-align:left;margin-left:255.5pt;margin-top:.35pt;width:205.75pt;height:165pt;z-index:251673088" coordsize="26130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">
                <v:shape id="Picture 7" o:spid="_x0000_s1059" type="#_x0000_t75" style="position:absolute;width:26130;height:1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">
                  <v:imagedata r:id="rId29" o:title=""/>
                </v:shape>
                <v:shape id="Text Box 14" o:spid="_x0000_s1060" type="#_x0000_t202" style="position:absolute;left:10795;top:19113;width:660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71A3190C" w14:textId="77777777" w:rsidR="00723591" w:rsidRPr="00723591" w:rsidRDefault="00723591" w:rsidP="00723591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0"/>
                          </w:rPr>
                        </w:pPr>
                        <w:r w:rsidRPr="00723591">
                          <w:rPr>
                            <w:rFonts w:ascii="Times New Roman" w:hAnsi="Times New Roman" w:cs="Times New Roman"/>
                            <w:sz w:val="20"/>
                          </w:rPr>
                          <w:t>Figure 1</w:t>
                        </w:r>
                        <w:r w:rsidR="007F252E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090F326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3CCC77A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0672B2" wp14:editId="246AF646">
                <wp:simplePos x="0" y="0"/>
                <wp:positionH relativeFrom="column">
                  <wp:posOffset>908050</wp:posOffset>
                </wp:positionH>
                <wp:positionV relativeFrom="paragraph">
                  <wp:posOffset>153035</wp:posOffset>
                </wp:positionV>
                <wp:extent cx="1492250" cy="1689100"/>
                <wp:effectExtent l="0" t="0" r="0" b="635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689100"/>
                          <a:chOff x="0" y="0"/>
                          <a:chExt cx="1492250" cy="1689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6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488950" y="1498600"/>
                            <a:ext cx="5715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81E0BB" w14:textId="77777777" w:rsidR="00723591" w:rsidRPr="00723591" w:rsidRDefault="00723591" w:rsidP="00723591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723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1</w:t>
                              </w:r>
                              <w:r w:rsidR="007F252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672B2" id="Group 12" o:spid="_x0000_s1061" style="position:absolute;left:0;text-align:left;margin-left:71.5pt;margin-top:12.05pt;width:117.5pt;height:133pt;z-index:251670016" coordsize="14922,16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">
                <v:shape id="Picture 4" o:spid="_x0000_s1062" type="#_x0000_t75" style="position:absolute;width:14922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">
                  <v:imagedata r:id="rId31" o:title=""/>
                </v:shape>
                <v:shape id="Text Box 8" o:spid="_x0000_s1063" type="#_x0000_t202" style="position:absolute;left:4889;top:14986;width:5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6B81E0BB" w14:textId="77777777" w:rsidR="00723591" w:rsidRPr="00723591" w:rsidRDefault="00723591" w:rsidP="00723591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723591">
                          <w:rPr>
                            <w:rFonts w:ascii="Times New Roman" w:hAnsi="Times New Roman" w:cs="Times New Roman"/>
                            <w:sz w:val="20"/>
                          </w:rPr>
                          <w:t>Figure 1</w:t>
                        </w:r>
                        <w:r w:rsidR="007F252E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20D88E2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C491FB8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C52929C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6CF506D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A4D32B4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E9ED359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E1EBA66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BE1B652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D1C2467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BAD8198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A519FEC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8711CBE" w14:textId="77777777" w:rsidR="00C515A5" w:rsidRPr="002A2D71" w:rsidRDefault="00BC668A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A2D71">
        <w:rPr>
          <w:rFonts w:ascii="Times New Roman" w:eastAsiaTheme="minorEastAsia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676AC94" wp14:editId="01C778BF">
                <wp:simplePos x="0" y="0"/>
                <wp:positionH relativeFrom="column">
                  <wp:posOffset>3486150</wp:posOffset>
                </wp:positionH>
                <wp:positionV relativeFrom="paragraph">
                  <wp:posOffset>41910</wp:posOffset>
                </wp:positionV>
                <wp:extent cx="2218055" cy="965200"/>
                <wp:effectExtent l="0" t="0" r="0" b="635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965200"/>
                          <a:chOff x="0" y="0"/>
                          <a:chExt cx="2218055" cy="96520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965200" y="768350"/>
                            <a:ext cx="558800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D230F3" w14:textId="219667CF" w:rsidR="0089747A" w:rsidRPr="0053134F" w:rsidRDefault="0089747A" w:rsidP="0089747A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53134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1</w:t>
                              </w:r>
                              <w:r w:rsidRPr="0053134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begin"/>
                              </w:r>
                              <w:r w:rsidRPr="0053134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53134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separate"/>
                              </w:r>
                              <w:r w:rsidR="00D56E8A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  <w:t>3</w:t>
                              </w:r>
                              <w:r w:rsidRPr="0053134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6AC94" id="Group 33" o:spid="_x0000_s1064" style="position:absolute;left:0;text-align:left;margin-left:274.5pt;margin-top:3.3pt;width:174.65pt;height:76pt;z-index:251677184" coordsize="22180,9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">
                <v:shape id="Picture 19" o:spid="_x0000_s1065" type="#_x0000_t75" style="position:absolute;width:22180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">
                  <v:imagedata r:id="rId33" o:title=""/>
                </v:shape>
                <v:shape id="Text Box 32" o:spid="_x0000_s1066" type="#_x0000_t202" style="position:absolute;left:9652;top:7683;width:5588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76D230F3" w14:textId="219667CF" w:rsidR="0089747A" w:rsidRPr="0053134F" w:rsidRDefault="0089747A" w:rsidP="0089747A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53134F">
                          <w:rPr>
                            <w:rFonts w:ascii="Times New Roman" w:hAnsi="Times New Roman" w:cs="Times New Roman"/>
                            <w:sz w:val="20"/>
                          </w:rPr>
                          <w:t>Figure 1</w:t>
                        </w:r>
                        <w:r w:rsidRPr="0053134F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begin"/>
                        </w:r>
                        <w:r w:rsidRPr="0053134F">
                          <w:rPr>
                            <w:rFonts w:ascii="Times New Roman" w:hAnsi="Times New Roman" w:cs="Times New Roman"/>
                            <w:sz w:val="20"/>
                          </w:rPr>
                          <w:instrText xml:space="preserve"> SEQ Figure \* ARABIC </w:instrText>
                        </w:r>
                        <w:r w:rsidRPr="0053134F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 w:rsidR="00D56E8A"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  <w:t>3</w:t>
                        </w:r>
                        <w:r w:rsidRPr="0053134F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68702E" w14:textId="77777777" w:rsidR="00C515A5" w:rsidRPr="002A2D71" w:rsidRDefault="00C515A5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c)</w:t>
      </w:r>
      <w:r w:rsidR="00F03585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0D6A2A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We will get the same result as 2.</w:t>
      </w:r>
      <w:r w:rsidR="0089747A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D6A2A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b).</w:t>
      </w:r>
      <w:r w:rsidR="00F04330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ircuit show as </w:t>
      </w:r>
      <w:r w:rsidR="00F04330" w:rsidRPr="002A2D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Figure 15</w:t>
      </w:r>
      <w:r w:rsidR="00F215E7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. </w:t>
      </w:r>
    </w:p>
    <w:p w14:paraId="3FA44F4E" w14:textId="77777777" w:rsidR="00723591" w:rsidRPr="002A2D71" w:rsidRDefault="00723591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D833ED3" w14:textId="77777777" w:rsidR="0053134F" w:rsidRPr="002A2D71" w:rsidRDefault="0053134F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F0DF62C" w14:textId="77777777" w:rsidR="00BC668A" w:rsidRPr="002A2D71" w:rsidRDefault="00BC668A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5A9E7CC" w14:textId="77777777" w:rsidR="00BC668A" w:rsidRPr="002A2D71" w:rsidRDefault="00586E50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78208" behindDoc="0" locked="0" layoutInCell="1" allowOverlap="1" wp14:anchorId="5C6FD5BB" wp14:editId="4967566E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889500" cy="882650"/>
            <wp:effectExtent l="0" t="0" r="635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79F1" w14:textId="77777777" w:rsidR="00723591" w:rsidRPr="002A2D71" w:rsidRDefault="0053134F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d)  </w:t>
      </w:r>
    </w:p>
    <w:p w14:paraId="0C08DD8F" w14:textId="77777777" w:rsidR="00586E50" w:rsidRPr="002A2D71" w:rsidRDefault="00586E50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8639B" w14:textId="77777777" w:rsidR="00586E50" w:rsidRPr="002A2D71" w:rsidRDefault="00586E50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7821509" w14:textId="77777777" w:rsidR="00586E50" w:rsidRPr="002A2D71" w:rsidRDefault="00586E50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46DF169" w14:textId="77777777" w:rsidR="00586E50" w:rsidRPr="002A2D71" w:rsidRDefault="00586E50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8D2F548" w14:textId="77777777" w:rsidR="00586E50" w:rsidRPr="002A2D71" w:rsidRDefault="00586E50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0187E1C" w14:textId="77777777" w:rsidR="00586E50" w:rsidRPr="002A2D71" w:rsidRDefault="00586E50" w:rsidP="00682799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="Microsoft YaHei" w:hAnsi="Times New Roman" w:cs="Times New Roman"/>
          <w:sz w:val="22"/>
          <w:szCs w:val="22"/>
        </w:rPr>
      </w:pPr>
      <w:proofErr w:type="gramStart"/>
      <w:r w:rsidRPr="002A2D71">
        <w:rPr>
          <w:rFonts w:ascii="Times New Roman" w:hAnsi="Times New Roman" w:cs="Times New Roman"/>
          <w:color w:val="000000"/>
          <w:sz w:val="22"/>
          <w:szCs w:val="22"/>
        </w:rPr>
        <w:t>So</w:t>
      </w:r>
      <w:proofErr w:type="gramEnd"/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we can just add ‘X’ gate to flip the qubit to get </w:t>
      </w:r>
      <w:r w:rsidR="00894B5F" w:rsidRPr="002A2D71">
        <w:rPr>
          <w:rFonts w:ascii="Times New Roman" w:hAnsi="Times New Roman" w:cs="Times New Roman"/>
          <w:sz w:val="22"/>
          <w:szCs w:val="22"/>
        </w:rPr>
        <w:t>three maximally entangled state</w:t>
      </w:r>
      <w:r w:rsidR="00894B5F" w:rsidRPr="002A2D71">
        <w:rPr>
          <w:rFonts w:ascii="Times New Roman" w:eastAsia="Microsoft YaHei" w:hAnsi="Times New Roman" w:cs="Times New Roman"/>
          <w:sz w:val="22"/>
          <w:szCs w:val="22"/>
        </w:rPr>
        <w:t xml:space="preserve">. </w:t>
      </w:r>
    </w:p>
    <w:p w14:paraId="66AABF6D" w14:textId="77777777" w:rsidR="00613C14" w:rsidRPr="002A2D71" w:rsidRDefault="00826B74" w:rsidP="00613C14">
      <w:pPr>
        <w:pStyle w:val="HTMLPreformatted"/>
        <w:numPr>
          <w:ilvl w:val="0"/>
          <w:numId w:val="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Cambria Math" w:hAnsi="Cambria Math" w:cs="Cambria Math"/>
          <w:sz w:val="22"/>
          <w:szCs w:val="22"/>
        </w:rPr>
        <w:t>∣</w:t>
      </w:r>
      <w:r w:rsidRPr="002A2D71">
        <w:rPr>
          <w:rFonts w:ascii="Times New Roman" w:hAnsi="Times New Roman" w:cs="Times New Roman"/>
          <w:sz w:val="22"/>
          <w:szCs w:val="22"/>
        </w:rPr>
        <w:t>Φ</w:t>
      </w:r>
      <w:r w:rsidRPr="002A2D71">
        <w:rPr>
          <w:rFonts w:ascii="Times New Roman" w:hAnsi="Times New Roman" w:cs="Times New Roman"/>
          <w:sz w:val="22"/>
          <w:szCs w:val="22"/>
          <w:vertAlign w:val="superscript"/>
        </w:rPr>
        <w:t>-</w:t>
      </w:r>
      <w:r w:rsidRPr="002A2D71">
        <w:rPr>
          <w:rFonts w:ascii="Cambria Math" w:hAnsi="Cambria Math" w:cs="Cambria Math"/>
          <w:sz w:val="22"/>
          <w:szCs w:val="22"/>
        </w:rPr>
        <w:t>⟩</w:t>
      </w:r>
      <w:r w:rsidR="00AB5305" w:rsidRPr="002A2D71">
        <w:rPr>
          <w:rFonts w:ascii="Times New Roman" w:hAnsi="Times New Roman" w:cs="Times New Roman"/>
          <w:sz w:val="22"/>
          <w:szCs w:val="22"/>
        </w:rPr>
        <w:t xml:space="preserve">: Add ‘X’ gate at first qubit. Circuit show as </w:t>
      </w:r>
      <w:r w:rsidR="00AB5305" w:rsidRPr="002A2D71">
        <w:rPr>
          <w:rFonts w:ascii="Times New Roman" w:hAnsi="Times New Roman" w:cs="Times New Roman"/>
          <w:i/>
          <w:sz w:val="22"/>
          <w:szCs w:val="22"/>
        </w:rPr>
        <w:t>Figure 1</w:t>
      </w:r>
      <w:r w:rsidR="007F1A42" w:rsidRPr="002A2D71">
        <w:rPr>
          <w:rFonts w:ascii="Times New Roman" w:hAnsi="Times New Roman" w:cs="Times New Roman"/>
          <w:i/>
          <w:sz w:val="22"/>
          <w:szCs w:val="22"/>
        </w:rPr>
        <w:t>6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A18D1" w:rsidRPr="002A2D71">
        <w:rPr>
          <w:rFonts w:ascii="Times New Roman" w:hAnsi="Times New Roman" w:cs="Times New Roman"/>
          <w:i/>
          <w:sz w:val="22"/>
          <w:szCs w:val="22"/>
        </w:rPr>
        <w:t>a)</w:t>
      </w:r>
      <w:r w:rsidR="004F3092" w:rsidRPr="002A2D71">
        <w:rPr>
          <w:rFonts w:ascii="Times New Roman" w:hAnsi="Times New Roman" w:cs="Times New Roman"/>
          <w:sz w:val="22"/>
          <w:szCs w:val="22"/>
        </w:rPr>
        <w:t xml:space="preserve"> and justify by </w:t>
      </w:r>
      <w:r w:rsidR="004F3092" w:rsidRPr="002A2D71">
        <w:rPr>
          <w:rFonts w:ascii="Times New Roman" w:hAnsi="Times New Roman" w:cs="Times New Roman"/>
          <w:i/>
          <w:sz w:val="22"/>
          <w:szCs w:val="22"/>
        </w:rPr>
        <w:t>Figure 16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F3092" w:rsidRPr="002A2D71">
        <w:rPr>
          <w:rFonts w:ascii="Times New Roman" w:hAnsi="Times New Roman" w:cs="Times New Roman"/>
          <w:i/>
          <w:sz w:val="22"/>
          <w:szCs w:val="22"/>
        </w:rPr>
        <w:t>b)</w:t>
      </w:r>
      <w:r w:rsidR="004F3092" w:rsidRPr="002A2D71">
        <w:rPr>
          <w:rFonts w:ascii="Times New Roman" w:hAnsi="Times New Roman" w:cs="Times New Roman"/>
          <w:sz w:val="22"/>
          <w:szCs w:val="22"/>
        </w:rPr>
        <w:t xml:space="preserve">. </w:t>
      </w:r>
      <w:r w:rsidR="00AC0B0F" w:rsidRPr="002A2D71">
        <w:rPr>
          <w:rFonts w:ascii="Times New Roman" w:hAnsi="Times New Roman" w:cs="Times New Roman"/>
          <w:sz w:val="22"/>
          <w:szCs w:val="22"/>
        </w:rPr>
        <w:t xml:space="preserve">Measure result show as </w:t>
      </w:r>
      <w:r w:rsidR="00AC0B0F" w:rsidRPr="002A2D71">
        <w:rPr>
          <w:rFonts w:ascii="Times New Roman" w:hAnsi="Times New Roman" w:cs="Times New Roman"/>
          <w:i/>
          <w:sz w:val="22"/>
          <w:szCs w:val="22"/>
        </w:rPr>
        <w:t>Figure 16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C0B0F" w:rsidRPr="002A2D71">
        <w:rPr>
          <w:rFonts w:ascii="Times New Roman" w:hAnsi="Times New Roman" w:cs="Times New Roman"/>
          <w:i/>
          <w:sz w:val="22"/>
          <w:szCs w:val="22"/>
        </w:rPr>
        <w:t xml:space="preserve">c) </w:t>
      </w:r>
    </w:p>
    <w:p w14:paraId="3F7EAED6" w14:textId="77777777" w:rsidR="00613C14" w:rsidRPr="002A2D71" w:rsidRDefault="00613C14" w:rsidP="00613C14">
      <w:pPr>
        <w:pStyle w:val="HTMLPreformatted"/>
        <w:numPr>
          <w:ilvl w:val="0"/>
          <w:numId w:val="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Cambria Math" w:hAnsi="Cambria Math" w:cs="Cambria Math"/>
          <w:sz w:val="22"/>
          <w:szCs w:val="22"/>
        </w:rPr>
        <w:t>∣</w:t>
      </w:r>
      <w:r w:rsidR="005A5B33" w:rsidRPr="002A2D71">
        <w:rPr>
          <w:rFonts w:ascii="Times New Roman" w:hAnsi="Times New Roman" w:cs="Times New Roman"/>
          <w:sz w:val="22"/>
          <w:szCs w:val="22"/>
        </w:rPr>
        <w:t>Ψ</w:t>
      </w:r>
      <w:r w:rsidR="005A5B33" w:rsidRPr="002A2D71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Pr="002A2D71">
        <w:rPr>
          <w:rFonts w:ascii="Cambria Math" w:hAnsi="Cambria Math" w:cs="Cambria Math"/>
          <w:sz w:val="22"/>
          <w:szCs w:val="22"/>
        </w:rPr>
        <w:t>⟩</w:t>
      </w:r>
      <w:r w:rsidRPr="002A2D71">
        <w:rPr>
          <w:rFonts w:ascii="Times New Roman" w:hAnsi="Times New Roman" w:cs="Times New Roman"/>
          <w:sz w:val="22"/>
          <w:szCs w:val="22"/>
        </w:rPr>
        <w:t xml:space="preserve">: </w:t>
      </w:r>
      <w:r w:rsidR="00F61738" w:rsidRPr="002A2D71">
        <w:rPr>
          <w:rFonts w:ascii="Times New Roman" w:hAnsi="Times New Roman" w:cs="Times New Roman"/>
          <w:sz w:val="22"/>
          <w:szCs w:val="22"/>
        </w:rPr>
        <w:t xml:space="preserve">Add ‘X’ gate at second qubit. Circuit show as </w:t>
      </w:r>
      <w:r w:rsidR="00F61738" w:rsidRPr="002A2D71">
        <w:rPr>
          <w:rFonts w:ascii="Times New Roman" w:hAnsi="Times New Roman" w:cs="Times New Roman"/>
          <w:i/>
          <w:sz w:val="22"/>
          <w:szCs w:val="22"/>
        </w:rPr>
        <w:t>Figure 17a)</w:t>
      </w:r>
      <w:r w:rsidR="00F61738" w:rsidRPr="002A2D71">
        <w:rPr>
          <w:rFonts w:ascii="Times New Roman" w:hAnsi="Times New Roman" w:cs="Times New Roman"/>
          <w:sz w:val="22"/>
          <w:szCs w:val="22"/>
        </w:rPr>
        <w:t xml:space="preserve"> and justify by </w:t>
      </w:r>
      <w:r w:rsidR="00F61738" w:rsidRPr="002A2D71">
        <w:rPr>
          <w:rFonts w:ascii="Times New Roman" w:hAnsi="Times New Roman" w:cs="Times New Roman"/>
          <w:i/>
          <w:sz w:val="22"/>
          <w:szCs w:val="22"/>
        </w:rPr>
        <w:t>Figure 17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61738" w:rsidRPr="002A2D71">
        <w:rPr>
          <w:rFonts w:ascii="Times New Roman" w:hAnsi="Times New Roman" w:cs="Times New Roman"/>
          <w:i/>
          <w:sz w:val="22"/>
          <w:szCs w:val="22"/>
        </w:rPr>
        <w:t>b)</w:t>
      </w:r>
      <w:r w:rsidR="00F61738" w:rsidRPr="002A2D71">
        <w:rPr>
          <w:rFonts w:ascii="Times New Roman" w:hAnsi="Times New Roman" w:cs="Times New Roman"/>
          <w:sz w:val="22"/>
          <w:szCs w:val="22"/>
        </w:rPr>
        <w:t xml:space="preserve">. Measure result show as </w:t>
      </w:r>
      <w:r w:rsidR="00F61738" w:rsidRPr="002A2D71">
        <w:rPr>
          <w:rFonts w:ascii="Times New Roman" w:hAnsi="Times New Roman" w:cs="Times New Roman"/>
          <w:i/>
          <w:sz w:val="22"/>
          <w:szCs w:val="22"/>
        </w:rPr>
        <w:t>Figure 17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61738" w:rsidRPr="002A2D71">
        <w:rPr>
          <w:rFonts w:ascii="Times New Roman" w:hAnsi="Times New Roman" w:cs="Times New Roman"/>
          <w:i/>
          <w:sz w:val="22"/>
          <w:szCs w:val="22"/>
        </w:rPr>
        <w:t>c)</w:t>
      </w:r>
    </w:p>
    <w:p w14:paraId="7A061357" w14:textId="77777777" w:rsidR="00B21846" w:rsidRPr="002A2D71" w:rsidRDefault="0003364D" w:rsidP="00B21846">
      <w:pPr>
        <w:pStyle w:val="HTMLPreformatted"/>
        <w:numPr>
          <w:ilvl w:val="0"/>
          <w:numId w:val="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C6B8F3B" wp14:editId="65629908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</wp:posOffset>
                </wp:positionV>
                <wp:extent cx="6167120" cy="3055620"/>
                <wp:effectExtent l="0" t="0" r="5080" b="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120" cy="3055620"/>
                          <a:chOff x="25400" y="19050"/>
                          <a:chExt cx="6167120" cy="305562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635000" y="19050"/>
                            <a:ext cx="1333500" cy="958850"/>
                            <a:chOff x="146050" y="19050"/>
                            <a:chExt cx="1333500" cy="95885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3">
                              <a:extLst>
                                <a:ext uri="{FF2B5EF4-FFF2-40B4-BE49-F238E27FC236}">
                                  <a16:creationId xmlns:a16="http://schemas.microsoft.com/office/drawing/2014/main" id="{A1C783BE-B9AA-49FD-98B1-D6C467D43C4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050" y="19050"/>
                              <a:ext cx="1333500" cy="70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Text Box 48"/>
                          <wps:cNvSpPr txBox="1"/>
                          <wps:spPr>
                            <a:xfrm>
                              <a:off x="469900" y="80010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AF2F3" w14:textId="77777777" w:rsidR="00D00AAB" w:rsidRPr="002329C0" w:rsidRDefault="00D00AAB" w:rsidP="00D00AAB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6</w:t>
                                </w:r>
                                <w:r w:rsidR="00AE66D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 w:rsid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2279650" y="95250"/>
                            <a:ext cx="3912870" cy="920750"/>
                            <a:chOff x="0" y="0"/>
                            <a:chExt cx="3912870" cy="92075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">
                              <a:extLst>
                                <a:ext uri="{FF2B5EF4-FFF2-40B4-BE49-F238E27FC236}">
                                  <a16:creationId xmlns:a16="http://schemas.microsoft.com/office/drawing/2014/main" id="{F4BD4234-68B1-4A95-8D9B-0EE964EA9E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12870" cy="39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Text Box 49"/>
                          <wps:cNvSpPr txBox="1"/>
                          <wps:spPr>
                            <a:xfrm>
                              <a:off x="1568450" y="74295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B6A0F3" w14:textId="77777777" w:rsidR="002329C0" w:rsidRPr="002329C0" w:rsidRDefault="002329C0" w:rsidP="002329C0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6</w:t>
                                </w:r>
                                <w:r w:rsidR="00AE66D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5400" y="1041400"/>
                            <a:ext cx="2457450" cy="2033270"/>
                            <a:chOff x="25400" y="-171450"/>
                            <a:chExt cx="2457450" cy="203327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5">
                              <a:extLst>
                                <a:ext uri="{FF2B5EF4-FFF2-40B4-BE49-F238E27FC236}">
                                  <a16:creationId xmlns:a16="http://schemas.microsoft.com/office/drawing/2014/main" id="{E6A7208D-F3CF-429A-8F04-D7C14871AB6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00" y="-171450"/>
                              <a:ext cx="2457450" cy="181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Text Box 50"/>
                          <wps:cNvSpPr txBox="1"/>
                          <wps:spPr>
                            <a:xfrm>
                              <a:off x="908050" y="1562100"/>
                              <a:ext cx="666750" cy="2997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C2A8E6" w14:textId="77777777" w:rsidR="002329C0" w:rsidRPr="002329C0" w:rsidRDefault="002329C0" w:rsidP="002329C0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6</w:t>
                                </w:r>
                                <w:r w:rsidR="00AE66D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B8F3B" id="Group 54" o:spid="_x0000_s1067" style="position:absolute;left:0;text-align:left;margin-left:15pt;margin-top:35.2pt;width:485.6pt;height:240.6pt;z-index:251691520;mso-width-relative:margin;mso-height-relative:margin" coordorigin="254,190" coordsize="61671,30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">
                <v:group id="Group 52" o:spid="_x0000_s1068" style="position:absolute;left:6350;top:190;width:13335;height:9589" coordorigin="1460,190" coordsize="13335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3" o:spid="_x0000_s1069" type="#_x0000_t75" style="position:absolute;left:1460;top:190;width:1333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">
                    <v:imagedata r:id="rId38" o:title=""/>
                  </v:shape>
                  <v:shape id="Text Box 48" o:spid="_x0000_s1070" type="#_x0000_t202" style="position:absolute;left:4699;top:8001;width:666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  <v:textbox inset="0,0,0,0">
                      <w:txbxContent>
                        <w:p w14:paraId="1A3AF2F3" w14:textId="77777777" w:rsidR="00D00AAB" w:rsidRPr="002329C0" w:rsidRDefault="00D00AAB" w:rsidP="00D00AAB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6</w:t>
                          </w:r>
                          <w:r w:rsidR="00AE66D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a)</w:t>
                          </w:r>
                        </w:p>
                      </w:txbxContent>
                    </v:textbox>
                  </v:shape>
                </v:group>
                <v:group id="Group 53" o:spid="_x0000_s1071" style="position:absolute;left:22796;top:952;width:39129;height:9208" coordsize="39128,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4" o:spid="_x0000_s1072" type="#_x0000_t75" style="position:absolute;width:39128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">
                    <v:imagedata r:id="rId39" o:title=""/>
                  </v:shape>
                  <v:shape id="Text Box 49" o:spid="_x0000_s1073" type="#_x0000_t202" style="position:absolute;left:15684;top:7429;width:66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  <v:textbox inset="0,0,0,0">
                      <w:txbxContent>
                        <w:p w14:paraId="74B6A0F3" w14:textId="77777777" w:rsidR="002329C0" w:rsidRPr="002329C0" w:rsidRDefault="002329C0" w:rsidP="002329C0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6</w:t>
                          </w:r>
                          <w:r w:rsidR="00AE66D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v:group id="Group 51" o:spid="_x0000_s1074" style="position:absolute;left:254;top:10414;width:24574;height:20332" coordorigin="254,-1714" coordsize="24574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" o:spid="_x0000_s1075" type="#_x0000_t75" style="position:absolute;left:254;top:-1714;width:24574;height:1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">
                    <v:imagedata r:id="rId40" o:title=""/>
                  </v:shape>
                  <v:shape id="Text Box 50" o:spid="_x0000_s1076" type="#_x0000_t202" style="position:absolute;left:9080;top:15621;width:66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  <v:textbox inset="0,0,0,0">
                      <w:txbxContent>
                        <w:p w14:paraId="28C2A8E6" w14:textId="77777777" w:rsidR="002329C0" w:rsidRPr="002329C0" w:rsidRDefault="002329C0" w:rsidP="002329C0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6</w:t>
                          </w:r>
                          <w:r w:rsidR="00AE66D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c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A5B33" w:rsidRPr="002A2D71">
        <w:rPr>
          <w:rFonts w:ascii="Cambria Math" w:hAnsi="Cambria Math" w:cs="Cambria Math"/>
          <w:sz w:val="22"/>
          <w:szCs w:val="22"/>
        </w:rPr>
        <w:t>∣</w:t>
      </w:r>
      <w:r w:rsidR="005A5B33" w:rsidRPr="002A2D71">
        <w:rPr>
          <w:rFonts w:ascii="Times New Roman" w:hAnsi="Times New Roman" w:cs="Times New Roman"/>
          <w:sz w:val="22"/>
          <w:szCs w:val="22"/>
        </w:rPr>
        <w:t>Ψ</w:t>
      </w:r>
      <w:r w:rsidR="005A5B33" w:rsidRPr="002A2D71">
        <w:rPr>
          <w:rFonts w:ascii="Times New Roman" w:hAnsi="Times New Roman" w:cs="Times New Roman"/>
          <w:sz w:val="22"/>
          <w:szCs w:val="22"/>
          <w:vertAlign w:val="superscript"/>
        </w:rPr>
        <w:t>-</w:t>
      </w:r>
      <w:r w:rsidR="005A5B33" w:rsidRPr="002A2D71">
        <w:rPr>
          <w:rFonts w:ascii="Cambria Math" w:hAnsi="Cambria Math" w:cs="Cambria Math"/>
          <w:sz w:val="22"/>
          <w:szCs w:val="22"/>
        </w:rPr>
        <w:t>⟩</w:t>
      </w:r>
      <w:r w:rsidR="005A5B33" w:rsidRPr="002A2D71">
        <w:rPr>
          <w:rFonts w:ascii="Times New Roman" w:hAnsi="Times New Roman" w:cs="Times New Roman"/>
          <w:sz w:val="22"/>
          <w:szCs w:val="22"/>
        </w:rPr>
        <w:t xml:space="preserve">: </w:t>
      </w:r>
      <w:r w:rsidR="00B21846" w:rsidRPr="002A2D71">
        <w:rPr>
          <w:rFonts w:ascii="Times New Roman" w:hAnsi="Times New Roman" w:cs="Times New Roman"/>
          <w:sz w:val="22"/>
          <w:szCs w:val="22"/>
        </w:rPr>
        <w:t xml:space="preserve">Add ‘X’ gate at </w:t>
      </w:r>
      <w:r w:rsidR="003764A7" w:rsidRPr="002A2D71">
        <w:rPr>
          <w:rFonts w:ascii="Times New Roman" w:hAnsi="Times New Roman" w:cs="Times New Roman"/>
          <w:sz w:val="22"/>
          <w:szCs w:val="22"/>
        </w:rPr>
        <w:t>both</w:t>
      </w:r>
      <w:r w:rsidR="00B21846" w:rsidRPr="002A2D71">
        <w:rPr>
          <w:rFonts w:ascii="Times New Roman" w:hAnsi="Times New Roman" w:cs="Times New Roman"/>
          <w:sz w:val="22"/>
          <w:szCs w:val="22"/>
        </w:rPr>
        <w:t xml:space="preserve"> qubit</w:t>
      </w:r>
      <w:r w:rsidR="00347BBF" w:rsidRPr="002A2D71">
        <w:rPr>
          <w:rFonts w:ascii="Times New Roman" w:hAnsi="Times New Roman" w:cs="Times New Roman"/>
          <w:sz w:val="22"/>
          <w:szCs w:val="22"/>
        </w:rPr>
        <w:t>s</w:t>
      </w:r>
      <w:r w:rsidR="00B21846" w:rsidRPr="002A2D71">
        <w:rPr>
          <w:rFonts w:ascii="Times New Roman" w:hAnsi="Times New Roman" w:cs="Times New Roman"/>
          <w:sz w:val="22"/>
          <w:szCs w:val="22"/>
        </w:rPr>
        <w:t xml:space="preserve">. Circuit show as </w:t>
      </w:r>
      <w:r w:rsidR="00B21846" w:rsidRPr="002A2D71">
        <w:rPr>
          <w:rFonts w:ascii="Times New Roman" w:hAnsi="Times New Roman" w:cs="Times New Roman"/>
          <w:i/>
          <w:sz w:val="22"/>
          <w:szCs w:val="22"/>
        </w:rPr>
        <w:t>Figure 1</w:t>
      </w:r>
      <w:r w:rsidR="00F466BF" w:rsidRPr="002A2D71">
        <w:rPr>
          <w:rFonts w:ascii="Times New Roman" w:hAnsi="Times New Roman" w:cs="Times New Roman"/>
          <w:i/>
          <w:sz w:val="22"/>
          <w:szCs w:val="22"/>
        </w:rPr>
        <w:t>8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21846" w:rsidRPr="002A2D71">
        <w:rPr>
          <w:rFonts w:ascii="Times New Roman" w:hAnsi="Times New Roman" w:cs="Times New Roman"/>
          <w:i/>
          <w:sz w:val="22"/>
          <w:szCs w:val="22"/>
        </w:rPr>
        <w:t>a)</w:t>
      </w:r>
      <w:r w:rsidR="00B21846" w:rsidRPr="002A2D71">
        <w:rPr>
          <w:rFonts w:ascii="Times New Roman" w:hAnsi="Times New Roman" w:cs="Times New Roman"/>
          <w:sz w:val="22"/>
          <w:szCs w:val="22"/>
        </w:rPr>
        <w:t xml:space="preserve"> and justify by </w:t>
      </w:r>
      <w:r w:rsidR="00B21846" w:rsidRPr="002A2D71">
        <w:rPr>
          <w:rFonts w:ascii="Times New Roman" w:hAnsi="Times New Roman" w:cs="Times New Roman"/>
          <w:i/>
          <w:sz w:val="22"/>
          <w:szCs w:val="22"/>
        </w:rPr>
        <w:t>Figure 1</w:t>
      </w:r>
      <w:r w:rsidR="00F466BF" w:rsidRPr="002A2D71">
        <w:rPr>
          <w:rFonts w:ascii="Times New Roman" w:hAnsi="Times New Roman" w:cs="Times New Roman"/>
          <w:i/>
          <w:sz w:val="22"/>
          <w:szCs w:val="22"/>
        </w:rPr>
        <w:t>8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21846" w:rsidRPr="002A2D71">
        <w:rPr>
          <w:rFonts w:ascii="Times New Roman" w:hAnsi="Times New Roman" w:cs="Times New Roman"/>
          <w:i/>
          <w:sz w:val="22"/>
          <w:szCs w:val="22"/>
        </w:rPr>
        <w:t>b)</w:t>
      </w:r>
      <w:r w:rsidR="00B21846" w:rsidRPr="002A2D71">
        <w:rPr>
          <w:rFonts w:ascii="Times New Roman" w:hAnsi="Times New Roman" w:cs="Times New Roman"/>
          <w:sz w:val="22"/>
          <w:szCs w:val="22"/>
        </w:rPr>
        <w:t xml:space="preserve">. Measure result show as </w:t>
      </w:r>
      <w:r w:rsidR="00B21846" w:rsidRPr="002A2D71">
        <w:rPr>
          <w:rFonts w:ascii="Times New Roman" w:hAnsi="Times New Roman" w:cs="Times New Roman"/>
          <w:i/>
          <w:sz w:val="22"/>
          <w:szCs w:val="22"/>
        </w:rPr>
        <w:t>Figure 1</w:t>
      </w:r>
      <w:r w:rsidR="00F466BF" w:rsidRPr="002A2D71">
        <w:rPr>
          <w:rFonts w:ascii="Times New Roman" w:hAnsi="Times New Roman" w:cs="Times New Roman"/>
          <w:i/>
          <w:sz w:val="22"/>
          <w:szCs w:val="22"/>
        </w:rPr>
        <w:t>8</w:t>
      </w:r>
      <w:r w:rsidR="00D365D3" w:rsidRPr="002A2D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21846" w:rsidRPr="002A2D71">
        <w:rPr>
          <w:rFonts w:ascii="Times New Roman" w:hAnsi="Times New Roman" w:cs="Times New Roman"/>
          <w:i/>
          <w:sz w:val="22"/>
          <w:szCs w:val="22"/>
        </w:rPr>
        <w:t>c)</w:t>
      </w:r>
      <w:r w:rsidR="00AE66D7" w:rsidRPr="002A2D71">
        <w:rPr>
          <w:rFonts w:ascii="Times New Roman" w:eastAsiaTheme="minorEastAsia" w:hAnsi="Times New Roman" w:cs="Times New Roman"/>
          <w:noProof/>
          <w:sz w:val="22"/>
          <w:szCs w:val="22"/>
        </w:rPr>
        <w:t xml:space="preserve"> </w:t>
      </w:r>
    </w:p>
    <w:p w14:paraId="5620FB5F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A5854A3" w14:textId="77777777" w:rsidR="00965041" w:rsidRPr="002A2D71" w:rsidRDefault="0003364D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295B681" wp14:editId="14872A3D">
                <wp:simplePos x="0" y="0"/>
                <wp:positionH relativeFrom="column">
                  <wp:posOffset>127000</wp:posOffset>
                </wp:positionH>
                <wp:positionV relativeFrom="paragraph">
                  <wp:posOffset>3175</wp:posOffset>
                </wp:positionV>
                <wp:extent cx="6426200" cy="3035300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3035300"/>
                          <a:chOff x="0" y="0"/>
                          <a:chExt cx="6426200" cy="303530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990600"/>
                            <a:ext cx="2461260" cy="2044700"/>
                            <a:chOff x="0" y="0"/>
                            <a:chExt cx="2461260" cy="2044700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">
                              <a:extLst>
                                <a:ext uri="{FF2B5EF4-FFF2-40B4-BE49-F238E27FC236}">
                                  <a16:creationId xmlns:a16="http://schemas.microsoft.com/office/drawing/2014/main" id="{DB513CA7-D313-4C15-BCFF-9D5F9689471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61260" cy="178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Text Box 60"/>
                          <wps:cNvSpPr txBox="1"/>
                          <wps:spPr>
                            <a:xfrm>
                              <a:off x="958850" y="186690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CC7C2" w14:textId="77777777" w:rsidR="00AE66D7" w:rsidRPr="002329C0" w:rsidRDefault="00AE66D7" w:rsidP="00AE66D7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7 </w:t>
                                </w:r>
                                <w:r w:rsidR="00735F88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692150" y="0"/>
                            <a:ext cx="1277620" cy="952500"/>
                            <a:chOff x="260350" y="0"/>
                            <a:chExt cx="1277620" cy="95250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3">
                              <a:extLst>
                                <a:ext uri="{FF2B5EF4-FFF2-40B4-BE49-F238E27FC236}">
                                  <a16:creationId xmlns:a16="http://schemas.microsoft.com/office/drawing/2014/main" id="{8AE0F7DF-3025-4962-9108-D30C3ED4FB3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0350" y="0"/>
                              <a:ext cx="1277620" cy="831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Text Box 63"/>
                          <wps:cNvSpPr txBox="1"/>
                          <wps:spPr>
                            <a:xfrm>
                              <a:off x="476250" y="77470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6542EC" w14:textId="77777777" w:rsidR="00A240E1" w:rsidRPr="002329C0" w:rsidRDefault="00A240E1" w:rsidP="00A240E1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7 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2400300" y="25400"/>
                            <a:ext cx="4025900" cy="952500"/>
                            <a:chOff x="0" y="0"/>
                            <a:chExt cx="4025900" cy="95250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4">
                              <a:extLst>
                                <a:ext uri="{FF2B5EF4-FFF2-40B4-BE49-F238E27FC236}">
                                  <a16:creationId xmlns:a16="http://schemas.microsoft.com/office/drawing/2014/main" id="{6A2F2D48-DD81-429A-8CEC-07D4AD7EA4C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25900" cy="20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" name="Text Box 64"/>
                          <wps:cNvSpPr txBox="1"/>
                          <wps:spPr>
                            <a:xfrm>
                              <a:off x="1466850" y="77470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3C585E" w14:textId="77777777" w:rsidR="00843F36" w:rsidRPr="002329C0" w:rsidRDefault="00843F36" w:rsidP="00843F36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7 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5B681" id="Group 74" o:spid="_x0000_s1077" style="position:absolute;left:0;text-align:left;margin-left:10pt;margin-top:.25pt;width:506pt;height:239pt;z-index:251708928;mso-height-relative:margin" coordsize="64262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">
                <v:group id="Group 61" o:spid="_x0000_s1078" style="position:absolute;top:9906;width:24612;height:20447" coordsize="24612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" o:spid="_x0000_s1079" type="#_x0000_t75" style="position:absolute;width:24612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">
                    <v:imagedata r:id="rId44" o:title=""/>
                  </v:shape>
                  <v:shape id="Text Box 60" o:spid="_x0000_s1080" type="#_x0000_t202" style="position:absolute;left:9588;top:18669;width:66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14:paraId="0D8CC7C2" w14:textId="77777777" w:rsidR="00AE66D7" w:rsidRPr="002329C0" w:rsidRDefault="00AE66D7" w:rsidP="00AE66D7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7 </w:t>
                          </w:r>
                          <w:r w:rsidR="00735F88">
                            <w:rPr>
                              <w:rFonts w:ascii="Times New Roman" w:hAnsi="Times New Roman" w:cs="Times New Roman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72" o:spid="_x0000_s1081" style="position:absolute;left:6921;width:12776;height:9525" coordorigin="2603" coordsize="127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Picture 3" o:spid="_x0000_s1082" type="#_x0000_t75" style="position:absolute;left:2603;width:12776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">
                    <v:imagedata r:id="rId45" o:title=""/>
                  </v:shape>
                  <v:shape id="Text Box 63" o:spid="_x0000_s1083" type="#_x0000_t202" style="position:absolute;left:4762;top:7747;width:66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  <v:textbox inset="0,0,0,0">
                      <w:txbxContent>
                        <w:p w14:paraId="396542EC" w14:textId="77777777" w:rsidR="00A240E1" w:rsidRPr="002329C0" w:rsidRDefault="00A240E1" w:rsidP="00A240E1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7 a)</w:t>
                          </w:r>
                        </w:p>
                      </w:txbxContent>
                    </v:textbox>
                  </v:shape>
                </v:group>
                <v:group id="Group 73" o:spid="_x0000_s1084" style="position:absolute;left:24003;top:254;width:40259;height:9525" coordsize="4025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4" o:spid="_x0000_s1085" type="#_x0000_t75" style="position:absolute;width:40259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">
                    <v:imagedata r:id="rId46" o:title=""/>
                  </v:shape>
                  <v:shape id="Text Box 64" o:spid="_x0000_s1086" type="#_x0000_t202" style="position:absolute;left:14668;top:7747;width:66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  <v:textbox inset="0,0,0,0">
                      <w:txbxContent>
                        <w:p w14:paraId="353C585E" w14:textId="77777777" w:rsidR="00843F36" w:rsidRPr="002329C0" w:rsidRDefault="00843F36" w:rsidP="00843F36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7 b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B3C4FC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098D43C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212CFB9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7C273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2AB923D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B160D8A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812701B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66370C9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FEA929A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5071800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C30B428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C3B8C" w14:textId="77777777" w:rsidR="00965041" w:rsidRPr="002A2D71" w:rsidRDefault="00965041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0053B9B" w14:textId="77777777" w:rsidR="004F404D" w:rsidRPr="002A2D71" w:rsidRDefault="004F404D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3CC89AB" w14:textId="77777777" w:rsidR="004F404D" w:rsidRPr="002A2D71" w:rsidRDefault="004F404D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8CA2F3A" w14:textId="77777777" w:rsidR="004F404D" w:rsidRPr="002A2D71" w:rsidRDefault="004F404D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F829033" w14:textId="77777777" w:rsidR="004F404D" w:rsidRPr="002A2D71" w:rsidRDefault="004F404D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EE2BCFB" w14:textId="77777777" w:rsidR="004F404D" w:rsidRPr="002A2D71" w:rsidRDefault="004F404D" w:rsidP="00B21846">
      <w:pPr>
        <w:pStyle w:val="HTMLPreformatted"/>
        <w:shd w:val="clear" w:color="auto" w:fill="FFFFFF"/>
        <w:wordWrap w:val="0"/>
        <w:ind w:left="117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B78DBD4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6960432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42BC423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E10419E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0B20824" w14:textId="77777777" w:rsidR="00813D42" w:rsidRPr="002A2D71" w:rsidRDefault="0003364D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06C228E" wp14:editId="6F76647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80455" cy="2984500"/>
                <wp:effectExtent l="0" t="0" r="0" b="63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2984500"/>
                          <a:chOff x="0" y="0"/>
                          <a:chExt cx="6180455" cy="2984500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368300" y="0"/>
                            <a:ext cx="1543050" cy="939800"/>
                            <a:chOff x="0" y="0"/>
                            <a:chExt cx="1543050" cy="93980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3">
                              <a:extLst>
                                <a:ext uri="{FF2B5EF4-FFF2-40B4-BE49-F238E27FC236}">
                                  <a16:creationId xmlns:a16="http://schemas.microsoft.com/office/drawing/2014/main" id="{D1B5BE43-FC25-44B2-BDE7-3AE02BE19FB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3050" cy="742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431800" y="76200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8440F6" w14:textId="77777777" w:rsidR="004328D5" w:rsidRPr="002329C0" w:rsidRDefault="004328D5" w:rsidP="004328D5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8 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2419350" y="127000"/>
                            <a:ext cx="3761105" cy="838200"/>
                            <a:chOff x="0" y="0"/>
                            <a:chExt cx="3761105" cy="83820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4">
                              <a:extLst>
                                <a:ext uri="{FF2B5EF4-FFF2-40B4-BE49-F238E27FC236}">
                                  <a16:creationId xmlns:a16="http://schemas.microsoft.com/office/drawing/2014/main" id="{6FFB3C8E-2FCB-4776-A16D-A8360BB7965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61105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Text Box 59"/>
                          <wps:cNvSpPr txBox="1"/>
                          <wps:spPr>
                            <a:xfrm>
                              <a:off x="1403350" y="66040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948241" w14:textId="77777777" w:rsidR="004328D5" w:rsidRPr="002329C0" w:rsidRDefault="004328D5" w:rsidP="004328D5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8 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0" y="990600"/>
                            <a:ext cx="2385060" cy="1993900"/>
                            <a:chOff x="0" y="0"/>
                            <a:chExt cx="2385060" cy="1993900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5">
                              <a:extLst>
                                <a:ext uri="{FF2B5EF4-FFF2-40B4-BE49-F238E27FC236}">
                                  <a16:creationId xmlns:a16="http://schemas.microsoft.com/office/drawing/2014/main" id="{4EB32DA3-A977-487A-B5CB-7D2B238ADEC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506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Text Box 62"/>
                          <wps:cNvSpPr txBox="1"/>
                          <wps:spPr>
                            <a:xfrm>
                              <a:off x="914400" y="181610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AD9F34" w14:textId="77777777" w:rsidR="004328D5" w:rsidRPr="002329C0" w:rsidRDefault="004328D5" w:rsidP="004328D5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8 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C228E" id="Group 68" o:spid="_x0000_s1087" style="position:absolute;margin-left:0;margin-top:.5pt;width:486.65pt;height:235pt;z-index:251722240;mso-position-horizontal:left;mso-position-horizontal-relative:margin;mso-height-relative:margin" coordsize="61804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">
                <v:group id="Group 69" o:spid="_x0000_s1088" style="position:absolute;left:3683;width:15430;height:9398" coordsize="15430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Picture 3" o:spid="_x0000_s1089" type="#_x0000_t75" style="position:absolute;width:15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">
                    <v:imagedata r:id="rId50" o:title=""/>
                  </v:shape>
                  <v:shape id="Text Box 58" o:spid="_x0000_s1090" type="#_x0000_t202" style="position:absolute;left:4318;top:7620;width:666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  <v:textbox inset="0,0,0,0">
                      <w:txbxContent>
                        <w:p w14:paraId="728440F6" w14:textId="77777777" w:rsidR="004328D5" w:rsidRPr="002329C0" w:rsidRDefault="004328D5" w:rsidP="004328D5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8 a)</w:t>
                          </w:r>
                        </w:p>
                      </w:txbxContent>
                    </v:textbox>
                  </v:shape>
                </v:group>
                <v:group id="Group 70" o:spid="_x0000_s1091" style="position:absolute;left:24193;top:1270;width:37611;height:8382" coordsize="37611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4" o:spid="_x0000_s1092" type="#_x0000_t75" style="position:absolute;width:3761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">
                    <v:imagedata r:id="rId51" o:title=""/>
                  </v:shape>
                  <v:shape id="Text Box 59" o:spid="_x0000_s1093" type="#_x0000_t202" style="position:absolute;left:14033;top:6604;width:66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<v:textbox inset="0,0,0,0">
                      <w:txbxContent>
                        <w:p w14:paraId="2F948241" w14:textId="77777777" w:rsidR="004328D5" w:rsidRPr="002329C0" w:rsidRDefault="004328D5" w:rsidP="004328D5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8 b)</w:t>
                          </w:r>
                        </w:p>
                      </w:txbxContent>
                    </v:textbox>
                  </v:shape>
                </v:group>
                <v:group id="Group 71" o:spid="_x0000_s1094" style="position:absolute;top:9906;width:23850;height:19939" coordsize="23850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5" o:spid="_x0000_s1095" type="#_x0000_t75" style="position:absolute;width:23850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">
                    <v:imagedata r:id="rId52" o:title=""/>
                  </v:shape>
                  <v:shape id="Text Box 62" o:spid="_x0000_s1096" type="#_x0000_t202" style="position:absolute;left:9144;top:18161;width:666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  <v:textbox inset="0,0,0,0">
                      <w:txbxContent>
                        <w:p w14:paraId="47AD9F34" w14:textId="77777777" w:rsidR="004328D5" w:rsidRPr="002329C0" w:rsidRDefault="004328D5" w:rsidP="004328D5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8 c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8EF1A54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7D1ECC5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B751CC2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6DCF421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58E4B91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EF5A848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145AB3E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8C7689B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504B82F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11AAD8E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780E931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77ED704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80B829B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C9E3919" w14:textId="77777777" w:rsidR="00813D42" w:rsidRPr="002A2D71" w:rsidRDefault="00813D42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D011DD2" w14:textId="77777777" w:rsidR="00813D42" w:rsidRPr="002A2D71" w:rsidRDefault="00B266B8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color w:val="000000"/>
          <w:sz w:val="22"/>
          <w:szCs w:val="22"/>
        </w:rPr>
        <w:t>e)</w:t>
      </w:r>
    </w:p>
    <w:p w14:paraId="1EE1BB70" w14:textId="77777777" w:rsidR="0003364D" w:rsidRPr="002A2D71" w:rsidRDefault="0003364D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4E0695D" w14:textId="77777777" w:rsidR="0003364D" w:rsidRPr="002A2D71" w:rsidRDefault="0003364D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036FF09" w14:textId="77777777" w:rsidR="0003364D" w:rsidRPr="002A2D71" w:rsidRDefault="0003364D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8E2C57A" w14:textId="77777777" w:rsidR="0003364D" w:rsidRPr="002A2D71" w:rsidRDefault="0003364D" w:rsidP="00813D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EBE9E8E" w14:textId="77777777" w:rsidR="0003364D" w:rsidRPr="002A2D71" w:rsidRDefault="0003364D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2A2D71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="00811778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53EC5" w:rsidRPr="002A2D71">
        <w:rPr>
          <w:rFonts w:ascii="Times New Roman" w:hAnsi="Times New Roman" w:cs="Times New Roman"/>
          <w:color w:val="000000"/>
          <w:sz w:val="22"/>
          <w:szCs w:val="22"/>
        </w:rPr>
        <w:t>‘</w:t>
      </w:r>
      <w:proofErr w:type="gramEnd"/>
      <w:r w:rsidR="00453EC5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Swap’ gate circuit and result show as </w:t>
      </w:r>
      <w:r w:rsidR="00453EC5" w:rsidRPr="002A2D71">
        <w:rPr>
          <w:rFonts w:ascii="Times New Roman" w:hAnsi="Times New Roman" w:cs="Times New Roman"/>
          <w:i/>
          <w:color w:val="000000"/>
          <w:sz w:val="22"/>
          <w:szCs w:val="22"/>
        </w:rPr>
        <w:t>Figure 19</w:t>
      </w:r>
      <w:r w:rsidR="00811778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1D58123" w14:textId="77777777" w:rsidR="00811778" w:rsidRPr="002A2D71" w:rsidRDefault="00744F9C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FA3DD8" wp14:editId="3A235BEA">
                <wp:simplePos x="0" y="0"/>
                <wp:positionH relativeFrom="margin">
                  <wp:posOffset>298450</wp:posOffset>
                </wp:positionH>
                <wp:positionV relativeFrom="paragraph">
                  <wp:posOffset>91440</wp:posOffset>
                </wp:positionV>
                <wp:extent cx="5873750" cy="3060700"/>
                <wp:effectExtent l="0" t="0" r="0" b="63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3060700"/>
                          <a:chOff x="292100" y="-63500"/>
                          <a:chExt cx="5873750" cy="306070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292100" y="1123950"/>
                            <a:ext cx="2305685" cy="1873250"/>
                            <a:chOff x="292100" y="12700"/>
                            <a:chExt cx="2305685" cy="1873250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5">
                              <a:extLst>
                                <a:ext uri="{FF2B5EF4-FFF2-40B4-BE49-F238E27FC236}">
                                  <a16:creationId xmlns:a16="http://schemas.microsoft.com/office/drawing/2014/main" id="{6B6B869C-DE89-466A-BCA8-A910E2AA96B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100" y="12700"/>
                              <a:ext cx="2305685" cy="168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" name="Text Box 78"/>
                          <wps:cNvSpPr txBox="1"/>
                          <wps:spPr>
                            <a:xfrm>
                              <a:off x="1168400" y="170815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E3317" w14:textId="77777777" w:rsidR="00F65F2A" w:rsidRPr="002329C0" w:rsidRDefault="00F65F2A" w:rsidP="00F65F2A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9 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838200" y="-63500"/>
                            <a:ext cx="1254760" cy="1098550"/>
                            <a:chOff x="450850" y="-63500"/>
                            <a:chExt cx="1254760" cy="1098550"/>
                          </a:xfrm>
                        </wpg:grpSpPr>
                        <pic:pic xmlns:pic="http://schemas.openxmlformats.org/drawingml/2006/picture">
                          <pic:nvPicPr>
                            <pic:cNvPr id="75" name="Picture 3">
                              <a:extLst>
                                <a:ext uri="{FF2B5EF4-FFF2-40B4-BE49-F238E27FC236}">
                                  <a16:creationId xmlns:a16="http://schemas.microsoft.com/office/drawing/2014/main" id="{3BC166C2-4886-440D-9700-EDD372584BA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850" y="-63500"/>
                              <a:ext cx="1254760" cy="882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Text Box 79"/>
                          <wps:cNvSpPr txBox="1"/>
                          <wps:spPr>
                            <a:xfrm>
                              <a:off x="806450" y="85725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E4F295" w14:textId="77777777" w:rsidR="00F65F2A" w:rsidRPr="002329C0" w:rsidRDefault="00F65F2A" w:rsidP="00F65F2A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9 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2400300" y="82550"/>
                            <a:ext cx="3765550" cy="927100"/>
                            <a:chOff x="-6350" y="-31750"/>
                            <a:chExt cx="3765550" cy="927100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4">
                              <a:extLst>
                                <a:ext uri="{FF2B5EF4-FFF2-40B4-BE49-F238E27FC236}">
                                  <a16:creationId xmlns:a16="http://schemas.microsoft.com/office/drawing/2014/main" id="{240B8407-23C6-423C-964D-6875F363513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350" y="-31750"/>
                              <a:ext cx="3765550" cy="187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Text Box 80"/>
                          <wps:cNvSpPr txBox="1"/>
                          <wps:spPr>
                            <a:xfrm>
                              <a:off x="1447800" y="717550"/>
                              <a:ext cx="666750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FADE7" w14:textId="77777777" w:rsidR="00194FC3" w:rsidRPr="002329C0" w:rsidRDefault="00194FC3" w:rsidP="00194FC3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2329C0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Figure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9 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A3DD8" id="Group 84" o:spid="_x0000_s1097" style="position:absolute;left:0;text-align:left;margin-left:23.5pt;margin-top:7.2pt;width:462.5pt;height:241pt;z-index:251735552;mso-position-horizontal-relative:margin;mso-width-relative:margin;mso-height-relative:margin" coordorigin="2921,-635" coordsize="58737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">
                <v:group id="Group 83" o:spid="_x0000_s1098" style="position:absolute;left:2921;top:11239;width:23056;height:18733" coordorigin="2921,127" coordsize="23056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Picture 5" o:spid="_x0000_s1099" type="#_x0000_t75" style="position:absolute;left:2921;top:127;width:23056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">
                    <v:imagedata r:id="rId56" o:title=""/>
                  </v:shape>
                  <v:shape id="Text Box 78" o:spid="_x0000_s1100" type="#_x0000_t202" style="position:absolute;left:11684;top:17081;width:666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  <v:textbox inset="0,0,0,0">
                      <w:txbxContent>
                        <w:p w14:paraId="1A0E3317" w14:textId="77777777" w:rsidR="00F65F2A" w:rsidRPr="002329C0" w:rsidRDefault="00F65F2A" w:rsidP="00F65F2A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9 c)</w:t>
                          </w:r>
                        </w:p>
                      </w:txbxContent>
                    </v:textbox>
                  </v:shape>
                </v:group>
                <v:group id="Group 81" o:spid="_x0000_s1101" style="position:absolute;left:8382;top:-635;width:12547;height:10985" coordorigin="4508,-635" coordsize="12547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Picture 3" o:spid="_x0000_s1102" type="#_x0000_t75" style="position:absolute;left:4508;top:-635;width:12548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">
                    <v:imagedata r:id="rId57" o:title=""/>
                  </v:shape>
                  <v:shape id="Text Box 79" o:spid="_x0000_s1103" type="#_x0000_t202" style="position:absolute;left:8064;top:8572;width:66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  <v:textbox inset="0,0,0,0">
                      <w:txbxContent>
                        <w:p w14:paraId="53E4F295" w14:textId="77777777" w:rsidR="00F65F2A" w:rsidRPr="002329C0" w:rsidRDefault="00F65F2A" w:rsidP="00F65F2A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9 a)</w:t>
                          </w:r>
                        </w:p>
                      </w:txbxContent>
                    </v:textbox>
                  </v:shape>
                </v:group>
                <v:group id="Group 82" o:spid="_x0000_s1104" style="position:absolute;left:24003;top:825;width:37655;height:9271" coordorigin="-63,-317" coordsize="37655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Picture 4" o:spid="_x0000_s1105" type="#_x0000_t75" style="position:absolute;left:-63;top:-317;width:37655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">
                    <v:imagedata r:id="rId58" o:title=""/>
                  </v:shape>
                  <v:shape id="Text Box 80" o:spid="_x0000_s1106" type="#_x0000_t202" style="position:absolute;left:14478;top:7175;width:666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  <v:textbox inset="0,0,0,0">
                      <w:txbxContent>
                        <w:p w14:paraId="269FADE7" w14:textId="77777777" w:rsidR="00194FC3" w:rsidRPr="002329C0" w:rsidRDefault="00194FC3" w:rsidP="00194FC3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2329C0">
                            <w:rPr>
                              <w:rFonts w:ascii="Times New Roman" w:hAnsi="Times New Roman" w:cs="Times New Roman"/>
                              <w:sz w:val="20"/>
                            </w:rPr>
                            <w:t>Figure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9 b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6C7BD21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7AF9BA4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6F2CEB3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BF086FD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5776936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10BF32B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27C7516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BA4BD3C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9FC8462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76F786C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A6B9264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BDBC0EC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884F939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059D13B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0BC8FE2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CE8CDEF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A3114D4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7F8DC09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11E2901" w14:textId="77777777" w:rsidR="00811778" w:rsidRPr="002A2D71" w:rsidRDefault="00811778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D17B5C5" w14:textId="77777777" w:rsidR="00811778" w:rsidRPr="002A2D71" w:rsidRDefault="006C0670" w:rsidP="0003364D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736576" behindDoc="0" locked="0" layoutInCell="1" allowOverlap="1" wp14:anchorId="7989EEAE" wp14:editId="3B967EC6">
            <wp:simplePos x="0" y="0"/>
            <wp:positionH relativeFrom="column">
              <wp:posOffset>2508250</wp:posOffset>
            </wp:positionH>
            <wp:positionV relativeFrom="paragraph">
              <wp:posOffset>9525</wp:posOffset>
            </wp:positionV>
            <wp:extent cx="1428750" cy="69215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53F6E" w14:textId="77777777" w:rsidR="00890042" w:rsidRPr="002A2D71" w:rsidRDefault="00811778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Otherwise, </w:t>
      </w:r>
      <w:r w:rsidRPr="002A2D71">
        <w:rPr>
          <w:rFonts w:ascii="Times New Roman" w:hAnsi="Times New Roman" w:cs="Times New Roman"/>
          <w:i/>
          <w:color w:val="000000"/>
          <w:sz w:val="22"/>
          <w:szCs w:val="22"/>
        </w:rPr>
        <w:t>Figure 20</w:t>
      </w:r>
      <w:r w:rsidR="006C0670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show the circuit of by apply 3 </w:t>
      </w:r>
      <w:r w:rsidR="00890042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‘CX’ gate. </w:t>
      </w:r>
    </w:p>
    <w:p w14:paraId="0B7F1D88" w14:textId="77777777" w:rsidR="00890042" w:rsidRPr="002A2D71" w:rsidRDefault="0089004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69C9139" w14:textId="77777777" w:rsidR="00890042" w:rsidRPr="002A2D71" w:rsidRDefault="0089004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F7BEEA1" w14:textId="77777777" w:rsidR="00890042" w:rsidRPr="002A2D71" w:rsidRDefault="0089004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07E75CC" w14:textId="77777777" w:rsidR="00890042" w:rsidRPr="002A2D71" w:rsidRDefault="000E10D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78A4B9F" wp14:editId="2F83D680">
                <wp:simplePos x="0" y="0"/>
                <wp:positionH relativeFrom="column">
                  <wp:posOffset>3746500</wp:posOffset>
                </wp:positionH>
                <wp:positionV relativeFrom="paragraph">
                  <wp:posOffset>1110615</wp:posOffset>
                </wp:positionV>
                <wp:extent cx="666750" cy="177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97385" w14:textId="77777777" w:rsidR="000E10DA" w:rsidRPr="002329C0" w:rsidRDefault="000E10DA" w:rsidP="000E10D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  <w:r w:rsidRPr="002329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4B9F" id="Text Box 89" o:spid="_x0000_s1107" type="#_x0000_t202" style="position:absolute;left:0;text-align:left;margin-left:295pt;margin-top:87.45pt;width:52.5pt;height:14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" stroked="f">
                <v:textbox inset="0,0,0,0">
                  <w:txbxContent>
                    <w:p w14:paraId="4AA97385" w14:textId="77777777" w:rsidR="000E10DA" w:rsidRPr="002329C0" w:rsidRDefault="000E10DA" w:rsidP="000E10D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2329C0">
                        <w:rPr>
                          <w:rFonts w:ascii="Times New Roman" w:hAnsi="Times New Roman" w:cs="Times New Roman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 b)</w:t>
                      </w:r>
                    </w:p>
                  </w:txbxContent>
                </v:textbox>
              </v:shape>
            </w:pict>
          </mc:Fallback>
        </mc:AlternateContent>
      </w:r>
      <w:r w:rsidRPr="002A2D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C8A7C4" wp14:editId="7FD8FE0A">
                <wp:simplePos x="0" y="0"/>
                <wp:positionH relativeFrom="column">
                  <wp:posOffset>692150</wp:posOffset>
                </wp:positionH>
                <wp:positionV relativeFrom="paragraph">
                  <wp:posOffset>1136015</wp:posOffset>
                </wp:positionV>
                <wp:extent cx="666750" cy="1778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DC08" w14:textId="77777777" w:rsidR="000E10DA" w:rsidRPr="002329C0" w:rsidRDefault="000E10DA" w:rsidP="000E10D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  <w:r w:rsidRPr="002329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A7C4" id="Text Box 88" o:spid="_x0000_s1108" type="#_x0000_t202" style="position:absolute;left:0;text-align:left;margin-left:54.5pt;margin-top:89.45pt;width:52.5pt;height:14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" stroked="f">
                <v:textbox inset="0,0,0,0">
                  <w:txbxContent>
                    <w:p w14:paraId="5775DC08" w14:textId="77777777" w:rsidR="000E10DA" w:rsidRPr="002329C0" w:rsidRDefault="000E10DA" w:rsidP="000E10D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2329C0">
                        <w:rPr>
                          <w:rFonts w:ascii="Times New Roman" w:hAnsi="Times New Roman" w:cs="Times New Roman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 a)</w:t>
                      </w:r>
                    </w:p>
                  </w:txbxContent>
                </v:textbox>
              </v:shape>
            </w:pict>
          </mc:Fallback>
        </mc:AlternateContent>
      </w:r>
      <w:r w:rsidRPr="002A2D71">
        <w:rPr>
          <w:rFonts w:ascii="Times New Roman" w:hAnsi="Times New Roman" w:cs="Times New Roman"/>
          <w:noProof/>
          <w:color w:val="000000"/>
          <w:sz w:val="22"/>
          <w:szCs w:val="22"/>
          <w:highlight w:val="lightGray"/>
        </w:rPr>
        <w:drawing>
          <wp:anchor distT="0" distB="0" distL="114300" distR="114300" simplePos="0" relativeHeight="251738624" behindDoc="0" locked="0" layoutInCell="1" allowOverlap="1" wp14:anchorId="4296BEF1" wp14:editId="2C280063">
            <wp:simplePos x="0" y="0"/>
            <wp:positionH relativeFrom="column">
              <wp:posOffset>2228850</wp:posOffset>
            </wp:positionH>
            <wp:positionV relativeFrom="paragraph">
              <wp:posOffset>457200</wp:posOffset>
            </wp:positionV>
            <wp:extent cx="3822700" cy="215265"/>
            <wp:effectExtent l="0" t="0" r="6350" b="0"/>
            <wp:wrapSquare wrapText="bothSides"/>
            <wp:docPr id="8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8303301-464F-4068-BDB3-FA9D17ABE5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8303301-464F-4068-BDB3-FA9D17ABE5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3A"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737600" behindDoc="0" locked="0" layoutInCell="1" allowOverlap="1" wp14:anchorId="15A3B1D4" wp14:editId="43E9E004">
            <wp:simplePos x="0" y="0"/>
            <wp:positionH relativeFrom="column">
              <wp:posOffset>107950</wp:posOffset>
            </wp:positionH>
            <wp:positionV relativeFrom="paragraph">
              <wp:posOffset>431800</wp:posOffset>
            </wp:positionV>
            <wp:extent cx="1835150" cy="730250"/>
            <wp:effectExtent l="0" t="0" r="0" b="0"/>
            <wp:wrapSquare wrapText="bothSides"/>
            <wp:docPr id="8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9E46C7F-68F7-4699-A983-00A9FFA75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9E46C7F-68F7-4699-A983-00A9FFA75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042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The circuit design by </w:t>
      </w:r>
      <w:r w:rsidR="00890042" w:rsidRPr="002A2D71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>circuit.cx(</w:t>
      </w:r>
      <w:proofErr w:type="gramStart"/>
      <w:r w:rsidR="00890042" w:rsidRPr="002A2D71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>q[</w:t>
      </w:r>
      <w:proofErr w:type="gramEnd"/>
      <w:r w:rsidR="00890042" w:rsidRPr="002A2D71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>0], q[1]), circuit.cx(q[1], q[0]), circuit.cx(q[0], q[1])</w:t>
      </w:r>
      <w:r w:rsidR="00890042" w:rsidRPr="002A2D7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0042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E79EEBE" w14:textId="77777777" w:rsidR="00BD08B2" w:rsidRPr="002A2D71" w:rsidRDefault="00BD08B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6C8F4D9" w14:textId="77777777" w:rsidR="00BD08B2" w:rsidRPr="002A2D71" w:rsidRDefault="00BD08B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665EC32" w14:textId="77777777" w:rsidR="00BD08B2" w:rsidRPr="002A2D71" w:rsidRDefault="00BD08B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F22F8F5" w14:textId="77777777" w:rsidR="00BD08B2" w:rsidRPr="002A2D71" w:rsidRDefault="00BD08B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BB58AB9" w14:textId="77777777" w:rsidR="00BD08B2" w:rsidRPr="002A2D71" w:rsidRDefault="00BD08B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E97AC22" w14:textId="77777777" w:rsidR="00BD08B2" w:rsidRPr="002A2D71" w:rsidRDefault="00BD08B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BB34E6B" w14:textId="77777777" w:rsidR="00D95648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E43D6A9" wp14:editId="0B8F101A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2505710" cy="2032000"/>
                <wp:effectExtent l="0" t="0" r="8890" b="63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2032000"/>
                          <a:chOff x="0" y="0"/>
                          <a:chExt cx="2505710" cy="2032000"/>
                        </a:xfrm>
                      </wpg:grpSpPr>
                      <pic:pic xmlns:pic="http://schemas.openxmlformats.org/drawingml/2006/picture">
                        <pic:nvPicPr>
                          <pic:cNvPr id="90" name="Picture 5">
                            <a:extLst>
                              <a:ext uri="{FF2B5EF4-FFF2-40B4-BE49-F238E27FC236}">
                                <a16:creationId xmlns:a16="http://schemas.microsoft.com/office/drawing/2014/main" id="{36884644-978A-4264-A740-8D53CEFCD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181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984250" y="1854200"/>
                            <a:ext cx="66675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882073" w14:textId="77777777" w:rsidR="00BD08B2" w:rsidRPr="002329C0" w:rsidRDefault="00BD08B2" w:rsidP="00BD08B2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 w:rsidRPr="002329C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0 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3D6A9" id="Group 92" o:spid="_x0000_s1109" style="position:absolute;left:0;text-align:left;margin-left:6pt;margin-top:14pt;width:197.3pt;height:160pt;z-index:251746816" coordsize="25057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">
                <v:shape id="Picture 5" o:spid="_x0000_s1110" type="#_x0000_t75" style="position:absolute;width:25057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">
                  <v:imagedata r:id="rId63" o:title=""/>
                </v:shape>
                <v:shape id="Text Box 91" o:spid="_x0000_s1111" type="#_x0000_t202" style="position:absolute;left:9842;top:18542;width:66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5B882073" w14:textId="77777777" w:rsidR="00BD08B2" w:rsidRPr="002329C0" w:rsidRDefault="00BD08B2" w:rsidP="00BD08B2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 w:rsidRPr="002329C0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0 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5648" w:rsidRPr="002A2D71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58D4564E" w14:textId="77777777" w:rsidR="00D95648" w:rsidRPr="002A2D71" w:rsidRDefault="00D95648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4FFDCDA" w14:textId="77777777" w:rsidR="00D95648" w:rsidRPr="002A2D71" w:rsidRDefault="00D95648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6C89453" w14:textId="77777777" w:rsidR="00D95648" w:rsidRPr="002A2D71" w:rsidRDefault="00D95648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7EF1B08" w14:textId="77777777" w:rsidR="00BD08B2" w:rsidRPr="002A2D71" w:rsidRDefault="00BD08B2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AECC471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8390847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EFF74D8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9324F6B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A1DAA9D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F2734B4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E1DDE44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AE4C0B9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4C27A3B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3D8218C" w14:textId="77777777" w:rsidR="007A7B4A" w:rsidRPr="002A2D71" w:rsidRDefault="007A7B4A" w:rsidP="00890042">
      <w:pPr>
        <w:pStyle w:val="HTMLPreformatted"/>
        <w:shd w:val="clear" w:color="auto" w:fill="FFFFFF"/>
        <w:wordWrap w:val="0"/>
        <w:ind w:left="450" w:hanging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58BB1DA" w14:textId="77777777" w:rsidR="0095276C" w:rsidRPr="002A2D71" w:rsidRDefault="0095276C" w:rsidP="0095276C">
      <w:pPr>
        <w:pStyle w:val="HTMLPreformatted"/>
        <w:numPr>
          <w:ilvl w:val="0"/>
          <w:numId w:val="1"/>
        </w:numPr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a)  We can exactly get the </w:t>
      </w:r>
      <w:r w:rsidR="006C0B9F" w:rsidRPr="002A2D71">
        <w:rPr>
          <w:rFonts w:ascii="Times New Roman" w:hAnsi="Times New Roman" w:cs="Times New Roman"/>
          <w:color w:val="000000"/>
          <w:sz w:val="22"/>
          <w:szCs w:val="22"/>
        </w:rPr>
        <w:t>similar</w:t>
      </w: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probability after the measure of this two circuit, but difference state vector. </w:t>
      </w:r>
      <w:r w:rsidRPr="002A2D71">
        <w:rPr>
          <w:rFonts w:ascii="Times New Roman" w:hAnsi="Times New Roman" w:cs="Times New Roman"/>
          <w:i/>
          <w:color w:val="000000"/>
          <w:sz w:val="22"/>
          <w:szCs w:val="22"/>
        </w:rPr>
        <w:t>Figure 21</w:t>
      </w:r>
      <w:r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show the simulation result of the first circuit.</w:t>
      </w:r>
      <w:r w:rsidRPr="002A2D71">
        <w:rPr>
          <w:rFonts w:ascii="Times New Roman" w:hAnsi="Times New Roman" w:cs="Times New Roman"/>
          <w:i/>
          <w:color w:val="000000"/>
        </w:rPr>
        <w:t xml:space="preserve"> </w:t>
      </w:r>
      <w:r w:rsidRPr="002A2D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igure 22 </w:t>
      </w:r>
      <w:r w:rsidRPr="002A2D71">
        <w:rPr>
          <w:rFonts w:ascii="Times New Roman" w:hAnsi="Times New Roman" w:cs="Times New Roman"/>
          <w:color w:val="000000"/>
          <w:sz w:val="22"/>
          <w:szCs w:val="22"/>
        </w:rPr>
        <w:t>show the result of second circuit</w:t>
      </w:r>
      <w:r w:rsidR="005C20D6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B32E8AA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B148DE3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0A696EEB" wp14:editId="09D0ED10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829300" cy="2800351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800351"/>
                          <a:chOff x="0" y="0"/>
                          <a:chExt cx="7190105" cy="363981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97" b="44908"/>
                          <a:stretch/>
                        </pic:blipFill>
                        <pic:spPr bwMode="auto">
                          <a:xfrm>
                            <a:off x="0" y="31750"/>
                            <a:ext cx="3810000" cy="357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6" t="55589" r="-1"/>
                          <a:stretch/>
                        </pic:blipFill>
                        <pic:spPr bwMode="auto">
                          <a:xfrm>
                            <a:off x="3282950" y="0"/>
                            <a:ext cx="3907155" cy="319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3105149" y="3397250"/>
                            <a:ext cx="756202" cy="2425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2CAF00" w14:textId="77777777" w:rsidR="004B01BF" w:rsidRPr="002329C0" w:rsidRDefault="004B01BF" w:rsidP="004B01BF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 w:rsidRPr="002329C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96EEB" id="Group 96" o:spid="_x0000_s1112" style="position:absolute;left:0;text-align:left;margin-left:0;margin-top:2.05pt;width:459pt;height:220.5pt;z-index:251751936;mso-position-horizontal:left;mso-position-horizontal-relative:margin;mso-width-relative:margin;mso-height-relative:margin" coordsize="71901,36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">
                <v:shape id="Picture 93" o:spid="_x0000_s1113" type="#_x0000_t75" style="position:absolute;top:317;width:38100;height:35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">
                  <v:imagedata r:id="rId65" o:title="" cropbottom="29431f" cropleft="-1f" cropright="-129f"/>
                </v:shape>
                <v:shape id="Picture 94" o:spid="_x0000_s1114" type="#_x0000_t75" style="position:absolute;left:32829;width:39072;height:3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">
                  <v:imagedata r:id="rId65" o:title="" croptop="36431f" cropleft="-214f" cropright="-1f"/>
                </v:shape>
                <v:shape id="Text Box 95" o:spid="_x0000_s1115" type="#_x0000_t202" style="position:absolute;left:31051;top:33972;width:75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<v:textbox inset="0,0,0,0">
                    <w:txbxContent>
                      <w:p w14:paraId="2B2CAF00" w14:textId="77777777" w:rsidR="004B01BF" w:rsidRPr="002329C0" w:rsidRDefault="004B01BF" w:rsidP="004B01BF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 w:rsidRPr="002329C0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9405EC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FB3FB04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6B1787B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167F114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B9889C5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5EA2DFF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3F36AE6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C58DC8A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8114B96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A8D8ED6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3AD7D50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1AD2A2C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B37B818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39E4FF5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B6E184F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9A77247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7D7F712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32E28F6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2F23416D" wp14:editId="7691B86E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803900" cy="2743200"/>
                <wp:effectExtent l="0" t="0" r="635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2743200"/>
                          <a:chOff x="0" y="0"/>
                          <a:chExt cx="6390640" cy="3145721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67" b="44167"/>
                          <a:stretch/>
                        </pic:blipFill>
                        <pic:spPr bwMode="auto">
                          <a:xfrm>
                            <a:off x="0" y="0"/>
                            <a:ext cx="3199130" cy="313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01"/>
                          <a:stretch/>
                        </pic:blipFill>
                        <pic:spPr bwMode="auto">
                          <a:xfrm>
                            <a:off x="3187700" y="0"/>
                            <a:ext cx="320294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2822471" y="2959100"/>
                            <a:ext cx="613083" cy="1866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C9273" w14:textId="77777777" w:rsidR="005C20D6" w:rsidRPr="002329C0" w:rsidRDefault="005C20D6" w:rsidP="005C20D6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 w:rsidRPr="002329C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3416D" id="Group 100" o:spid="_x0000_s1116" style="position:absolute;left:0;text-align:left;margin-left:0;margin-top:12.4pt;width:457pt;height:3in;z-index:251757056;mso-position-horizontal:left;mso-position-horizontal-relative:margin;mso-width-relative:margin;mso-height-relative:margin" coordsize="63906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">
                <v:shape id="Picture 97" o:spid="_x0000_s1117" type="#_x0000_t75" style="position:absolute;width:31991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">
                  <v:imagedata r:id="rId68" o:title="" cropbottom="28945f" cropright="-241f"/>
                </v:shape>
                <v:shape id="Picture 98" o:spid="_x0000_s1118" type="#_x0000_t75" style="position:absolute;left:31877;width:3202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">
                  <v:imagedata r:id="rId69" o:title="" croptop="37225f"/>
                </v:shape>
                <v:shape id="Text Box 99" o:spid="_x0000_s1119" type="#_x0000_t202" style="position:absolute;left:28224;top:29591;width:6131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" stroked="f">
                  <v:textbox inset="0,0,0,0">
                    <w:txbxContent>
                      <w:p w14:paraId="4A3C9273" w14:textId="77777777" w:rsidR="005C20D6" w:rsidRPr="002329C0" w:rsidRDefault="005C20D6" w:rsidP="005C20D6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 w:rsidRPr="002329C0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E61A6B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290456C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3C4362C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95F0C14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E5F29CA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3D31202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366B896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6C40E83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D7E06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5887C21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00ED090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363DE3B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595166EE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2E6AF13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6D733FD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8F21A59" w14:textId="77777777" w:rsidR="000B5960" w:rsidRPr="002A2D71" w:rsidRDefault="000B5960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AE98CF7" w14:textId="77777777" w:rsidR="000B5960" w:rsidRPr="002A2D71" w:rsidRDefault="000B5960" w:rsidP="000B596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CD1C841" w14:textId="77777777" w:rsidR="000B5960" w:rsidRPr="002A2D71" w:rsidRDefault="00536A58" w:rsidP="000B5960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4F5D38E4" wp14:editId="465C5014">
                <wp:simplePos x="0" y="0"/>
                <wp:positionH relativeFrom="column">
                  <wp:posOffset>266700</wp:posOffset>
                </wp:positionH>
                <wp:positionV relativeFrom="paragraph">
                  <wp:posOffset>584200</wp:posOffset>
                </wp:positionV>
                <wp:extent cx="5969000" cy="5242741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5242741"/>
                          <a:chOff x="0" y="0"/>
                          <a:chExt cx="5969000" cy="5242741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4" t="648" r="834" b="1654"/>
                          <a:stretch/>
                        </pic:blipFill>
                        <pic:spPr bwMode="auto">
                          <a:xfrm>
                            <a:off x="0" y="0"/>
                            <a:ext cx="310388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8650" y="6350"/>
                            <a:ext cx="2800350" cy="4908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2609850" y="5080000"/>
                            <a:ext cx="556794" cy="1627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7F9FED" w14:textId="77777777" w:rsidR="00B11FA9" w:rsidRPr="002329C0" w:rsidRDefault="00B11FA9" w:rsidP="00B11FA9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 w:rsidRPr="002329C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D38E4" id="Group 104" o:spid="_x0000_s1120" style="position:absolute;left:0;text-align:left;margin-left:21pt;margin-top:46pt;width:470pt;height:412.8pt;z-index:251762176" coordsize="59690,5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">
                <v:shape id="Picture 101" o:spid="_x0000_s1121" type="#_x0000_t75" style="position:absolute;width:31038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">
                  <v:imagedata r:id="rId72" o:title="" croptop="425f" cropbottom="1084f" cropleft="12186f" cropright="547f"/>
                </v:shape>
                <v:shape id="Picture 102" o:spid="_x0000_s1122" type="#_x0000_t75" style="position:absolute;left:31686;top:63;width:28004;height:4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">
                  <v:imagedata r:id="rId73" o:title=""/>
                </v:shape>
                <v:shape id="Text Box 103" o:spid="_x0000_s1123" type="#_x0000_t202" style="position:absolute;left:26098;top:50800;width:5568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h8wwAAANw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gbUofMMAAADcAAAADwAA&#10;AAAAAAAAAAAAAAAHAgAAZHJzL2Rvd25yZXYueG1sUEsFBgAAAAADAAMAtwAAAPcCAAAAAA==&#10;" stroked="f">
                  <v:textbox inset="0,0,0,0">
                    <w:txbxContent>
                      <w:p w14:paraId="5E7F9FED" w14:textId="77777777" w:rsidR="00B11FA9" w:rsidRPr="002329C0" w:rsidRDefault="00B11FA9" w:rsidP="00B11FA9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 w:rsidRPr="002329C0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5960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b)  </w:t>
      </w:r>
      <w:r w:rsidR="00131D11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In this problem, I create a 100 time for loop </w:t>
      </w:r>
      <w:r w:rsidR="00771BCE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with random of θ from 0 to pi. </w:t>
      </w:r>
      <w:r w:rsidR="00E917AD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θ will be the first input </w:t>
      </w:r>
      <w:r w:rsidR="006C3677" w:rsidRPr="002A2D71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E917AD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f </w:t>
      </w:r>
      <w:proofErr w:type="gramStart"/>
      <w:r w:rsidR="00E917AD" w:rsidRPr="002A2D71">
        <w:rPr>
          <w:rFonts w:ascii="Times New Roman" w:hAnsi="Times New Roman" w:cs="Times New Roman"/>
          <w:color w:val="000000"/>
          <w:sz w:val="22"/>
          <w:szCs w:val="22"/>
        </w:rPr>
        <w:t>circuit.u</w:t>
      </w:r>
      <w:proofErr w:type="gramEnd"/>
      <w:r w:rsidR="00E917AD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3() function. </w:t>
      </w:r>
      <w:r w:rsidR="00B4303E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As the result show as </w:t>
      </w:r>
      <w:r w:rsidR="00B4303E" w:rsidRPr="002A2D71">
        <w:rPr>
          <w:rFonts w:ascii="Times New Roman" w:hAnsi="Times New Roman" w:cs="Times New Roman"/>
          <w:i/>
          <w:color w:val="000000"/>
          <w:sz w:val="22"/>
          <w:szCs w:val="22"/>
        </w:rPr>
        <w:t>Figure 23</w:t>
      </w:r>
      <w:r w:rsidR="00B4303E" w:rsidRPr="002A2D71">
        <w:rPr>
          <w:rFonts w:ascii="Times New Roman" w:hAnsi="Times New Roman" w:cs="Times New Roman"/>
          <w:color w:val="000000"/>
          <w:sz w:val="22"/>
          <w:szCs w:val="22"/>
        </w:rPr>
        <w:t>, we get a similar probability for every measurement</w:t>
      </w:r>
      <w:r w:rsidR="00FB0AFB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 with random </w:t>
      </w:r>
      <w:r w:rsidR="00700A93" w:rsidRPr="002A2D71">
        <w:rPr>
          <w:rFonts w:ascii="Times New Roman" w:hAnsi="Times New Roman" w:cs="Times New Roman"/>
          <w:color w:val="000000"/>
          <w:sz w:val="22"/>
          <w:szCs w:val="22"/>
        </w:rPr>
        <w:t>θ</w:t>
      </w:r>
      <w:r w:rsidR="00E801D7" w:rsidRPr="002A2D7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6FC4E5E" w14:textId="77777777" w:rsidR="006971EE" w:rsidRPr="002A2D71" w:rsidRDefault="006971EE" w:rsidP="0095276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8571D39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10912EF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4284500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7EBD350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D167463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17BC903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4DB6A22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0835F82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AF3F12B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B77CA85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DA15097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09DAFDB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C706045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E29E646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873CF8A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DBF3F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4CE8CC2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2FAC325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91D4606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3141704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4C3CF32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6F0635E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F20DB73" w14:textId="77777777" w:rsidR="00B15626" w:rsidRPr="002A2D71" w:rsidRDefault="00B15626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A8F9D7F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299FF5C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8E62752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07F1F6D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7E559A3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4AC8F2B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AFD3882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F6D80D2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6F3D338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2FABBC9" w14:textId="77777777" w:rsidR="003E1899" w:rsidRPr="002A2D71" w:rsidRDefault="003E189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0802E534" w14:textId="77777777" w:rsidR="003E1899" w:rsidRPr="002A2D71" w:rsidRDefault="00C0367E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eastAsia="Microsoft YaHei" w:hAnsi="Times New Roman" w:cs="Times New Roman"/>
          <w:color w:val="000000"/>
          <w:sz w:val="22"/>
          <w:szCs w:val="22"/>
        </w:rPr>
      </w:pPr>
      <w:r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c</w:t>
      </w:r>
      <w:r w:rsidR="003E1899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) </w:t>
      </w:r>
      <w:r w:rsidR="006C0B9F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 The measurement outcome as similar probability </w:t>
      </w:r>
      <w:r w:rsidR="00EB3363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to measure ‘0’ and ‘1’</w:t>
      </w:r>
      <w:r w:rsidR="007B2DAC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.</w:t>
      </w:r>
      <w:r w:rsidR="00EB3363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F01031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So</w:t>
      </w:r>
      <w:proofErr w:type="gramEnd"/>
      <w:r w:rsidR="00F01031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 xml:space="preserve"> we can consider them to equivalent, because </w:t>
      </w:r>
      <w:r w:rsidR="00822E5E" w:rsidRPr="002A2D71">
        <w:rPr>
          <w:rFonts w:ascii="Times New Roman" w:eastAsia="Microsoft YaHei" w:hAnsi="Times New Roman" w:cs="Times New Roman"/>
          <w:color w:val="000000"/>
          <w:sz w:val="22"/>
          <w:szCs w:val="22"/>
        </w:rPr>
        <w:t>we cannot distinguish them in the physical world.</w:t>
      </w:r>
    </w:p>
    <w:p w14:paraId="721FA92F" w14:textId="77777777" w:rsidR="00587269" w:rsidRPr="002A2D71" w:rsidRDefault="00587269" w:rsidP="00B15626">
      <w:pPr>
        <w:pStyle w:val="HTMLPreformatted"/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3AA557D" w14:textId="77777777" w:rsidR="00407258" w:rsidRPr="002A2D71" w:rsidRDefault="00C97632" w:rsidP="00C97632">
      <w:pPr>
        <w:pStyle w:val="HTMLPreformatted"/>
        <w:numPr>
          <w:ilvl w:val="0"/>
          <w:numId w:val="1"/>
        </w:numPr>
        <w:shd w:val="clear" w:color="auto" w:fill="FFFFFF"/>
        <w:wordWrap w:val="0"/>
        <w:ind w:left="45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If both states are totally the same, the Swap test will measure only ‘1’.</w:t>
      </w:r>
      <w:r w:rsidR="00C3374F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If not, </w:t>
      </w:r>
      <w:r w:rsidR="00904F9C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the Swap test will have the probability to measure ‘0’ </w:t>
      </w:r>
      <w:r w:rsidR="009D7478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and</w:t>
      </w:r>
      <w:r w:rsidR="00904F9C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‘1’</w:t>
      </w:r>
      <w:r w:rsidR="009C32C2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.</w:t>
      </w:r>
      <w:r w:rsidR="00903BF7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903BF7" w:rsidRPr="002A2D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 xml:space="preserve">Figure 24 </w:t>
      </w:r>
      <w:r w:rsidR="00903BF7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and </w:t>
      </w:r>
      <w:r w:rsidR="00903BF7" w:rsidRPr="002A2D71">
        <w:rPr>
          <w:rFonts w:ascii="Times New Roman" w:eastAsiaTheme="minorEastAsia" w:hAnsi="Times New Roman" w:cs="Times New Roman"/>
          <w:i/>
          <w:color w:val="000000"/>
          <w:sz w:val="22"/>
          <w:szCs w:val="22"/>
        </w:rPr>
        <w:t>Figure 25</w:t>
      </w:r>
      <w:r w:rsidR="00903BF7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show the </w:t>
      </w:r>
      <w:r w:rsidR="00CA1C13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result of </w:t>
      </w:r>
      <w:proofErr w:type="gramStart"/>
      <w:r w:rsidR="00903BF7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simulation </w:t>
      </w:r>
      <w:r w:rsidR="00CA1C13" w:rsidRPr="002A2D71">
        <w:rPr>
          <w:rFonts w:ascii="Times New Roman" w:eastAsiaTheme="minorEastAsia" w:hAnsi="Times New Roman" w:cs="Times New Roman"/>
          <w:color w:val="000000"/>
          <w:sz w:val="22"/>
          <w:szCs w:val="22"/>
        </w:rPr>
        <w:t>.</w:t>
      </w:r>
      <w:proofErr w:type="gramEnd"/>
    </w:p>
    <w:p w14:paraId="789E83BC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430AFA4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ACF1999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615AF2A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8EDBB05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32C83B5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DC5AF3D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3E093FF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99A7980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633F17F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1C498B6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E235676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CB8A644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2CF376C" w14:textId="77777777" w:rsidR="00407258" w:rsidRPr="002A2D71" w:rsidRDefault="00407258" w:rsidP="00407258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28E1755" w14:textId="77777777" w:rsidR="00B850A2" w:rsidRPr="002A2D71" w:rsidRDefault="00B850A2" w:rsidP="00B850A2">
      <w:pPr>
        <w:pStyle w:val="HTMLPreformatted"/>
        <w:keepNext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</w:rPr>
      </w:pPr>
      <w:r w:rsidRPr="002A2D71">
        <w:rPr>
          <w:rFonts w:ascii="Times New Roman" w:eastAsiaTheme="minorEastAsia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5E78F385" wp14:editId="61231081">
            <wp:extent cx="5593379" cy="8489950"/>
            <wp:effectExtent l="0" t="0" r="762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23" cy="84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DD56" w14:textId="01A4EA86" w:rsidR="00B850A2" w:rsidRPr="002A2D71" w:rsidRDefault="00B850A2" w:rsidP="00B850A2">
      <w:pPr>
        <w:pStyle w:val="Caption"/>
        <w:jc w:val="center"/>
        <w:rPr>
          <w:rFonts w:ascii="Times New Roman" w:hAnsi="Times New Roman" w:cs="Times New Roman"/>
          <w:sz w:val="20"/>
        </w:rPr>
      </w:pPr>
      <w:r w:rsidRPr="002A2D71">
        <w:rPr>
          <w:rFonts w:ascii="Times New Roman" w:hAnsi="Times New Roman" w:cs="Times New Roman"/>
          <w:sz w:val="20"/>
        </w:rPr>
        <w:t>Figure 2</w:t>
      </w:r>
      <w:r w:rsidRPr="002A2D71">
        <w:rPr>
          <w:rFonts w:ascii="Times New Roman" w:hAnsi="Times New Roman" w:cs="Times New Roman"/>
          <w:sz w:val="20"/>
        </w:rPr>
        <w:fldChar w:fldCharType="begin"/>
      </w:r>
      <w:r w:rsidRPr="002A2D71">
        <w:rPr>
          <w:rFonts w:ascii="Times New Roman" w:hAnsi="Times New Roman" w:cs="Times New Roman"/>
          <w:sz w:val="20"/>
        </w:rPr>
        <w:instrText xml:space="preserve"> SEQ Figure \* ARABIC </w:instrText>
      </w:r>
      <w:r w:rsidRPr="002A2D71">
        <w:rPr>
          <w:rFonts w:ascii="Times New Roman" w:hAnsi="Times New Roman" w:cs="Times New Roman"/>
          <w:sz w:val="20"/>
        </w:rPr>
        <w:fldChar w:fldCharType="separate"/>
      </w:r>
      <w:r w:rsidR="00D56E8A">
        <w:rPr>
          <w:rFonts w:ascii="Times New Roman" w:hAnsi="Times New Roman" w:cs="Times New Roman"/>
          <w:noProof/>
          <w:sz w:val="20"/>
        </w:rPr>
        <w:t>4</w:t>
      </w:r>
      <w:r w:rsidRPr="002A2D71">
        <w:rPr>
          <w:rFonts w:ascii="Times New Roman" w:hAnsi="Times New Roman" w:cs="Times New Roman"/>
          <w:sz w:val="20"/>
        </w:rPr>
        <w:fldChar w:fldCharType="end"/>
      </w:r>
    </w:p>
    <w:p w14:paraId="5E3514B1" w14:textId="77777777" w:rsidR="00B850A2" w:rsidRPr="002A2D71" w:rsidRDefault="00B850A2" w:rsidP="00B850A2">
      <w:pPr>
        <w:pStyle w:val="HTMLPreformatted"/>
        <w:keepNext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</w:rPr>
      </w:pPr>
      <w:r w:rsidRPr="002A2D71">
        <w:rPr>
          <w:rFonts w:ascii="Times New Roman" w:eastAsiaTheme="minorEastAsia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193D00E1" wp14:editId="54576D50">
            <wp:extent cx="5253884" cy="8382000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69" cy="83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AC3C" w14:textId="08A0EEB4" w:rsidR="00BC6990" w:rsidRPr="002A2D71" w:rsidRDefault="00B850A2" w:rsidP="00B850A2">
      <w:pPr>
        <w:pStyle w:val="Caption"/>
        <w:jc w:val="center"/>
        <w:rPr>
          <w:rFonts w:ascii="Times New Roman" w:hAnsi="Times New Roman" w:cs="Times New Roman"/>
          <w:sz w:val="20"/>
        </w:rPr>
      </w:pPr>
      <w:r w:rsidRPr="002A2D71">
        <w:rPr>
          <w:rFonts w:ascii="Times New Roman" w:hAnsi="Times New Roman" w:cs="Times New Roman"/>
          <w:sz w:val="20"/>
        </w:rPr>
        <w:t>Figure 2</w:t>
      </w:r>
      <w:r w:rsidRPr="002A2D71">
        <w:rPr>
          <w:rFonts w:ascii="Times New Roman" w:hAnsi="Times New Roman" w:cs="Times New Roman"/>
          <w:sz w:val="20"/>
        </w:rPr>
        <w:fldChar w:fldCharType="begin"/>
      </w:r>
      <w:r w:rsidRPr="002A2D71">
        <w:rPr>
          <w:rFonts w:ascii="Times New Roman" w:hAnsi="Times New Roman" w:cs="Times New Roman"/>
          <w:sz w:val="20"/>
        </w:rPr>
        <w:instrText xml:space="preserve"> SEQ Figure \* ARABIC </w:instrText>
      </w:r>
      <w:r w:rsidRPr="002A2D71">
        <w:rPr>
          <w:rFonts w:ascii="Times New Roman" w:hAnsi="Times New Roman" w:cs="Times New Roman"/>
          <w:sz w:val="20"/>
        </w:rPr>
        <w:fldChar w:fldCharType="separate"/>
      </w:r>
      <w:r w:rsidR="00D56E8A">
        <w:rPr>
          <w:rFonts w:ascii="Times New Roman" w:hAnsi="Times New Roman" w:cs="Times New Roman"/>
          <w:noProof/>
          <w:sz w:val="20"/>
        </w:rPr>
        <w:t>5</w:t>
      </w:r>
      <w:r w:rsidRPr="002A2D71">
        <w:rPr>
          <w:rFonts w:ascii="Times New Roman" w:hAnsi="Times New Roman" w:cs="Times New Roman"/>
          <w:sz w:val="20"/>
        </w:rPr>
        <w:fldChar w:fldCharType="end"/>
      </w:r>
    </w:p>
    <w:p w14:paraId="65473CC8" w14:textId="77777777" w:rsidR="006E45DF" w:rsidRPr="002A2D71" w:rsidRDefault="006E45DF" w:rsidP="006E45DF">
      <w:pPr>
        <w:rPr>
          <w:rFonts w:ascii="Times New Roman" w:hAnsi="Times New Roman" w:cs="Times New Roman"/>
        </w:rPr>
      </w:pPr>
    </w:p>
    <w:p w14:paraId="78F3AD54" w14:textId="77777777" w:rsidR="006E45DF" w:rsidRPr="002A2D71" w:rsidRDefault="006E45DF" w:rsidP="006E45DF">
      <w:pPr>
        <w:rPr>
          <w:rFonts w:ascii="Times New Roman" w:hAnsi="Times New Roman" w:cs="Times New Roman"/>
        </w:rPr>
      </w:pPr>
    </w:p>
    <w:p w14:paraId="374D6634" w14:textId="77777777" w:rsidR="006E45DF" w:rsidRDefault="006E45DF" w:rsidP="006E4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2D71">
        <w:rPr>
          <w:rFonts w:ascii="Times New Roman" w:hAnsi="Times New Roman" w:cs="Times New Roman"/>
        </w:rPr>
        <w:lastRenderedPageBreak/>
        <w:t>a)</w:t>
      </w:r>
      <w:r w:rsidR="006E0748" w:rsidRPr="002A2D71">
        <w:rPr>
          <w:rFonts w:ascii="Times New Roman" w:hAnsi="Times New Roman" w:cs="Times New Roman"/>
        </w:rPr>
        <w:t xml:space="preserve"> </w:t>
      </w:r>
      <w:r w:rsidR="002A08A8" w:rsidRPr="00850149">
        <w:rPr>
          <w:rFonts w:ascii="Times New Roman" w:hAnsi="Times New Roman" w:cs="Times New Roman"/>
        </w:rPr>
        <w:t xml:space="preserve">We can apply </w:t>
      </w:r>
      <w:r w:rsidR="002A2D71" w:rsidRPr="00850149">
        <w:rPr>
          <w:rFonts w:ascii="Times New Roman" w:hAnsi="Times New Roman" w:cs="Times New Roman"/>
        </w:rPr>
        <w:t>Hadamard</w:t>
      </w:r>
      <w:r w:rsidR="002A08A8" w:rsidRPr="00850149">
        <w:rPr>
          <w:rFonts w:ascii="Times New Roman" w:hAnsi="Times New Roman" w:cs="Times New Roman"/>
        </w:rPr>
        <w:t xml:space="preserve"> gate</w:t>
      </w:r>
      <w:r w:rsidR="002A2D71" w:rsidRPr="00850149">
        <w:rPr>
          <w:rFonts w:ascii="Times New Roman" w:hAnsi="Times New Roman" w:cs="Times New Roman"/>
        </w:rPr>
        <w:t xml:space="preserve"> to every qubit, then we can get the outcomes from 0 to 2^n-1</w:t>
      </w:r>
      <w:r w:rsidR="00701D44" w:rsidRPr="00850149">
        <w:rPr>
          <w:rFonts w:ascii="Times New Roman" w:hAnsi="Times New Roman" w:cs="Times New Roman"/>
        </w:rPr>
        <w:t xml:space="preserve"> with similar probability</w:t>
      </w:r>
      <w:r w:rsidR="002A2D71" w:rsidRPr="00850149">
        <w:rPr>
          <w:rFonts w:ascii="Times New Roman" w:hAnsi="Times New Roman" w:cs="Times New Roman"/>
        </w:rPr>
        <w:t xml:space="preserve">, where n is the number of qubits. </w:t>
      </w:r>
      <w:r w:rsidR="00850149" w:rsidRPr="00850149">
        <w:rPr>
          <w:rFonts w:ascii="Times New Roman" w:hAnsi="Times New Roman" w:cs="Times New Roman"/>
        </w:rPr>
        <w:t>Figure 26 show the simulation by using '</w:t>
      </w:r>
      <w:proofErr w:type="spellStart"/>
      <w:r w:rsidR="00850149" w:rsidRPr="00850149">
        <w:rPr>
          <w:rFonts w:ascii="Times New Roman" w:hAnsi="Times New Roman" w:cs="Times New Roman"/>
        </w:rPr>
        <w:t>qasm_simulator</w:t>
      </w:r>
      <w:proofErr w:type="spellEnd"/>
      <w:r w:rsidR="00850149" w:rsidRPr="00850149">
        <w:rPr>
          <w:rFonts w:ascii="Times New Roman" w:hAnsi="Times New Roman" w:cs="Times New Roman"/>
        </w:rPr>
        <w:t>'</w:t>
      </w:r>
      <w:r w:rsidR="00850149">
        <w:rPr>
          <w:rFonts w:ascii="Times New Roman" w:hAnsi="Times New Roman" w:cs="Times New Roman"/>
        </w:rPr>
        <w:t>.</w:t>
      </w:r>
      <w:r w:rsidR="0046162D">
        <w:rPr>
          <w:rFonts w:ascii="Times New Roman" w:hAnsi="Times New Roman" w:cs="Times New Roman"/>
        </w:rPr>
        <w:t xml:space="preserve"> </w:t>
      </w:r>
      <w:r w:rsidR="000A26C2">
        <w:rPr>
          <w:rFonts w:ascii="Times New Roman" w:hAnsi="Times New Roman" w:cs="Times New Roman"/>
        </w:rPr>
        <w:t>I think they are not really random</w:t>
      </w:r>
      <w:r w:rsidR="001602A5">
        <w:rPr>
          <w:rFonts w:ascii="Times New Roman" w:hAnsi="Times New Roman" w:cs="Times New Roman" w:hint="eastAsia"/>
        </w:rPr>
        <w:t>.</w:t>
      </w:r>
      <w:r w:rsidR="001602A5">
        <w:rPr>
          <w:rFonts w:ascii="Times New Roman" w:hAnsi="Times New Roman" w:cs="Times New Roman"/>
        </w:rPr>
        <w:t xml:space="preserve"> I set the ‘shots’ (arguments of the </w:t>
      </w:r>
      <w:proofErr w:type="spellStart"/>
      <w:proofErr w:type="gramStart"/>
      <w:r w:rsidR="001602A5" w:rsidRPr="009E674E">
        <w:rPr>
          <w:rFonts w:ascii="Times New Roman" w:hAnsi="Times New Roman" w:cs="Times New Roman"/>
          <w:highlight w:val="lightGray"/>
        </w:rPr>
        <w:t>exexute</w:t>
      </w:r>
      <w:proofErr w:type="spellEnd"/>
      <w:r w:rsidR="001602A5" w:rsidRPr="009E674E">
        <w:rPr>
          <w:rFonts w:ascii="Times New Roman" w:hAnsi="Times New Roman" w:cs="Times New Roman"/>
          <w:highlight w:val="lightGray"/>
        </w:rPr>
        <w:t>(</w:t>
      </w:r>
      <w:proofErr w:type="gramEnd"/>
      <w:r w:rsidR="001602A5" w:rsidRPr="009E674E">
        <w:rPr>
          <w:rFonts w:ascii="Times New Roman" w:hAnsi="Times New Roman" w:cs="Times New Roman"/>
          <w:highlight w:val="lightGray"/>
        </w:rPr>
        <w:t>)</w:t>
      </w:r>
      <w:r w:rsidR="001602A5">
        <w:rPr>
          <w:rFonts w:ascii="Times New Roman" w:hAnsi="Times New Roman" w:cs="Times New Roman"/>
        </w:rPr>
        <w:t xml:space="preserve"> function) with 1024 and 8192, they come out with similar probability. </w:t>
      </w:r>
      <w:proofErr w:type="gramStart"/>
      <w:r w:rsidR="001602A5">
        <w:rPr>
          <w:rFonts w:ascii="Times New Roman" w:hAnsi="Times New Roman" w:cs="Times New Roman"/>
        </w:rPr>
        <w:t>So</w:t>
      </w:r>
      <w:proofErr w:type="gramEnd"/>
      <w:r w:rsidR="001602A5">
        <w:rPr>
          <w:rFonts w:ascii="Times New Roman" w:hAnsi="Times New Roman" w:cs="Times New Roman"/>
        </w:rPr>
        <w:t xml:space="preserve"> they are probability, not random. </w:t>
      </w:r>
      <w:r w:rsidR="008043FA" w:rsidRPr="008043FA">
        <w:rPr>
          <w:rFonts w:ascii="Times New Roman" w:hAnsi="Times New Roman" w:cs="Times New Roman"/>
        </w:rPr>
        <w:t>That means if you do it a large number of times</w:t>
      </w:r>
      <w:r w:rsidR="009E674E" w:rsidRPr="009E674E">
        <w:rPr>
          <w:rFonts w:ascii="Times New Roman" w:hAnsi="Times New Roman" w:cs="Times New Roman"/>
        </w:rPr>
        <w:t xml:space="preserve">, you will </w:t>
      </w:r>
      <w:r w:rsidR="00E34D35">
        <w:rPr>
          <w:rFonts w:ascii="Times New Roman" w:hAnsi="Times New Roman" w:cs="Times New Roman"/>
        </w:rPr>
        <w:t xml:space="preserve">always </w:t>
      </w:r>
      <w:r w:rsidR="009E674E" w:rsidRPr="009E674E">
        <w:rPr>
          <w:rFonts w:ascii="Times New Roman" w:hAnsi="Times New Roman" w:cs="Times New Roman"/>
        </w:rPr>
        <w:t>get the result you want</w:t>
      </w:r>
      <w:r w:rsidR="009E674E">
        <w:rPr>
          <w:rFonts w:ascii="Times New Roman" w:hAnsi="Times New Roman" w:cs="Times New Roman"/>
        </w:rPr>
        <w:t>.</w:t>
      </w:r>
    </w:p>
    <w:p w14:paraId="2F56A7F1" w14:textId="77777777" w:rsidR="00B9677A" w:rsidRDefault="00AB3005" w:rsidP="00B9677A">
      <w:pPr>
        <w:pStyle w:val="ListParagraph"/>
        <w:keepNext/>
        <w:jc w:val="center"/>
      </w:pPr>
      <w:r w:rsidRPr="00AB3005">
        <w:rPr>
          <w:rFonts w:ascii="Times New Roman" w:hAnsi="Times New Roman" w:cs="Times New Roman"/>
          <w:noProof/>
        </w:rPr>
        <w:drawing>
          <wp:inline distT="0" distB="0" distL="0" distR="0" wp14:anchorId="39096B08" wp14:editId="395BEAFF">
            <wp:extent cx="5290574" cy="7289800"/>
            <wp:effectExtent l="0" t="0" r="5715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2733" cy="72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943B" w14:textId="0607FE59" w:rsidR="00AB3005" w:rsidRDefault="00B9677A" w:rsidP="00B9677A">
      <w:pPr>
        <w:pStyle w:val="Caption"/>
        <w:jc w:val="center"/>
        <w:rPr>
          <w:rFonts w:ascii="Times New Roman" w:hAnsi="Times New Roman" w:cs="Times New Roman"/>
          <w:sz w:val="20"/>
        </w:rPr>
      </w:pPr>
      <w:r w:rsidRPr="00B9677A">
        <w:rPr>
          <w:rFonts w:ascii="Times New Roman" w:hAnsi="Times New Roman" w:cs="Times New Roman"/>
          <w:sz w:val="20"/>
        </w:rPr>
        <w:t>Figure 2</w:t>
      </w:r>
      <w:r w:rsidRPr="00B9677A">
        <w:rPr>
          <w:rFonts w:ascii="Times New Roman" w:hAnsi="Times New Roman" w:cs="Times New Roman"/>
          <w:sz w:val="20"/>
        </w:rPr>
        <w:fldChar w:fldCharType="begin"/>
      </w:r>
      <w:r w:rsidRPr="00B9677A">
        <w:rPr>
          <w:rFonts w:ascii="Times New Roman" w:hAnsi="Times New Roman" w:cs="Times New Roman"/>
          <w:sz w:val="20"/>
        </w:rPr>
        <w:instrText xml:space="preserve"> SEQ Figure \* ARABIC </w:instrText>
      </w:r>
      <w:r w:rsidRPr="00B9677A">
        <w:rPr>
          <w:rFonts w:ascii="Times New Roman" w:hAnsi="Times New Roman" w:cs="Times New Roman"/>
          <w:sz w:val="20"/>
        </w:rPr>
        <w:fldChar w:fldCharType="separate"/>
      </w:r>
      <w:r w:rsidR="00D56E8A">
        <w:rPr>
          <w:rFonts w:ascii="Times New Roman" w:hAnsi="Times New Roman" w:cs="Times New Roman"/>
          <w:noProof/>
          <w:sz w:val="20"/>
        </w:rPr>
        <w:t>6</w:t>
      </w:r>
      <w:r w:rsidRPr="00B9677A">
        <w:rPr>
          <w:rFonts w:ascii="Times New Roman" w:hAnsi="Times New Roman" w:cs="Times New Roman"/>
          <w:sz w:val="20"/>
        </w:rPr>
        <w:fldChar w:fldCharType="end"/>
      </w:r>
    </w:p>
    <w:p w14:paraId="7BC46070" w14:textId="77777777" w:rsidR="00B9677A" w:rsidRDefault="00B9677A" w:rsidP="00B9677A"/>
    <w:p w14:paraId="37B4B40E" w14:textId="77777777" w:rsidR="00B9677A" w:rsidRDefault="00B9677A" w:rsidP="00B9677A"/>
    <w:p w14:paraId="2A6C513B" w14:textId="77777777" w:rsidR="00B9677A" w:rsidRDefault="00B9677A" w:rsidP="00B9677A">
      <w:bookmarkStart w:id="0" w:name="_GoBack"/>
      <w:bookmarkEnd w:id="0"/>
    </w:p>
    <w:p w14:paraId="18751D9A" w14:textId="77777777" w:rsidR="00B9677A" w:rsidRPr="00AE5E14" w:rsidRDefault="00B9677A" w:rsidP="00AE5E14">
      <w:pPr>
        <w:ind w:left="450"/>
        <w:rPr>
          <w:rFonts w:ascii="Times New Roman" w:hAnsi="Times New Roman" w:cs="Times New Roman"/>
        </w:rPr>
      </w:pPr>
      <w:r w:rsidRPr="00037DDB">
        <w:rPr>
          <w:rFonts w:ascii="Times New Roman" w:hAnsi="Times New Roman" w:cs="Times New Roman"/>
        </w:rPr>
        <w:t>b)</w:t>
      </w:r>
      <w:r w:rsidR="00037DDB">
        <w:rPr>
          <w:rFonts w:ascii="Times New Roman" w:hAnsi="Times New Roman" w:cs="Times New Roman"/>
        </w:rPr>
        <w:t xml:space="preserve"> The result of </w:t>
      </w:r>
      <w:r w:rsidR="00DC5A33">
        <w:rPr>
          <w:rFonts w:ascii="Times New Roman" w:hAnsi="Times New Roman" w:cs="Times New Roman"/>
        </w:rPr>
        <w:t>run by real device of IBM Quantum Experience show as</w:t>
      </w:r>
      <w:r w:rsidR="00037DDB" w:rsidRPr="00037DDB">
        <w:rPr>
          <w:rFonts w:ascii="Times New Roman" w:hAnsi="Times New Roman" w:cs="Times New Roman"/>
        </w:rPr>
        <w:t xml:space="preserve"> </w:t>
      </w:r>
      <w:r w:rsidR="00037DDB" w:rsidRPr="00037DDB">
        <w:rPr>
          <w:rFonts w:ascii="Times New Roman" w:hAnsi="Times New Roman" w:cs="Times New Roman"/>
          <w:i/>
        </w:rPr>
        <w:t>Figure</w:t>
      </w:r>
      <w:r w:rsidR="00037DDB">
        <w:rPr>
          <w:rFonts w:ascii="Times New Roman" w:hAnsi="Times New Roman" w:cs="Times New Roman"/>
          <w:i/>
        </w:rPr>
        <w:t xml:space="preserve"> 27</w:t>
      </w:r>
      <w:r w:rsidR="00247E50">
        <w:rPr>
          <w:rFonts w:ascii="Times New Roman" w:hAnsi="Times New Roman" w:cs="Times New Roman"/>
        </w:rPr>
        <w:t>.</w:t>
      </w:r>
      <w:r w:rsidR="00037DDB">
        <w:rPr>
          <w:rFonts w:ascii="Times New Roman" w:hAnsi="Times New Roman" w:cs="Times New Roman"/>
          <w:i/>
        </w:rPr>
        <w:t xml:space="preserve"> </w:t>
      </w:r>
      <w:r w:rsidR="00AE5E14">
        <w:rPr>
          <w:rFonts w:ascii="Times New Roman" w:hAnsi="Times New Roman" w:cs="Times New Roman"/>
        </w:rPr>
        <w:t>I think I have the same op</w:t>
      </w:r>
      <w:r w:rsidR="004853A5">
        <w:rPr>
          <w:rFonts w:ascii="Times New Roman" w:hAnsi="Times New Roman" w:cs="Times New Roman"/>
        </w:rPr>
        <w:t>i</w:t>
      </w:r>
      <w:r w:rsidR="00AE5E14">
        <w:rPr>
          <w:rFonts w:ascii="Times New Roman" w:hAnsi="Times New Roman" w:cs="Times New Roman"/>
        </w:rPr>
        <w:t>nio</w:t>
      </w:r>
      <w:r w:rsidR="004853A5">
        <w:rPr>
          <w:rFonts w:ascii="Times New Roman" w:hAnsi="Times New Roman" w:cs="Times New Roman"/>
        </w:rPr>
        <w:t xml:space="preserve">n as 5a). </w:t>
      </w:r>
    </w:p>
    <w:p w14:paraId="5FFD5644" w14:textId="77777777" w:rsidR="00AC43E3" w:rsidRDefault="00AC43E3" w:rsidP="00AC43E3">
      <w:pPr>
        <w:keepNext/>
        <w:ind w:firstLine="720"/>
        <w:jc w:val="center"/>
      </w:pPr>
      <w:r w:rsidRPr="00AC43E3">
        <w:rPr>
          <w:rFonts w:ascii="Times New Roman" w:hAnsi="Times New Roman" w:cs="Times New Roman"/>
          <w:noProof/>
        </w:rPr>
        <w:drawing>
          <wp:inline distT="0" distB="0" distL="0" distR="0" wp14:anchorId="1653115B" wp14:editId="0BCD85F0">
            <wp:extent cx="5054600" cy="703161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5180" cy="70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46D2" w14:textId="2DEF3F37" w:rsidR="00AC43E3" w:rsidRPr="00AC43E3" w:rsidRDefault="00AC43E3" w:rsidP="00AC43E3">
      <w:pPr>
        <w:pStyle w:val="Caption"/>
        <w:jc w:val="center"/>
        <w:rPr>
          <w:rFonts w:ascii="Times New Roman" w:hAnsi="Times New Roman" w:cs="Times New Roman"/>
          <w:sz w:val="20"/>
        </w:rPr>
      </w:pPr>
      <w:r w:rsidRPr="00AC43E3">
        <w:rPr>
          <w:rFonts w:ascii="Times New Roman" w:hAnsi="Times New Roman" w:cs="Times New Roman"/>
          <w:sz w:val="20"/>
        </w:rPr>
        <w:t>Figure 2</w:t>
      </w:r>
      <w:r w:rsidRPr="00AC43E3">
        <w:rPr>
          <w:rFonts w:ascii="Times New Roman" w:hAnsi="Times New Roman" w:cs="Times New Roman"/>
          <w:sz w:val="20"/>
        </w:rPr>
        <w:fldChar w:fldCharType="begin"/>
      </w:r>
      <w:r w:rsidRPr="00AC43E3">
        <w:rPr>
          <w:rFonts w:ascii="Times New Roman" w:hAnsi="Times New Roman" w:cs="Times New Roman"/>
          <w:sz w:val="20"/>
        </w:rPr>
        <w:instrText xml:space="preserve"> SEQ Figure \* ARABIC </w:instrText>
      </w:r>
      <w:r w:rsidRPr="00AC43E3">
        <w:rPr>
          <w:rFonts w:ascii="Times New Roman" w:hAnsi="Times New Roman" w:cs="Times New Roman"/>
          <w:sz w:val="20"/>
        </w:rPr>
        <w:fldChar w:fldCharType="separate"/>
      </w:r>
      <w:r w:rsidR="00D56E8A">
        <w:rPr>
          <w:rFonts w:ascii="Times New Roman" w:hAnsi="Times New Roman" w:cs="Times New Roman"/>
          <w:noProof/>
          <w:sz w:val="20"/>
        </w:rPr>
        <w:t>7</w:t>
      </w:r>
      <w:r w:rsidRPr="00AC43E3">
        <w:rPr>
          <w:rFonts w:ascii="Times New Roman" w:hAnsi="Times New Roman" w:cs="Times New Roman"/>
          <w:sz w:val="20"/>
        </w:rPr>
        <w:fldChar w:fldCharType="end"/>
      </w:r>
    </w:p>
    <w:sectPr w:rsidR="00AC43E3" w:rsidRPr="00AC43E3" w:rsidSect="0053134F">
      <w:pgSz w:w="12240" w:h="15840"/>
      <w:pgMar w:top="12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3543"/>
    <w:multiLevelType w:val="hybridMultilevel"/>
    <w:tmpl w:val="6E96D45E"/>
    <w:lvl w:ilvl="0" w:tplc="22DA84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4F5"/>
    <w:multiLevelType w:val="hybridMultilevel"/>
    <w:tmpl w:val="54A6D356"/>
    <w:lvl w:ilvl="0" w:tplc="7776644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8F95B9C"/>
    <w:multiLevelType w:val="hybridMultilevel"/>
    <w:tmpl w:val="3E3C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71A6C"/>
    <w:multiLevelType w:val="hybridMultilevel"/>
    <w:tmpl w:val="89260BA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2F"/>
    <w:rsid w:val="0003364D"/>
    <w:rsid w:val="00037DDB"/>
    <w:rsid w:val="00086232"/>
    <w:rsid w:val="000A26C2"/>
    <w:rsid w:val="000B5960"/>
    <w:rsid w:val="000D6A2A"/>
    <w:rsid w:val="000E10DA"/>
    <w:rsid w:val="000F193C"/>
    <w:rsid w:val="000F6371"/>
    <w:rsid w:val="000F684F"/>
    <w:rsid w:val="001202BD"/>
    <w:rsid w:val="00131226"/>
    <w:rsid w:val="00131D11"/>
    <w:rsid w:val="00143384"/>
    <w:rsid w:val="00146B56"/>
    <w:rsid w:val="00147481"/>
    <w:rsid w:val="00154C0D"/>
    <w:rsid w:val="001602A5"/>
    <w:rsid w:val="00166370"/>
    <w:rsid w:val="00194FC3"/>
    <w:rsid w:val="001C2681"/>
    <w:rsid w:val="001E01D1"/>
    <w:rsid w:val="001F0791"/>
    <w:rsid w:val="002329C0"/>
    <w:rsid w:val="00247E50"/>
    <w:rsid w:val="00270647"/>
    <w:rsid w:val="002706DE"/>
    <w:rsid w:val="002854D1"/>
    <w:rsid w:val="002958BA"/>
    <w:rsid w:val="0029730E"/>
    <w:rsid w:val="002A08A8"/>
    <w:rsid w:val="002A2D71"/>
    <w:rsid w:val="002F2018"/>
    <w:rsid w:val="00344371"/>
    <w:rsid w:val="00347BBF"/>
    <w:rsid w:val="00370744"/>
    <w:rsid w:val="00371649"/>
    <w:rsid w:val="003744AD"/>
    <w:rsid w:val="003763FD"/>
    <w:rsid w:val="003764A7"/>
    <w:rsid w:val="00381BB0"/>
    <w:rsid w:val="003E1899"/>
    <w:rsid w:val="003E6720"/>
    <w:rsid w:val="00407258"/>
    <w:rsid w:val="00412680"/>
    <w:rsid w:val="004328D5"/>
    <w:rsid w:val="00453EC5"/>
    <w:rsid w:val="0046162D"/>
    <w:rsid w:val="0046615E"/>
    <w:rsid w:val="0047149D"/>
    <w:rsid w:val="004776D4"/>
    <w:rsid w:val="004853A5"/>
    <w:rsid w:val="004B01BF"/>
    <w:rsid w:val="004C462C"/>
    <w:rsid w:val="004C5A1F"/>
    <w:rsid w:val="004F3092"/>
    <w:rsid w:val="004F404D"/>
    <w:rsid w:val="0053134F"/>
    <w:rsid w:val="00536A58"/>
    <w:rsid w:val="00537448"/>
    <w:rsid w:val="00564093"/>
    <w:rsid w:val="00565C27"/>
    <w:rsid w:val="00584859"/>
    <w:rsid w:val="0058576D"/>
    <w:rsid w:val="00586E50"/>
    <w:rsid w:val="00587269"/>
    <w:rsid w:val="005A10ED"/>
    <w:rsid w:val="005A45B7"/>
    <w:rsid w:val="005A5B33"/>
    <w:rsid w:val="005C20D6"/>
    <w:rsid w:val="005C2996"/>
    <w:rsid w:val="005E680F"/>
    <w:rsid w:val="00613C14"/>
    <w:rsid w:val="00627C46"/>
    <w:rsid w:val="00663D77"/>
    <w:rsid w:val="00682799"/>
    <w:rsid w:val="00690A5D"/>
    <w:rsid w:val="006971EE"/>
    <w:rsid w:val="006C0670"/>
    <w:rsid w:val="006C0B9F"/>
    <w:rsid w:val="006C3677"/>
    <w:rsid w:val="006D2354"/>
    <w:rsid w:val="006E0748"/>
    <w:rsid w:val="006E45DF"/>
    <w:rsid w:val="006F2126"/>
    <w:rsid w:val="00700A93"/>
    <w:rsid w:val="00701D44"/>
    <w:rsid w:val="00717FBC"/>
    <w:rsid w:val="00723591"/>
    <w:rsid w:val="007239B4"/>
    <w:rsid w:val="00735F88"/>
    <w:rsid w:val="00744F9C"/>
    <w:rsid w:val="00771BCE"/>
    <w:rsid w:val="0077618A"/>
    <w:rsid w:val="007A20CB"/>
    <w:rsid w:val="007A7B4A"/>
    <w:rsid w:val="007B1386"/>
    <w:rsid w:val="007B2DAC"/>
    <w:rsid w:val="007D5997"/>
    <w:rsid w:val="007F1A42"/>
    <w:rsid w:val="007F252E"/>
    <w:rsid w:val="008043FA"/>
    <w:rsid w:val="00811778"/>
    <w:rsid w:val="00813D42"/>
    <w:rsid w:val="00822E5E"/>
    <w:rsid w:val="00826B74"/>
    <w:rsid w:val="00843F36"/>
    <w:rsid w:val="00850149"/>
    <w:rsid w:val="00883D15"/>
    <w:rsid w:val="00890042"/>
    <w:rsid w:val="00894B5F"/>
    <w:rsid w:val="0089747A"/>
    <w:rsid w:val="008A18D1"/>
    <w:rsid w:val="008A67C2"/>
    <w:rsid w:val="008F46A0"/>
    <w:rsid w:val="00903BF7"/>
    <w:rsid w:val="00904F9C"/>
    <w:rsid w:val="00941178"/>
    <w:rsid w:val="0095276C"/>
    <w:rsid w:val="00965041"/>
    <w:rsid w:val="009B7F2F"/>
    <w:rsid w:val="009C32C2"/>
    <w:rsid w:val="009D7478"/>
    <w:rsid w:val="009E3DE5"/>
    <w:rsid w:val="009E674E"/>
    <w:rsid w:val="009F1200"/>
    <w:rsid w:val="00A240E1"/>
    <w:rsid w:val="00A97474"/>
    <w:rsid w:val="00AB3005"/>
    <w:rsid w:val="00AB5305"/>
    <w:rsid w:val="00AC0B0F"/>
    <w:rsid w:val="00AC43E3"/>
    <w:rsid w:val="00AE5E14"/>
    <w:rsid w:val="00AE66D7"/>
    <w:rsid w:val="00B11FA9"/>
    <w:rsid w:val="00B15587"/>
    <w:rsid w:val="00B15626"/>
    <w:rsid w:val="00B161F8"/>
    <w:rsid w:val="00B21846"/>
    <w:rsid w:val="00B266B8"/>
    <w:rsid w:val="00B4303E"/>
    <w:rsid w:val="00B62042"/>
    <w:rsid w:val="00B62F69"/>
    <w:rsid w:val="00B850A2"/>
    <w:rsid w:val="00B9677A"/>
    <w:rsid w:val="00BB583E"/>
    <w:rsid w:val="00BB5FEA"/>
    <w:rsid w:val="00BB6BFE"/>
    <w:rsid w:val="00BC1B7D"/>
    <w:rsid w:val="00BC668A"/>
    <w:rsid w:val="00BC6990"/>
    <w:rsid w:val="00BD08B2"/>
    <w:rsid w:val="00C0367E"/>
    <w:rsid w:val="00C3173A"/>
    <w:rsid w:val="00C3374F"/>
    <w:rsid w:val="00C35211"/>
    <w:rsid w:val="00C515A5"/>
    <w:rsid w:val="00C6118A"/>
    <w:rsid w:val="00C97632"/>
    <w:rsid w:val="00CA1C13"/>
    <w:rsid w:val="00CB1AB2"/>
    <w:rsid w:val="00CC2A38"/>
    <w:rsid w:val="00CD5FF5"/>
    <w:rsid w:val="00D00AAB"/>
    <w:rsid w:val="00D365D3"/>
    <w:rsid w:val="00D455B3"/>
    <w:rsid w:val="00D56E8A"/>
    <w:rsid w:val="00D61B7C"/>
    <w:rsid w:val="00D76DCC"/>
    <w:rsid w:val="00D91A80"/>
    <w:rsid w:val="00D95648"/>
    <w:rsid w:val="00DA7516"/>
    <w:rsid w:val="00DC5A33"/>
    <w:rsid w:val="00DF4D2A"/>
    <w:rsid w:val="00E33806"/>
    <w:rsid w:val="00E34D35"/>
    <w:rsid w:val="00E425BF"/>
    <w:rsid w:val="00E801D7"/>
    <w:rsid w:val="00E917AD"/>
    <w:rsid w:val="00EB3363"/>
    <w:rsid w:val="00EF1BD3"/>
    <w:rsid w:val="00F01031"/>
    <w:rsid w:val="00F03585"/>
    <w:rsid w:val="00F04330"/>
    <w:rsid w:val="00F10C7C"/>
    <w:rsid w:val="00F215E7"/>
    <w:rsid w:val="00F27AD2"/>
    <w:rsid w:val="00F41FDF"/>
    <w:rsid w:val="00F466BF"/>
    <w:rsid w:val="00F61738"/>
    <w:rsid w:val="00F65F2A"/>
    <w:rsid w:val="00FB0AFB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4194"/>
  <w15:chartTrackingRefBased/>
  <w15:docId w15:val="{5EE4C126-F854-474B-ABF4-042FBCDC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F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7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44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5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90F0-960B-46A8-8567-1DD04A6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tan</dc:creator>
  <cp:keywords/>
  <dc:description/>
  <cp:lastModifiedBy>wei tan</cp:lastModifiedBy>
  <cp:revision>30</cp:revision>
  <cp:lastPrinted>2021-10-10T13:15:00Z</cp:lastPrinted>
  <dcterms:created xsi:type="dcterms:W3CDTF">2021-10-10T08:38:00Z</dcterms:created>
  <dcterms:modified xsi:type="dcterms:W3CDTF">2021-10-10T13:17:00Z</dcterms:modified>
</cp:coreProperties>
</file>